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D3A50" w14:textId="066B6699" w:rsidR="00422C4E" w:rsidRPr="00422C4E" w:rsidRDefault="003B19D9" w:rsidP="00FC2D8E">
      <w:pPr>
        <w:ind w:right="-195"/>
        <w:jc w:val="right"/>
        <w:rPr>
          <w:b/>
        </w:rPr>
      </w:pPr>
      <w:bookmarkStart w:id="0" w:name="_Hlk87521089"/>
      <w:r>
        <w:rPr>
          <w:b/>
        </w:rPr>
        <w:t xml:space="preserve">                                                                                                 </w:t>
      </w:r>
      <w:r w:rsidR="00FC2D8E" w:rsidRPr="007D38D8">
        <w:rPr>
          <w:noProof/>
          <w:sz w:val="22"/>
          <w:szCs w:val="22"/>
        </w:rPr>
        <w:object w:dxaOrig="8925" w:dyaOrig="12631" w14:anchorId="35834F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75pt;height:88.85pt" o:ole="">
            <v:imagedata r:id="rId6" o:title="" croptop="21560f" cropbottom="34792f" cropleft="38330f" cropright="3415f"/>
          </v:shape>
          <o:OLEObject Type="Embed" ProgID="AcroExch.Document.DC" ShapeID="_x0000_i1025" DrawAspect="Content" ObjectID="_1763456412" r:id="rId7"/>
        </w:object>
      </w:r>
      <w:r>
        <w:rPr>
          <w:b/>
        </w:rPr>
        <w:t xml:space="preserve"> </w:t>
      </w:r>
    </w:p>
    <w:p w14:paraId="19456249" w14:textId="46794904" w:rsidR="006E72C3" w:rsidRDefault="00A3256F" w:rsidP="00AB0C54">
      <w:pPr>
        <w:spacing w:line="240" w:lineRule="atLeast"/>
        <w:ind w:left="3540" w:firstLine="708"/>
        <w:rPr>
          <w:b/>
        </w:rPr>
      </w:pPr>
      <w:r w:rsidRPr="00422C4E">
        <w:rPr>
          <w:b/>
        </w:rPr>
        <w:t>РАСПИСАНИЕ</w:t>
      </w:r>
      <w:r w:rsidR="003F1F3A" w:rsidRPr="003F1F3A">
        <w:rPr>
          <w:b/>
        </w:rPr>
        <w:t xml:space="preserve"> </w:t>
      </w:r>
      <w:r w:rsidR="00D0156D">
        <w:rPr>
          <w:b/>
        </w:rPr>
        <w:t>УЧЕБНО-</w:t>
      </w:r>
      <w:r w:rsidR="003F1F3A" w:rsidRPr="00422C4E">
        <w:rPr>
          <w:b/>
        </w:rPr>
        <w:t>ТРЕНИРОВОЧНЫХ ЗАНЯТИЙ</w:t>
      </w:r>
    </w:p>
    <w:p w14:paraId="29552262" w14:textId="204B30AA" w:rsidR="00A3256F" w:rsidRPr="00422C4E" w:rsidRDefault="003D5D15" w:rsidP="00134CC0">
      <w:pPr>
        <w:spacing w:line="240" w:lineRule="atLeast"/>
        <w:ind w:left="3540" w:firstLine="708"/>
        <w:rPr>
          <w:b/>
        </w:rPr>
      </w:pPr>
      <w:r>
        <w:rPr>
          <w:b/>
        </w:rPr>
        <w:t xml:space="preserve">МАУ ДО «СШ № 1» </w:t>
      </w:r>
      <w:r w:rsidR="003F1F3A" w:rsidRPr="00422C4E">
        <w:rPr>
          <w:b/>
        </w:rPr>
        <w:t>20</w:t>
      </w:r>
      <w:r w:rsidR="003F1F3A">
        <w:rPr>
          <w:b/>
        </w:rPr>
        <w:t>2</w:t>
      </w:r>
      <w:r w:rsidR="00CD0FD4">
        <w:rPr>
          <w:b/>
        </w:rPr>
        <w:t>3</w:t>
      </w:r>
      <w:r w:rsidR="003F1F3A">
        <w:rPr>
          <w:b/>
        </w:rPr>
        <w:t>-202</w:t>
      </w:r>
      <w:r w:rsidR="00CD0FD4">
        <w:rPr>
          <w:b/>
        </w:rPr>
        <w:t>4</w:t>
      </w:r>
      <w:r w:rsidR="003F1F3A" w:rsidRPr="00422C4E">
        <w:rPr>
          <w:b/>
        </w:rPr>
        <w:t xml:space="preserve"> </w:t>
      </w:r>
      <w:r>
        <w:rPr>
          <w:b/>
        </w:rPr>
        <w:t>учебный год</w:t>
      </w:r>
      <w:r w:rsidR="003F1F3A">
        <w:rPr>
          <w:b/>
        </w:rPr>
        <w:t xml:space="preserve"> </w:t>
      </w:r>
      <w:r w:rsidR="00AB0C54">
        <w:rPr>
          <w:b/>
        </w:rPr>
        <w:t xml:space="preserve">         </w:t>
      </w:r>
      <w:r>
        <w:rPr>
          <w:b/>
        </w:rPr>
        <w:t xml:space="preserve">          </w:t>
      </w:r>
      <w:r w:rsidR="00AB0C54">
        <w:rPr>
          <w:b/>
        </w:rPr>
        <w:t xml:space="preserve">    </w:t>
      </w:r>
      <w:r>
        <w:rPr>
          <w:b/>
        </w:rPr>
        <w:t xml:space="preserve"> </w:t>
      </w:r>
    </w:p>
    <w:p w14:paraId="56F9479B" w14:textId="1C71271C" w:rsidR="006B5FE4" w:rsidRDefault="00A3256F" w:rsidP="003D5D15">
      <w:pPr>
        <w:spacing w:line="240" w:lineRule="atLeast"/>
        <w:ind w:right="-195"/>
        <w:jc w:val="center"/>
        <w:rPr>
          <w:rFonts w:ascii="Arial Black" w:hAnsi="Arial Black"/>
          <w:b/>
          <w:i/>
          <w:u w:val="single"/>
        </w:rPr>
      </w:pPr>
      <w:r>
        <w:rPr>
          <w:u w:val="single"/>
        </w:rPr>
        <w:t>Отделение:</w:t>
      </w:r>
      <w:r w:rsidR="00FA3B14">
        <w:rPr>
          <w:u w:val="single"/>
        </w:rPr>
        <w:t xml:space="preserve"> </w:t>
      </w:r>
      <w:r w:rsidRPr="009F7A77">
        <w:rPr>
          <w:rFonts w:ascii="Arial Black" w:hAnsi="Arial Black"/>
          <w:b/>
          <w:i/>
          <w:u w:val="single"/>
        </w:rPr>
        <w:t>хоккей с шайбой, фигурное катание на коньках</w:t>
      </w:r>
      <w:r w:rsidR="00B21FE8" w:rsidRPr="009F7A77">
        <w:rPr>
          <w:rFonts w:ascii="Arial Black" w:hAnsi="Arial Black"/>
          <w:b/>
          <w:i/>
          <w:u w:val="single"/>
        </w:rPr>
        <w:t>, футбол</w:t>
      </w:r>
    </w:p>
    <w:p w14:paraId="3BF61EF6" w14:textId="743B5817" w:rsidR="00AF4420" w:rsidRDefault="00F80416" w:rsidP="00134CC0">
      <w:pPr>
        <w:spacing w:line="240" w:lineRule="atLeast"/>
        <w:jc w:val="center"/>
        <w:rPr>
          <w:rFonts w:ascii="Arial Black" w:hAnsi="Arial Black"/>
          <w:bCs/>
          <w:iCs/>
        </w:rPr>
      </w:pPr>
      <w:r>
        <w:rPr>
          <w:rFonts w:ascii="Arial Black" w:hAnsi="Arial Black"/>
          <w:bCs/>
          <w:iCs/>
        </w:rPr>
        <w:t xml:space="preserve">С </w:t>
      </w:r>
      <w:bookmarkStart w:id="1" w:name="_GoBack"/>
      <w:bookmarkEnd w:id="1"/>
      <w:r>
        <w:rPr>
          <w:rFonts w:ascii="Arial Black" w:hAnsi="Arial Black"/>
          <w:bCs/>
          <w:iCs/>
        </w:rPr>
        <w:t>15</w:t>
      </w:r>
      <w:r w:rsidR="00D80E22">
        <w:rPr>
          <w:rFonts w:ascii="Arial Black" w:hAnsi="Arial Black"/>
          <w:bCs/>
          <w:iCs/>
        </w:rPr>
        <w:t xml:space="preserve"> </w:t>
      </w:r>
      <w:r w:rsidR="000876AC">
        <w:rPr>
          <w:rFonts w:ascii="Arial Black" w:hAnsi="Arial Black"/>
          <w:bCs/>
          <w:iCs/>
        </w:rPr>
        <w:t xml:space="preserve">декабря </w:t>
      </w:r>
      <w:r w:rsidR="003D5D15">
        <w:rPr>
          <w:rFonts w:ascii="Arial Black" w:hAnsi="Arial Black"/>
          <w:bCs/>
          <w:iCs/>
        </w:rPr>
        <w:t>2023</w:t>
      </w:r>
      <w:r w:rsidR="00C55CED">
        <w:rPr>
          <w:rFonts w:ascii="Arial Black" w:hAnsi="Arial Black"/>
          <w:bCs/>
          <w:iCs/>
        </w:rPr>
        <w:t>г</w:t>
      </w:r>
      <w:r w:rsidR="002C16E3">
        <w:rPr>
          <w:rFonts w:ascii="Arial Black" w:hAnsi="Arial Black"/>
          <w:bCs/>
          <w:iCs/>
        </w:rPr>
        <w:t xml:space="preserve"> по </w:t>
      </w:r>
      <w:r w:rsidR="00100013">
        <w:rPr>
          <w:rFonts w:ascii="Arial Black" w:hAnsi="Arial Black"/>
          <w:bCs/>
          <w:iCs/>
        </w:rPr>
        <w:t xml:space="preserve">31 </w:t>
      </w:r>
      <w:r w:rsidR="006F3BD3">
        <w:rPr>
          <w:rFonts w:ascii="Arial Black" w:hAnsi="Arial Black"/>
          <w:bCs/>
          <w:iCs/>
        </w:rPr>
        <w:t>декабря 2023</w:t>
      </w:r>
      <w:r w:rsidR="003D5D15">
        <w:rPr>
          <w:rFonts w:ascii="Arial Black" w:hAnsi="Arial Black"/>
          <w:bCs/>
          <w:iCs/>
        </w:rPr>
        <w:t>г</w:t>
      </w:r>
    </w:p>
    <w:tbl>
      <w:tblPr>
        <w:tblpPr w:leftFromText="180" w:rightFromText="180" w:vertAnchor="text" w:horzAnchor="margin" w:tblpY="9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992"/>
        <w:gridCol w:w="1242"/>
        <w:gridCol w:w="34"/>
        <w:gridCol w:w="1276"/>
        <w:gridCol w:w="1276"/>
        <w:gridCol w:w="1275"/>
        <w:gridCol w:w="1276"/>
        <w:gridCol w:w="1418"/>
        <w:gridCol w:w="1275"/>
        <w:gridCol w:w="2376"/>
      </w:tblGrid>
      <w:tr w:rsidR="003B19D9" w14:paraId="0DC6FD6E" w14:textId="77777777" w:rsidTr="000876AC">
        <w:trPr>
          <w:trHeight w:val="415"/>
        </w:trPr>
        <w:tc>
          <w:tcPr>
            <w:tcW w:w="1844" w:type="dxa"/>
            <w:shd w:val="clear" w:color="auto" w:fill="FFFFFF" w:themeFill="background1"/>
          </w:tcPr>
          <w:p w14:paraId="7082ED79" w14:textId="7DFF4EA7" w:rsidR="003B19D9" w:rsidRPr="009E7B44" w:rsidRDefault="003B19D9" w:rsidP="000876AC">
            <w:pPr>
              <w:rPr>
                <w:b/>
                <w:sz w:val="22"/>
                <w:szCs w:val="22"/>
              </w:rPr>
            </w:pPr>
            <w:r w:rsidRPr="009E7B44">
              <w:rPr>
                <w:b/>
                <w:sz w:val="22"/>
                <w:szCs w:val="22"/>
              </w:rPr>
              <w:t>Ф.И.О  тренера</w:t>
            </w:r>
            <w:r w:rsidR="00D0156D">
              <w:rPr>
                <w:b/>
                <w:sz w:val="22"/>
                <w:szCs w:val="22"/>
              </w:rPr>
              <w:t>-преподавателя</w:t>
            </w:r>
          </w:p>
        </w:tc>
        <w:tc>
          <w:tcPr>
            <w:tcW w:w="1417" w:type="dxa"/>
          </w:tcPr>
          <w:p w14:paraId="69DD38FC" w14:textId="4CD24BD0" w:rsidR="003B19D9" w:rsidRPr="006E6D5F" w:rsidRDefault="00D0156D" w:rsidP="000876A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Уч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r w:rsidR="003B19D9">
              <w:rPr>
                <w:b/>
                <w:sz w:val="16"/>
                <w:szCs w:val="16"/>
              </w:rPr>
              <w:t>г</w:t>
            </w:r>
            <w:proofErr w:type="gramEnd"/>
            <w:r w:rsidR="003B19D9">
              <w:rPr>
                <w:b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992" w:type="dxa"/>
          </w:tcPr>
          <w:p w14:paraId="66E00977" w14:textId="77777777" w:rsidR="003B19D9" w:rsidRPr="00542762" w:rsidRDefault="003B19D9" w:rsidP="000876AC">
            <w:pPr>
              <w:rPr>
                <w:b/>
                <w:sz w:val="20"/>
                <w:szCs w:val="20"/>
                <w:highlight w:val="yellow"/>
              </w:rPr>
            </w:pPr>
            <w:r w:rsidRPr="00542762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276" w:type="dxa"/>
            <w:gridSpan w:val="2"/>
          </w:tcPr>
          <w:p w14:paraId="3BD805FA" w14:textId="77777777" w:rsidR="003B19D9" w:rsidRPr="0029284E" w:rsidRDefault="003B19D9" w:rsidP="000876AC">
            <w:pPr>
              <w:rPr>
                <w:b/>
                <w:sz w:val="18"/>
                <w:szCs w:val="18"/>
              </w:rPr>
            </w:pPr>
            <w:r w:rsidRPr="0029284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</w:tcPr>
          <w:p w14:paraId="696A294D" w14:textId="77777777" w:rsidR="003B19D9" w:rsidRPr="0029284E" w:rsidRDefault="003B19D9" w:rsidP="000876AC">
            <w:pPr>
              <w:rPr>
                <w:b/>
                <w:sz w:val="20"/>
                <w:szCs w:val="20"/>
              </w:rPr>
            </w:pPr>
            <w:r w:rsidRPr="0029284E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</w:tcPr>
          <w:p w14:paraId="28BF54E0" w14:textId="77777777" w:rsidR="003B19D9" w:rsidRPr="0029284E" w:rsidRDefault="003B19D9" w:rsidP="000876AC">
            <w:pPr>
              <w:rPr>
                <w:b/>
                <w:sz w:val="20"/>
                <w:szCs w:val="20"/>
              </w:rPr>
            </w:pPr>
            <w:r w:rsidRPr="0029284E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275" w:type="dxa"/>
          </w:tcPr>
          <w:p w14:paraId="4F27F06A" w14:textId="77777777" w:rsidR="003B19D9" w:rsidRPr="0029284E" w:rsidRDefault="003B19D9" w:rsidP="000876AC">
            <w:pPr>
              <w:rPr>
                <w:b/>
                <w:sz w:val="20"/>
                <w:szCs w:val="20"/>
              </w:rPr>
            </w:pPr>
            <w:r w:rsidRPr="0029284E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14:paraId="4A3EE095" w14:textId="77777777" w:rsidR="003B19D9" w:rsidRPr="0029284E" w:rsidRDefault="003B19D9" w:rsidP="000876AC">
            <w:pPr>
              <w:rPr>
                <w:b/>
                <w:sz w:val="20"/>
                <w:szCs w:val="20"/>
              </w:rPr>
            </w:pPr>
            <w:r w:rsidRPr="0029284E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</w:tcPr>
          <w:p w14:paraId="693A984E" w14:textId="77777777" w:rsidR="003B19D9" w:rsidRPr="0029284E" w:rsidRDefault="003B19D9" w:rsidP="000876AC">
            <w:pPr>
              <w:rPr>
                <w:b/>
                <w:sz w:val="20"/>
                <w:szCs w:val="20"/>
              </w:rPr>
            </w:pPr>
            <w:r w:rsidRPr="0029284E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275" w:type="dxa"/>
          </w:tcPr>
          <w:p w14:paraId="07F1E2EC" w14:textId="77777777" w:rsidR="003B19D9" w:rsidRPr="0029284E" w:rsidRDefault="003B19D9" w:rsidP="000876AC">
            <w:pPr>
              <w:rPr>
                <w:b/>
                <w:sz w:val="18"/>
                <w:szCs w:val="18"/>
              </w:rPr>
            </w:pPr>
            <w:r w:rsidRPr="0029284E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2376" w:type="dxa"/>
          </w:tcPr>
          <w:p w14:paraId="659B3181" w14:textId="77777777" w:rsidR="003B19D9" w:rsidRPr="0029284E" w:rsidRDefault="003B19D9" w:rsidP="000876AC">
            <w:pPr>
              <w:rPr>
                <w:b/>
                <w:sz w:val="18"/>
                <w:szCs w:val="18"/>
              </w:rPr>
            </w:pPr>
            <w:r w:rsidRPr="0029284E">
              <w:rPr>
                <w:b/>
                <w:sz w:val="18"/>
                <w:szCs w:val="18"/>
              </w:rPr>
              <w:t>Место занятий</w:t>
            </w:r>
          </w:p>
        </w:tc>
      </w:tr>
      <w:tr w:rsidR="003B19D9" w14:paraId="74252060" w14:textId="77777777" w:rsidTr="000876AC">
        <w:trPr>
          <w:trHeight w:val="291"/>
        </w:trPr>
        <w:tc>
          <w:tcPr>
            <w:tcW w:w="1844" w:type="dxa"/>
            <w:shd w:val="clear" w:color="auto" w:fill="FFFFFF" w:themeFill="background1"/>
          </w:tcPr>
          <w:p w14:paraId="25F51717" w14:textId="77777777" w:rsidR="003B19D9" w:rsidRPr="006E6D5F" w:rsidRDefault="003B19D9" w:rsidP="000876AC">
            <w:pPr>
              <w:rPr>
                <w:b/>
              </w:rPr>
            </w:pPr>
          </w:p>
        </w:tc>
        <w:tc>
          <w:tcPr>
            <w:tcW w:w="1417" w:type="dxa"/>
          </w:tcPr>
          <w:p w14:paraId="468394B0" w14:textId="77777777" w:rsidR="003B19D9" w:rsidRPr="006E6D5F" w:rsidRDefault="003B19D9" w:rsidP="000876AC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0EBFAC8" w14:textId="77777777" w:rsidR="003B19D9" w:rsidRPr="00542762" w:rsidRDefault="003B19D9" w:rsidP="000876A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  <w:gridSpan w:val="8"/>
          </w:tcPr>
          <w:p w14:paraId="38009223" w14:textId="77777777" w:rsidR="003B19D9" w:rsidRPr="006B5FE4" w:rsidRDefault="003B19D9" w:rsidP="000876AC">
            <w:pPr>
              <w:jc w:val="center"/>
              <w:rPr>
                <w:b/>
                <w:sz w:val="28"/>
                <w:szCs w:val="28"/>
              </w:rPr>
            </w:pPr>
            <w:r w:rsidRPr="006E6D5F">
              <w:rPr>
                <w:b/>
                <w:sz w:val="28"/>
                <w:szCs w:val="28"/>
              </w:rPr>
              <w:t>Отделение: хоккей с шайбой</w:t>
            </w:r>
          </w:p>
        </w:tc>
        <w:tc>
          <w:tcPr>
            <w:tcW w:w="2376" w:type="dxa"/>
          </w:tcPr>
          <w:p w14:paraId="08F32D7F" w14:textId="77777777" w:rsidR="003B19D9" w:rsidRPr="004D5819" w:rsidRDefault="003B19D9" w:rsidP="000876AC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FA2A22" w14:paraId="77DB7464" w14:textId="77777777" w:rsidTr="000876AC">
        <w:trPr>
          <w:trHeight w:val="390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4F57E867" w14:textId="77777777" w:rsidR="00FA2A22" w:rsidRDefault="00FA2A22" w:rsidP="000876AC">
            <w:proofErr w:type="spellStart"/>
            <w:r>
              <w:t>Габидулин</w:t>
            </w:r>
            <w:proofErr w:type="spellEnd"/>
            <w:r>
              <w:t xml:space="preserve"> </w:t>
            </w:r>
            <w:proofErr w:type="spellStart"/>
            <w:r>
              <w:t>Рамиль</w:t>
            </w:r>
            <w:proofErr w:type="spellEnd"/>
          </w:p>
          <w:p w14:paraId="7A7B960D" w14:textId="77777777" w:rsidR="00FA2A22" w:rsidRPr="00754D1B" w:rsidRDefault="00FA2A22" w:rsidP="000876AC">
            <w:pPr>
              <w:rPr>
                <w:highlight w:val="yellow"/>
              </w:rPr>
            </w:pPr>
            <w:r w:rsidRPr="00E3471F">
              <w:t>Рифович</w:t>
            </w:r>
          </w:p>
        </w:tc>
        <w:tc>
          <w:tcPr>
            <w:tcW w:w="1417" w:type="dxa"/>
          </w:tcPr>
          <w:p w14:paraId="72385A5E" w14:textId="6DF5FD30" w:rsidR="00FA2A22" w:rsidRPr="00D878AD" w:rsidRDefault="00FA2A22" w:rsidP="00087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 св</w:t>
            </w:r>
            <w:proofErr w:type="gramStart"/>
            <w:r w:rsidRPr="00CD0FD4">
              <w:rPr>
                <w:sz w:val="16"/>
                <w:szCs w:val="16"/>
              </w:rPr>
              <w:t>1</w:t>
            </w:r>
            <w:proofErr w:type="gramEnd"/>
            <w:r w:rsidRPr="00CD0FD4">
              <w:rPr>
                <w:sz w:val="16"/>
                <w:szCs w:val="16"/>
              </w:rPr>
              <w:t xml:space="preserve">(2) </w:t>
            </w:r>
            <w:r w:rsidRPr="00D878AD">
              <w:rPr>
                <w:sz w:val="16"/>
                <w:szCs w:val="16"/>
              </w:rPr>
              <w:t>(2014)</w:t>
            </w:r>
          </w:p>
          <w:p w14:paraId="76EFCCD8" w14:textId="2F5CB571" w:rsidR="00FA2A22" w:rsidRPr="00D878AD" w:rsidRDefault="00FA2A22" w:rsidP="000876AC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ч.-18</w:t>
            </w:r>
            <w:r w:rsidRPr="00D878AD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194E41CB" w14:textId="77777777" w:rsidR="00FA2A22" w:rsidRPr="005F4C94" w:rsidRDefault="00FA2A22" w:rsidP="000876AC">
            <w:pPr>
              <w:rPr>
                <w:sz w:val="18"/>
                <w:szCs w:val="18"/>
              </w:rPr>
            </w:pPr>
            <w:r w:rsidRPr="005F4C94">
              <w:rPr>
                <w:sz w:val="20"/>
                <w:szCs w:val="20"/>
              </w:rPr>
              <w:t>3рх</w:t>
            </w:r>
            <w:r w:rsidRPr="005F4C94">
              <w:rPr>
                <w:sz w:val="18"/>
                <w:szCs w:val="18"/>
              </w:rPr>
              <w:t>1ч30м</w:t>
            </w:r>
          </w:p>
          <w:p w14:paraId="68926EAE" w14:textId="391FF030" w:rsidR="00FA2A22" w:rsidRPr="005F4C94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54ACFEEC" w14:textId="1822AD97" w:rsidR="00FA2A22" w:rsidRPr="005F4C94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0BBC8B4A" w14:textId="047930BF" w:rsidR="00FA2A22" w:rsidRPr="007879FE" w:rsidRDefault="000C2DD3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5B384A68" w14:textId="4BF88567" w:rsidR="00FA2A22" w:rsidRPr="007879FE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98B5E49" w14:textId="384FD4D9" w:rsidR="00FA2A22" w:rsidRPr="007879FE" w:rsidRDefault="000C2DD3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12ACDC95" w14:textId="69A54AEB" w:rsidR="00FA2A22" w:rsidRPr="007879FE" w:rsidRDefault="000C2DD3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0C96ED3D" w14:textId="77777777" w:rsidR="00FA2A22" w:rsidRPr="007879FE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517FDFA" w14:textId="706129C5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547717DE" w14:textId="2D009588" w:rsidR="00FA2A22" w:rsidRPr="00451DB8" w:rsidRDefault="00FA2A22" w:rsidP="000876AC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FA2A22" w14:paraId="34B751C8" w14:textId="77777777" w:rsidTr="000876AC">
        <w:trPr>
          <w:trHeight w:val="390"/>
        </w:trPr>
        <w:tc>
          <w:tcPr>
            <w:tcW w:w="1844" w:type="dxa"/>
            <w:vMerge/>
            <w:shd w:val="clear" w:color="auto" w:fill="FFFFFF" w:themeFill="background1"/>
          </w:tcPr>
          <w:p w14:paraId="390D0AE0" w14:textId="7CE2B5F4" w:rsidR="00FA2A22" w:rsidRDefault="00FA2A22" w:rsidP="000876AC"/>
        </w:tc>
        <w:tc>
          <w:tcPr>
            <w:tcW w:w="1417" w:type="dxa"/>
          </w:tcPr>
          <w:p w14:paraId="4467189A" w14:textId="51F3F1A0" w:rsidR="00FA2A22" w:rsidRPr="00DA66E0" w:rsidRDefault="00FA2A22" w:rsidP="000876AC">
            <w:pPr>
              <w:rPr>
                <w:sz w:val="16"/>
                <w:szCs w:val="16"/>
              </w:rPr>
            </w:pPr>
            <w:r w:rsidRPr="00DA66E0">
              <w:rPr>
                <w:sz w:val="16"/>
                <w:szCs w:val="16"/>
              </w:rPr>
              <w:t xml:space="preserve">ТЭ </w:t>
            </w:r>
            <w:proofErr w:type="spellStart"/>
            <w:proofErr w:type="gramStart"/>
            <w:r w:rsidRPr="00DA66E0">
              <w:rPr>
                <w:sz w:val="16"/>
                <w:szCs w:val="16"/>
              </w:rPr>
              <w:t>св</w:t>
            </w:r>
            <w:proofErr w:type="spellEnd"/>
            <w:proofErr w:type="gramEnd"/>
            <w:r w:rsidRPr="00DA66E0">
              <w:rPr>
                <w:sz w:val="16"/>
                <w:szCs w:val="16"/>
              </w:rPr>
              <w:t xml:space="preserve"> 2(4)</w:t>
            </w:r>
          </w:p>
          <w:p w14:paraId="4227B4FF" w14:textId="7C03959C" w:rsidR="00FA2A22" w:rsidRPr="00DA66E0" w:rsidRDefault="00FA2A22" w:rsidP="000876AC">
            <w:pPr>
              <w:rPr>
                <w:sz w:val="16"/>
                <w:szCs w:val="16"/>
              </w:rPr>
            </w:pPr>
            <w:r w:rsidRPr="00DA66E0">
              <w:rPr>
                <w:sz w:val="16"/>
                <w:szCs w:val="16"/>
              </w:rPr>
              <w:t>16ч.-19чел</w:t>
            </w:r>
          </w:p>
        </w:tc>
        <w:tc>
          <w:tcPr>
            <w:tcW w:w="992" w:type="dxa"/>
          </w:tcPr>
          <w:p w14:paraId="136D750B" w14:textId="416F5E53" w:rsidR="00FA2A22" w:rsidRPr="00DA66E0" w:rsidRDefault="00DA66E0" w:rsidP="000876AC">
            <w:pPr>
              <w:rPr>
                <w:sz w:val="18"/>
                <w:szCs w:val="18"/>
              </w:rPr>
            </w:pPr>
            <w:r w:rsidRPr="00DA66E0">
              <w:rPr>
                <w:sz w:val="20"/>
                <w:szCs w:val="20"/>
              </w:rPr>
              <w:t>4</w:t>
            </w:r>
            <w:r w:rsidR="00FA2A22" w:rsidRPr="00DA66E0">
              <w:rPr>
                <w:sz w:val="20"/>
                <w:szCs w:val="20"/>
              </w:rPr>
              <w:t>рх</w:t>
            </w:r>
            <w:r w:rsidRPr="00DA66E0">
              <w:rPr>
                <w:sz w:val="18"/>
                <w:szCs w:val="18"/>
              </w:rPr>
              <w:t>2</w:t>
            </w:r>
            <w:r w:rsidR="00FA2A22" w:rsidRPr="00DA66E0">
              <w:rPr>
                <w:sz w:val="18"/>
                <w:szCs w:val="18"/>
              </w:rPr>
              <w:t>ч</w:t>
            </w:r>
            <w:r w:rsidRPr="00DA66E0">
              <w:rPr>
                <w:sz w:val="18"/>
                <w:szCs w:val="18"/>
              </w:rPr>
              <w:t>30м</w:t>
            </w:r>
          </w:p>
          <w:p w14:paraId="1C28147F" w14:textId="692FEC9A" w:rsidR="00FA2A22" w:rsidRPr="00DA66E0" w:rsidRDefault="00FA2A22" w:rsidP="000876AC">
            <w:pPr>
              <w:rPr>
                <w:sz w:val="18"/>
                <w:szCs w:val="18"/>
              </w:rPr>
            </w:pPr>
            <w:r w:rsidRPr="00DA66E0">
              <w:rPr>
                <w:sz w:val="18"/>
                <w:szCs w:val="18"/>
              </w:rPr>
              <w:t>1рх2ч</w:t>
            </w:r>
          </w:p>
        </w:tc>
        <w:tc>
          <w:tcPr>
            <w:tcW w:w="1242" w:type="dxa"/>
            <w:shd w:val="clear" w:color="auto" w:fill="FFFFFF" w:themeFill="background1"/>
          </w:tcPr>
          <w:p w14:paraId="48A719B0" w14:textId="0537FB28" w:rsidR="00FA2A22" w:rsidRPr="00DA66E0" w:rsidRDefault="000C2DD3" w:rsidP="000876AC">
            <w:pPr>
              <w:rPr>
                <w:sz w:val="20"/>
                <w:szCs w:val="20"/>
              </w:rPr>
            </w:pPr>
            <w:r w:rsidRPr="00DA66E0">
              <w:rPr>
                <w:sz w:val="20"/>
                <w:szCs w:val="20"/>
              </w:rPr>
              <w:t>15.00-17.30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4D914EB3" w14:textId="4FAAE294" w:rsidR="00FA2A22" w:rsidRPr="00DA66E0" w:rsidRDefault="000C2DD3" w:rsidP="000876AC">
            <w:pPr>
              <w:rPr>
                <w:sz w:val="20"/>
                <w:szCs w:val="20"/>
              </w:rPr>
            </w:pPr>
            <w:r w:rsidRPr="00DA66E0">
              <w:rPr>
                <w:sz w:val="20"/>
                <w:szCs w:val="20"/>
              </w:rPr>
              <w:t>15.00-17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5A851A18" w14:textId="69C338AE" w:rsidR="00FA2A22" w:rsidRPr="00DA66E0" w:rsidRDefault="000C2DD3" w:rsidP="000876AC">
            <w:pPr>
              <w:rPr>
                <w:sz w:val="20"/>
                <w:szCs w:val="20"/>
              </w:rPr>
            </w:pPr>
            <w:r w:rsidRPr="00DA66E0">
              <w:rPr>
                <w:sz w:val="20"/>
                <w:szCs w:val="20"/>
              </w:rPr>
              <w:t>15.00-17.30</w:t>
            </w:r>
          </w:p>
        </w:tc>
        <w:tc>
          <w:tcPr>
            <w:tcW w:w="1275" w:type="dxa"/>
            <w:shd w:val="clear" w:color="auto" w:fill="FFFFFF" w:themeFill="background1"/>
          </w:tcPr>
          <w:p w14:paraId="3F46E83B" w14:textId="01626127" w:rsidR="00FA2A22" w:rsidRPr="00DA66E0" w:rsidRDefault="000C2DD3" w:rsidP="000876AC">
            <w:pPr>
              <w:rPr>
                <w:sz w:val="20"/>
                <w:szCs w:val="20"/>
              </w:rPr>
            </w:pPr>
            <w:r w:rsidRPr="00DA66E0">
              <w:rPr>
                <w:sz w:val="20"/>
                <w:szCs w:val="20"/>
              </w:rPr>
              <w:t>15.00-17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1E47ED49" w14:textId="3635C4E6" w:rsidR="00FA2A22" w:rsidRPr="00DA66E0" w:rsidRDefault="000C2DD3" w:rsidP="000876AC">
            <w:pPr>
              <w:rPr>
                <w:sz w:val="20"/>
                <w:szCs w:val="20"/>
              </w:rPr>
            </w:pPr>
            <w:r w:rsidRPr="00DA66E0">
              <w:rPr>
                <w:sz w:val="20"/>
                <w:szCs w:val="20"/>
              </w:rPr>
              <w:t>15.00-17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4866D8CB" w14:textId="056A4649" w:rsidR="00FA2A22" w:rsidRPr="003641FC" w:rsidRDefault="00FA2A22" w:rsidP="000876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C97C455" w14:textId="5A8C6ED0" w:rsidR="00FA2A22" w:rsidRPr="00FA580D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059B5FD0" w14:textId="0A755701" w:rsidR="00FA2A22" w:rsidRPr="00451DB8" w:rsidRDefault="00FA2A22" w:rsidP="000876AC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FA2A22" w14:paraId="246CAB16" w14:textId="77777777" w:rsidTr="000876AC">
        <w:trPr>
          <w:trHeight w:val="353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77C9275E" w14:textId="77777777" w:rsidR="00FA2A22" w:rsidRPr="0047285D" w:rsidRDefault="00FA2A22" w:rsidP="000876AC">
            <w:r w:rsidRPr="0047285D">
              <w:t xml:space="preserve">Зайцев </w:t>
            </w:r>
          </w:p>
          <w:p w14:paraId="7AF82673" w14:textId="77777777" w:rsidR="00FA2A22" w:rsidRPr="0047285D" w:rsidRDefault="00FA2A22" w:rsidP="000876AC">
            <w:r w:rsidRPr="0047285D">
              <w:t>Сергей</w:t>
            </w:r>
          </w:p>
          <w:p w14:paraId="1CE7F9CC" w14:textId="77777777" w:rsidR="00FA2A22" w:rsidRPr="00754D1B" w:rsidRDefault="00FA2A22" w:rsidP="000876AC">
            <w:pPr>
              <w:rPr>
                <w:highlight w:val="yellow"/>
              </w:rPr>
            </w:pPr>
            <w:r w:rsidRPr="0047285D">
              <w:t>Сергеевич</w:t>
            </w:r>
          </w:p>
        </w:tc>
        <w:tc>
          <w:tcPr>
            <w:tcW w:w="1417" w:type="dxa"/>
          </w:tcPr>
          <w:p w14:paraId="5380E74A" w14:textId="24C69774" w:rsidR="00FA2A22" w:rsidRPr="00D878AD" w:rsidRDefault="00FA2A22" w:rsidP="00087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 до 1г (2015</w:t>
            </w:r>
            <w:r w:rsidRPr="00D878AD">
              <w:rPr>
                <w:sz w:val="16"/>
                <w:szCs w:val="16"/>
              </w:rPr>
              <w:t>)</w:t>
            </w:r>
          </w:p>
          <w:p w14:paraId="25413970" w14:textId="1624539C" w:rsidR="00FA2A22" w:rsidRPr="00450F1A" w:rsidRDefault="000876AC" w:rsidP="00087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ч-10</w:t>
            </w:r>
            <w:r w:rsidR="00FA2A22" w:rsidRPr="00D878AD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161E0428" w14:textId="77777777" w:rsidR="00FA2A22" w:rsidRPr="00542762" w:rsidRDefault="00FA2A22" w:rsidP="000876AC">
            <w:pPr>
              <w:rPr>
                <w:sz w:val="18"/>
                <w:szCs w:val="18"/>
              </w:rPr>
            </w:pPr>
            <w:r w:rsidRPr="00542762">
              <w:rPr>
                <w:sz w:val="20"/>
                <w:szCs w:val="20"/>
              </w:rPr>
              <w:t>2рх</w:t>
            </w:r>
            <w:r w:rsidRPr="00542762">
              <w:rPr>
                <w:sz w:val="18"/>
                <w:szCs w:val="18"/>
              </w:rPr>
              <w:t>1ч</w:t>
            </w:r>
          </w:p>
          <w:p w14:paraId="463F0A1E" w14:textId="189223C3" w:rsidR="00FA2A22" w:rsidRPr="00542762" w:rsidRDefault="00FA2A22" w:rsidP="000876AC">
            <w:pPr>
              <w:rPr>
                <w:sz w:val="20"/>
                <w:szCs w:val="20"/>
                <w:highlight w:val="yellow"/>
              </w:rPr>
            </w:pPr>
            <w:r w:rsidRPr="00542762">
              <w:rPr>
                <w:sz w:val="18"/>
                <w:szCs w:val="18"/>
              </w:rPr>
              <w:t>1рх1ч23м</w:t>
            </w:r>
          </w:p>
        </w:tc>
        <w:tc>
          <w:tcPr>
            <w:tcW w:w="1242" w:type="dxa"/>
          </w:tcPr>
          <w:p w14:paraId="7B73E9F3" w14:textId="4E445187" w:rsidR="00FA2A22" w:rsidRPr="00BE0C22" w:rsidRDefault="003C74A2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  <w:tc>
          <w:tcPr>
            <w:tcW w:w="1310" w:type="dxa"/>
            <w:gridSpan w:val="2"/>
          </w:tcPr>
          <w:p w14:paraId="28E3134E" w14:textId="6ACAB40B" w:rsidR="00FA2A22" w:rsidRPr="00256C6F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684CE9" w14:textId="098E51E7" w:rsidR="00FA2A22" w:rsidRPr="00256C6F" w:rsidRDefault="003C74A2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23</w:t>
            </w:r>
          </w:p>
        </w:tc>
        <w:tc>
          <w:tcPr>
            <w:tcW w:w="1275" w:type="dxa"/>
          </w:tcPr>
          <w:p w14:paraId="7E5B5B9C" w14:textId="4B35D21E" w:rsidR="00FA2A22" w:rsidRPr="00256C6F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1D66F21" w14:textId="02A37CF4" w:rsidR="00FA2A22" w:rsidRPr="00256C6F" w:rsidRDefault="003C74A2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  <w:tc>
          <w:tcPr>
            <w:tcW w:w="1418" w:type="dxa"/>
          </w:tcPr>
          <w:p w14:paraId="6A71F76A" w14:textId="64A5E457" w:rsidR="00FA2A22" w:rsidRPr="00256C6F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12D80B7" w14:textId="77777777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14:paraId="39AFB2D7" w14:textId="5297779C" w:rsidR="00FA2A22" w:rsidRPr="00451DB8" w:rsidRDefault="00FA2A22" w:rsidP="000876AC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FA2A22" w14:paraId="78256563" w14:textId="77777777" w:rsidTr="000876AC">
        <w:trPr>
          <w:trHeight w:val="353"/>
        </w:trPr>
        <w:tc>
          <w:tcPr>
            <w:tcW w:w="1844" w:type="dxa"/>
            <w:vMerge/>
            <w:shd w:val="clear" w:color="auto" w:fill="FFFFFF" w:themeFill="background1"/>
          </w:tcPr>
          <w:p w14:paraId="2DAE591C" w14:textId="77777777" w:rsidR="00FA2A22" w:rsidRPr="00C51958" w:rsidRDefault="00FA2A22" w:rsidP="000876AC"/>
        </w:tc>
        <w:tc>
          <w:tcPr>
            <w:tcW w:w="1417" w:type="dxa"/>
          </w:tcPr>
          <w:p w14:paraId="67DF80A7" w14:textId="24337F23" w:rsidR="00FA2A22" w:rsidRPr="00D878AD" w:rsidRDefault="00FA2A22" w:rsidP="00087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 до 1г (2015</w:t>
            </w:r>
            <w:r w:rsidRPr="00D878AD">
              <w:rPr>
                <w:sz w:val="16"/>
                <w:szCs w:val="16"/>
              </w:rPr>
              <w:t>)</w:t>
            </w:r>
          </w:p>
          <w:p w14:paraId="149D5E51" w14:textId="77F1AE96" w:rsidR="00FA2A22" w:rsidRPr="00450F1A" w:rsidRDefault="000876AC" w:rsidP="00087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ч-10</w:t>
            </w:r>
            <w:r w:rsidR="00FA2A22" w:rsidRPr="00D878AD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28D3193E" w14:textId="77777777" w:rsidR="00FA2A22" w:rsidRPr="00542762" w:rsidRDefault="00FA2A22" w:rsidP="000876AC">
            <w:pPr>
              <w:rPr>
                <w:sz w:val="18"/>
                <w:szCs w:val="18"/>
              </w:rPr>
            </w:pPr>
            <w:r w:rsidRPr="00542762">
              <w:rPr>
                <w:sz w:val="20"/>
                <w:szCs w:val="20"/>
              </w:rPr>
              <w:t>2рх</w:t>
            </w:r>
            <w:r w:rsidRPr="00542762">
              <w:rPr>
                <w:sz w:val="18"/>
                <w:szCs w:val="18"/>
              </w:rPr>
              <w:t>1ч</w:t>
            </w:r>
          </w:p>
          <w:p w14:paraId="743811EB" w14:textId="457C2C53" w:rsidR="00FA2A22" w:rsidRPr="00542762" w:rsidRDefault="00FA2A22" w:rsidP="000876AC">
            <w:pPr>
              <w:rPr>
                <w:sz w:val="20"/>
                <w:szCs w:val="20"/>
              </w:rPr>
            </w:pPr>
            <w:r w:rsidRPr="00542762">
              <w:rPr>
                <w:sz w:val="18"/>
                <w:szCs w:val="18"/>
              </w:rPr>
              <w:t>1рх1ч23м</w:t>
            </w:r>
          </w:p>
        </w:tc>
        <w:tc>
          <w:tcPr>
            <w:tcW w:w="1242" w:type="dxa"/>
            <w:vAlign w:val="center"/>
          </w:tcPr>
          <w:p w14:paraId="26144751" w14:textId="5F8AA974" w:rsidR="00FA2A22" w:rsidRPr="00BE0C22" w:rsidRDefault="0047285D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74A2">
              <w:rPr>
                <w:sz w:val="20"/>
                <w:szCs w:val="20"/>
              </w:rPr>
              <w:t>2.00-13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310" w:type="dxa"/>
            <w:gridSpan w:val="2"/>
          </w:tcPr>
          <w:p w14:paraId="7300AFAF" w14:textId="77777777" w:rsidR="00FA2A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60D4CA" w14:textId="0D1DF566" w:rsidR="00FA2A22" w:rsidRPr="00256C6F" w:rsidRDefault="003C74A2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</w:t>
            </w:r>
            <w:r w:rsidR="0047285D">
              <w:rPr>
                <w:sz w:val="20"/>
                <w:szCs w:val="20"/>
              </w:rPr>
              <w:t>.23</w:t>
            </w:r>
          </w:p>
        </w:tc>
        <w:tc>
          <w:tcPr>
            <w:tcW w:w="1275" w:type="dxa"/>
          </w:tcPr>
          <w:p w14:paraId="29D05247" w14:textId="77777777" w:rsidR="00FA2A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F1423D" w14:textId="051933E9" w:rsidR="00FA2A22" w:rsidRPr="00256C6F" w:rsidRDefault="003C74A2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7285D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3</w:t>
            </w:r>
            <w:r w:rsidR="0047285D">
              <w:rPr>
                <w:sz w:val="20"/>
                <w:szCs w:val="20"/>
              </w:rPr>
              <w:t>.00</w:t>
            </w:r>
          </w:p>
        </w:tc>
        <w:tc>
          <w:tcPr>
            <w:tcW w:w="1418" w:type="dxa"/>
          </w:tcPr>
          <w:p w14:paraId="3D86ECD6" w14:textId="77777777" w:rsidR="00FA2A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C389CF0" w14:textId="77777777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14:paraId="22E9A32B" w14:textId="17D488FF" w:rsidR="00FA2A22" w:rsidRPr="00451DB8" w:rsidRDefault="00FA2A22" w:rsidP="000876AC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FA2A22" w14:paraId="67057905" w14:textId="77777777" w:rsidTr="000876AC">
        <w:trPr>
          <w:trHeight w:val="347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6E201AA8" w14:textId="77777777" w:rsidR="00FA2A22" w:rsidRPr="00F375D3" w:rsidRDefault="00FA2A22" w:rsidP="000876AC">
            <w:r w:rsidRPr="00F375D3">
              <w:t>Кривущенко</w:t>
            </w:r>
          </w:p>
          <w:p w14:paraId="32115DAB" w14:textId="5C52675C" w:rsidR="00FA2A22" w:rsidRPr="00754D1B" w:rsidRDefault="00FA2A22" w:rsidP="000876AC">
            <w:pPr>
              <w:rPr>
                <w:b/>
                <w:highlight w:val="yellow"/>
              </w:rPr>
            </w:pPr>
            <w:r w:rsidRPr="00F375D3">
              <w:t>Андрей</w:t>
            </w:r>
            <w:r>
              <w:t xml:space="preserve"> Михайлович</w:t>
            </w:r>
          </w:p>
        </w:tc>
        <w:tc>
          <w:tcPr>
            <w:tcW w:w="1417" w:type="dxa"/>
          </w:tcPr>
          <w:p w14:paraId="5F432C41" w14:textId="77777777" w:rsidR="00FA2A22" w:rsidRPr="00D878AD" w:rsidRDefault="00FA2A22" w:rsidP="000876AC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ТЭ до 2(2)(2010)</w:t>
            </w:r>
          </w:p>
          <w:p w14:paraId="2F05B03A" w14:textId="1380782B" w:rsidR="00FA2A22" w:rsidRPr="00D878AD" w:rsidRDefault="00FA2A22" w:rsidP="00087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ч.-22</w:t>
            </w:r>
            <w:r w:rsidRPr="00D878AD">
              <w:rPr>
                <w:sz w:val="16"/>
                <w:szCs w:val="16"/>
              </w:rPr>
              <w:t xml:space="preserve">чел  </w:t>
            </w:r>
          </w:p>
        </w:tc>
        <w:tc>
          <w:tcPr>
            <w:tcW w:w="992" w:type="dxa"/>
          </w:tcPr>
          <w:p w14:paraId="7949BC45" w14:textId="77777777" w:rsidR="00FA2A22" w:rsidRDefault="00FA2A22" w:rsidP="000876A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  <w:r w:rsidRPr="00542762">
              <w:rPr>
                <w:sz w:val="20"/>
                <w:szCs w:val="20"/>
              </w:rPr>
              <w:t>рх</w:t>
            </w:r>
            <w:r>
              <w:rPr>
                <w:sz w:val="18"/>
                <w:szCs w:val="18"/>
              </w:rPr>
              <w:t>2</w:t>
            </w:r>
            <w:r w:rsidRPr="00542762">
              <w:rPr>
                <w:sz w:val="18"/>
                <w:szCs w:val="18"/>
              </w:rPr>
              <w:t>ч</w:t>
            </w:r>
          </w:p>
          <w:p w14:paraId="103CCCF8" w14:textId="1CC8A3A5" w:rsidR="00FA2A22" w:rsidRPr="00542762" w:rsidRDefault="00FA2A22" w:rsidP="000876AC">
            <w:pPr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1рх1ч</w:t>
            </w:r>
          </w:p>
        </w:tc>
        <w:tc>
          <w:tcPr>
            <w:tcW w:w="1242" w:type="dxa"/>
          </w:tcPr>
          <w:p w14:paraId="07900ABB" w14:textId="77777777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3BF86A19" w14:textId="50A24FAD" w:rsidR="00FA2A22" w:rsidRPr="007879FE" w:rsidRDefault="00FA2A22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0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440B0378" w14:textId="78FDD16E" w:rsidR="00FA2A22" w:rsidRPr="007879FE" w:rsidRDefault="00FA2A22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0.30</w:t>
            </w:r>
          </w:p>
        </w:tc>
        <w:tc>
          <w:tcPr>
            <w:tcW w:w="1275" w:type="dxa"/>
            <w:shd w:val="clear" w:color="auto" w:fill="FFFFFF" w:themeFill="background1"/>
          </w:tcPr>
          <w:p w14:paraId="7590E9E2" w14:textId="3C5874A1" w:rsidR="00FA2A22" w:rsidRPr="007879FE" w:rsidRDefault="00FA2A22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0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53697464" w14:textId="2D4E6A20" w:rsidR="00FA2A22" w:rsidRPr="007879FE" w:rsidRDefault="00FA2A22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0.30</w:t>
            </w:r>
          </w:p>
        </w:tc>
        <w:tc>
          <w:tcPr>
            <w:tcW w:w="1418" w:type="dxa"/>
            <w:shd w:val="clear" w:color="auto" w:fill="FFFFFF" w:themeFill="background1"/>
          </w:tcPr>
          <w:p w14:paraId="0FA312BF" w14:textId="344A0872" w:rsidR="00FA2A22" w:rsidRPr="00BE0C22" w:rsidRDefault="00FA2A22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7E12EADF" w14:textId="623825E6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36C963C6" w14:textId="219C53E1" w:rsidR="00FA2A22" w:rsidRPr="00451DB8" w:rsidRDefault="00FA2A22" w:rsidP="000876AC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FA2A22" w14:paraId="57B13118" w14:textId="77777777" w:rsidTr="000876AC">
        <w:trPr>
          <w:trHeight w:val="415"/>
        </w:trPr>
        <w:tc>
          <w:tcPr>
            <w:tcW w:w="1844" w:type="dxa"/>
            <w:vMerge/>
            <w:shd w:val="clear" w:color="auto" w:fill="FFFFFF" w:themeFill="background1"/>
          </w:tcPr>
          <w:p w14:paraId="75CBEEB4" w14:textId="77777777" w:rsidR="00FA2A22" w:rsidRPr="00754D1B" w:rsidRDefault="00FA2A22" w:rsidP="000876AC">
            <w:pPr>
              <w:rPr>
                <w:color w:val="FF0000"/>
                <w:highlight w:val="yellow"/>
              </w:rPr>
            </w:pPr>
          </w:p>
        </w:tc>
        <w:tc>
          <w:tcPr>
            <w:tcW w:w="1417" w:type="dxa"/>
          </w:tcPr>
          <w:p w14:paraId="2B915572" w14:textId="7EC40A7B" w:rsidR="00FA2A22" w:rsidRPr="00450F1A" w:rsidRDefault="00FA2A22" w:rsidP="00087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(1) (2010</w:t>
            </w:r>
            <w:r w:rsidRPr="00450F1A">
              <w:rPr>
                <w:sz w:val="16"/>
                <w:szCs w:val="16"/>
              </w:rPr>
              <w:t>)</w:t>
            </w:r>
          </w:p>
          <w:p w14:paraId="0187B92E" w14:textId="5A9F9ECD" w:rsidR="00FA2A22" w:rsidRPr="00D878AD" w:rsidRDefault="000876AC" w:rsidP="000876AC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,5ч.-8</w:t>
            </w:r>
            <w:r w:rsidR="00FA2A22" w:rsidRPr="00450F1A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0402E4F7" w14:textId="77777777" w:rsidR="00FA2A22" w:rsidRPr="00542762" w:rsidRDefault="00FA2A22" w:rsidP="000876AC">
            <w:pPr>
              <w:rPr>
                <w:sz w:val="18"/>
                <w:szCs w:val="18"/>
              </w:rPr>
            </w:pPr>
            <w:r w:rsidRPr="00542762">
              <w:rPr>
                <w:sz w:val="20"/>
                <w:szCs w:val="20"/>
              </w:rPr>
              <w:t>2рх</w:t>
            </w:r>
            <w:r w:rsidRPr="00542762">
              <w:rPr>
                <w:sz w:val="18"/>
                <w:szCs w:val="18"/>
              </w:rPr>
              <w:t>1ч</w:t>
            </w:r>
          </w:p>
          <w:p w14:paraId="46FEA696" w14:textId="7E1691DF" w:rsidR="00FA2A22" w:rsidRPr="00542762" w:rsidRDefault="00FA2A22" w:rsidP="000876AC">
            <w:pPr>
              <w:rPr>
                <w:sz w:val="20"/>
                <w:szCs w:val="20"/>
                <w:highlight w:val="yellow"/>
              </w:rPr>
            </w:pPr>
            <w:r w:rsidRPr="00542762">
              <w:rPr>
                <w:sz w:val="18"/>
                <w:szCs w:val="18"/>
              </w:rPr>
              <w:t>1рх1ч23м</w:t>
            </w:r>
          </w:p>
        </w:tc>
        <w:tc>
          <w:tcPr>
            <w:tcW w:w="1242" w:type="dxa"/>
          </w:tcPr>
          <w:p w14:paraId="3249A1E2" w14:textId="77777777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4DD42954" w14:textId="04724876" w:rsidR="00FA2A22" w:rsidRPr="00BE0C22" w:rsidRDefault="000C2DD3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</w:tcPr>
          <w:p w14:paraId="5F424744" w14:textId="410CE690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CB4EE0C" w14:textId="14472B84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41CFCE2" w14:textId="2F527DD5" w:rsidR="00FA2A22" w:rsidRPr="00BE0C22" w:rsidRDefault="000C2DD3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418" w:type="dxa"/>
          </w:tcPr>
          <w:p w14:paraId="371E1842" w14:textId="3E9E5D75" w:rsidR="00FA2A22" w:rsidRPr="00BE0C22" w:rsidRDefault="000C2DD3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23</w:t>
            </w:r>
          </w:p>
        </w:tc>
        <w:tc>
          <w:tcPr>
            <w:tcW w:w="1275" w:type="dxa"/>
          </w:tcPr>
          <w:p w14:paraId="1895719F" w14:textId="4CA9FC6C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3834ABD7" w14:textId="054AAF97" w:rsidR="00FA2A22" w:rsidRPr="00451DB8" w:rsidRDefault="00FA2A22" w:rsidP="000876AC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FA2A22" w14:paraId="6032FBCC" w14:textId="77777777" w:rsidTr="000876AC">
        <w:trPr>
          <w:trHeight w:val="415"/>
        </w:trPr>
        <w:tc>
          <w:tcPr>
            <w:tcW w:w="1844" w:type="dxa"/>
            <w:vMerge/>
            <w:shd w:val="clear" w:color="auto" w:fill="FFFFFF" w:themeFill="background1"/>
          </w:tcPr>
          <w:p w14:paraId="0112BEB4" w14:textId="77777777" w:rsidR="00FA2A22" w:rsidRPr="00754D1B" w:rsidRDefault="00FA2A22" w:rsidP="000876AC">
            <w:pPr>
              <w:rPr>
                <w:color w:val="FF0000"/>
                <w:highlight w:val="yellow"/>
              </w:rPr>
            </w:pPr>
          </w:p>
        </w:tc>
        <w:tc>
          <w:tcPr>
            <w:tcW w:w="1417" w:type="dxa"/>
          </w:tcPr>
          <w:p w14:paraId="19DF1662" w14:textId="77777777" w:rsidR="00FA2A22" w:rsidRPr="00450F1A" w:rsidRDefault="00FA2A22" w:rsidP="00087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(1) (2010</w:t>
            </w:r>
            <w:r w:rsidRPr="00450F1A">
              <w:rPr>
                <w:sz w:val="16"/>
                <w:szCs w:val="16"/>
              </w:rPr>
              <w:t>)</w:t>
            </w:r>
          </w:p>
          <w:p w14:paraId="472AC2FA" w14:textId="6515957C" w:rsidR="00FA2A22" w:rsidRDefault="000876AC" w:rsidP="00087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ч.-15</w:t>
            </w:r>
            <w:r w:rsidR="00FA2A22" w:rsidRPr="00450F1A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75346A3E" w14:textId="77777777" w:rsidR="00FA2A22" w:rsidRPr="00542762" w:rsidRDefault="00FA2A22" w:rsidP="000876AC">
            <w:pPr>
              <w:rPr>
                <w:sz w:val="18"/>
                <w:szCs w:val="18"/>
              </w:rPr>
            </w:pPr>
            <w:r w:rsidRPr="00542762">
              <w:rPr>
                <w:sz w:val="20"/>
                <w:szCs w:val="20"/>
              </w:rPr>
              <w:t>2рх</w:t>
            </w:r>
            <w:r w:rsidRPr="00542762">
              <w:rPr>
                <w:sz w:val="18"/>
                <w:szCs w:val="18"/>
              </w:rPr>
              <w:t>1ч</w:t>
            </w:r>
          </w:p>
          <w:p w14:paraId="4E86C484" w14:textId="76DCB366" w:rsidR="00FA2A22" w:rsidRPr="00542762" w:rsidRDefault="00FA2A22" w:rsidP="000876AC">
            <w:pPr>
              <w:rPr>
                <w:sz w:val="20"/>
                <w:szCs w:val="20"/>
              </w:rPr>
            </w:pPr>
            <w:r w:rsidRPr="00542762">
              <w:rPr>
                <w:sz w:val="18"/>
                <w:szCs w:val="18"/>
              </w:rPr>
              <w:t>1рх1ч23м</w:t>
            </w:r>
          </w:p>
        </w:tc>
        <w:tc>
          <w:tcPr>
            <w:tcW w:w="1242" w:type="dxa"/>
          </w:tcPr>
          <w:p w14:paraId="232DDD23" w14:textId="77777777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318951BF" w14:textId="5C7429FE" w:rsidR="00FA2A22" w:rsidRPr="00BE0C22" w:rsidRDefault="000C2DD3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00</w:t>
            </w:r>
          </w:p>
        </w:tc>
        <w:tc>
          <w:tcPr>
            <w:tcW w:w="1276" w:type="dxa"/>
          </w:tcPr>
          <w:p w14:paraId="7C11D18B" w14:textId="77777777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2A0B46F" w14:textId="6F7BE2F7" w:rsidR="00FA2A22" w:rsidRPr="00BE0C22" w:rsidRDefault="000C2DD3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00</w:t>
            </w:r>
          </w:p>
        </w:tc>
        <w:tc>
          <w:tcPr>
            <w:tcW w:w="1276" w:type="dxa"/>
          </w:tcPr>
          <w:p w14:paraId="7A36F8BD" w14:textId="77777777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9F15283" w14:textId="7EBF1AEF" w:rsidR="00FA2A22" w:rsidRPr="00BE0C22" w:rsidRDefault="000C2DD3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0.53</w:t>
            </w:r>
          </w:p>
        </w:tc>
        <w:tc>
          <w:tcPr>
            <w:tcW w:w="1275" w:type="dxa"/>
          </w:tcPr>
          <w:p w14:paraId="29F73C24" w14:textId="77777777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0CCAEEAC" w14:textId="1D3EE6F6" w:rsidR="00FA2A22" w:rsidRPr="00451DB8" w:rsidRDefault="00FA2A22" w:rsidP="000876AC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0D0F6F" w14:paraId="52C04708" w14:textId="77777777" w:rsidTr="000876AC">
        <w:trPr>
          <w:trHeight w:val="415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43B54554" w14:textId="77777777" w:rsidR="000D0F6F" w:rsidRPr="005E36FF" w:rsidRDefault="000D0F6F" w:rsidP="000876AC">
            <w:proofErr w:type="spellStart"/>
            <w:r w:rsidRPr="005E36FF">
              <w:t>Ленченков</w:t>
            </w:r>
            <w:proofErr w:type="spellEnd"/>
          </w:p>
          <w:p w14:paraId="1C3178AA" w14:textId="77777777" w:rsidR="000D0F6F" w:rsidRPr="005E36FF" w:rsidRDefault="000D0F6F" w:rsidP="000876AC">
            <w:r w:rsidRPr="005E36FF">
              <w:t>Виктор</w:t>
            </w:r>
          </w:p>
          <w:p w14:paraId="30EEE0BC" w14:textId="77777777" w:rsidR="000D0F6F" w:rsidRPr="006E6D5F" w:rsidRDefault="000D0F6F" w:rsidP="000876AC">
            <w:pPr>
              <w:rPr>
                <w:highlight w:val="yellow"/>
              </w:rPr>
            </w:pPr>
            <w:r w:rsidRPr="005E36FF">
              <w:t>Алексеевич</w:t>
            </w:r>
          </w:p>
        </w:tc>
        <w:tc>
          <w:tcPr>
            <w:tcW w:w="1417" w:type="dxa"/>
          </w:tcPr>
          <w:p w14:paraId="57305101" w14:textId="0582DB7B" w:rsidR="000D0F6F" w:rsidRPr="00D878AD" w:rsidRDefault="000D0F6F" w:rsidP="000876AC">
            <w:pPr>
              <w:rPr>
                <w:sz w:val="16"/>
                <w:szCs w:val="16"/>
              </w:rPr>
            </w:pPr>
            <w:proofErr w:type="spellStart"/>
            <w:r w:rsidRPr="00D878AD">
              <w:rPr>
                <w:sz w:val="16"/>
                <w:szCs w:val="16"/>
              </w:rPr>
              <w:t>ТЭ</w:t>
            </w:r>
            <w:r>
              <w:rPr>
                <w:sz w:val="16"/>
                <w:szCs w:val="16"/>
              </w:rPr>
              <w:t>св</w:t>
            </w:r>
            <w:proofErr w:type="spellEnd"/>
            <w:r>
              <w:rPr>
                <w:sz w:val="16"/>
                <w:szCs w:val="16"/>
              </w:rPr>
              <w:t xml:space="preserve"> 2(3</w:t>
            </w:r>
            <w:r w:rsidRPr="00D878AD">
              <w:rPr>
                <w:sz w:val="16"/>
                <w:szCs w:val="16"/>
              </w:rPr>
              <w:t>)(2009)</w:t>
            </w:r>
          </w:p>
          <w:p w14:paraId="73A082DB" w14:textId="0134F840" w:rsidR="000D0F6F" w:rsidRPr="00D878AD" w:rsidRDefault="000D0F6F" w:rsidP="000876AC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ч.-17</w:t>
            </w:r>
            <w:r w:rsidRPr="00D878AD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38C60493" w14:textId="04BFEB47" w:rsidR="000D0F6F" w:rsidRDefault="000D0F6F" w:rsidP="000876A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</w:t>
            </w:r>
            <w:r w:rsidRPr="00542762">
              <w:rPr>
                <w:sz w:val="20"/>
                <w:szCs w:val="20"/>
              </w:rPr>
              <w:t>рх</w:t>
            </w:r>
            <w:r w:rsidR="00931DE1">
              <w:rPr>
                <w:sz w:val="18"/>
                <w:szCs w:val="18"/>
              </w:rPr>
              <w:t>2</w:t>
            </w:r>
            <w:r w:rsidRPr="00542762">
              <w:rPr>
                <w:sz w:val="18"/>
                <w:szCs w:val="18"/>
              </w:rPr>
              <w:t>ч</w:t>
            </w:r>
          </w:p>
          <w:p w14:paraId="0AB3392F" w14:textId="39B311A0" w:rsidR="000D0F6F" w:rsidRPr="00542762" w:rsidRDefault="00931DE1" w:rsidP="000876AC">
            <w:pPr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2рх3</w:t>
            </w:r>
            <w:r w:rsidR="000D0F6F">
              <w:rPr>
                <w:sz w:val="18"/>
                <w:szCs w:val="18"/>
              </w:rPr>
              <w:t>ч</w:t>
            </w:r>
          </w:p>
        </w:tc>
        <w:tc>
          <w:tcPr>
            <w:tcW w:w="1242" w:type="dxa"/>
          </w:tcPr>
          <w:p w14:paraId="18A5682A" w14:textId="77777777" w:rsidR="000D0F6F" w:rsidRPr="00BE0C22" w:rsidRDefault="000D0F6F" w:rsidP="000876AC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1C99CD8E" w14:textId="171F6084" w:rsidR="000D0F6F" w:rsidRPr="00BF6553" w:rsidRDefault="000D0F6F" w:rsidP="00087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7.30</w:t>
            </w:r>
          </w:p>
        </w:tc>
        <w:tc>
          <w:tcPr>
            <w:tcW w:w="1276" w:type="dxa"/>
          </w:tcPr>
          <w:p w14:paraId="536F8033" w14:textId="75E80126" w:rsidR="000D0F6F" w:rsidRPr="00BF6553" w:rsidRDefault="000D0F6F" w:rsidP="00087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7.30</w:t>
            </w:r>
          </w:p>
        </w:tc>
        <w:tc>
          <w:tcPr>
            <w:tcW w:w="1275" w:type="dxa"/>
          </w:tcPr>
          <w:p w14:paraId="77960688" w14:textId="6080FDEC" w:rsidR="000D0F6F" w:rsidRPr="00BE0C22" w:rsidRDefault="000D0F6F" w:rsidP="000876A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.30-17.30</w:t>
            </w:r>
          </w:p>
        </w:tc>
        <w:tc>
          <w:tcPr>
            <w:tcW w:w="1276" w:type="dxa"/>
          </w:tcPr>
          <w:p w14:paraId="51857FB9" w14:textId="4F9A2EF6" w:rsidR="000D0F6F" w:rsidRPr="00BE0C22" w:rsidRDefault="000D0F6F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8.30</w:t>
            </w:r>
          </w:p>
        </w:tc>
        <w:tc>
          <w:tcPr>
            <w:tcW w:w="1418" w:type="dxa"/>
          </w:tcPr>
          <w:p w14:paraId="0981C0D7" w14:textId="6908603E" w:rsidR="000D0F6F" w:rsidRPr="00BE0C22" w:rsidRDefault="000D0F6F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8.30</w:t>
            </w:r>
          </w:p>
        </w:tc>
        <w:tc>
          <w:tcPr>
            <w:tcW w:w="1275" w:type="dxa"/>
          </w:tcPr>
          <w:p w14:paraId="51CFA968" w14:textId="77777777" w:rsidR="000D0F6F" w:rsidRPr="00BE0C22" w:rsidRDefault="000D0F6F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26A2E88E" w14:textId="112F1A33" w:rsidR="000D0F6F" w:rsidRPr="00451DB8" w:rsidRDefault="000D0F6F" w:rsidP="000876AC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0D0F6F" w14:paraId="05CC1F09" w14:textId="77777777" w:rsidTr="000876AC">
        <w:trPr>
          <w:trHeight w:val="415"/>
        </w:trPr>
        <w:tc>
          <w:tcPr>
            <w:tcW w:w="1844" w:type="dxa"/>
            <w:vMerge/>
            <w:shd w:val="clear" w:color="auto" w:fill="FFFFFF" w:themeFill="background1"/>
          </w:tcPr>
          <w:p w14:paraId="3571E7A2" w14:textId="24F9092B" w:rsidR="000D0F6F" w:rsidRPr="006E6D5F" w:rsidRDefault="000D0F6F" w:rsidP="000876AC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66376471" w14:textId="77777777" w:rsidR="000D0F6F" w:rsidRPr="00D878AD" w:rsidRDefault="000D0F6F" w:rsidP="000876AC">
            <w:pPr>
              <w:rPr>
                <w:sz w:val="16"/>
                <w:szCs w:val="16"/>
              </w:rPr>
            </w:pPr>
            <w:proofErr w:type="spellStart"/>
            <w:r w:rsidRPr="00D878AD">
              <w:rPr>
                <w:sz w:val="16"/>
                <w:szCs w:val="16"/>
              </w:rPr>
              <w:t>ТЭ</w:t>
            </w:r>
            <w:r>
              <w:rPr>
                <w:sz w:val="16"/>
                <w:szCs w:val="16"/>
              </w:rPr>
              <w:t>св</w:t>
            </w:r>
            <w:proofErr w:type="spellEnd"/>
            <w:r>
              <w:rPr>
                <w:sz w:val="16"/>
                <w:szCs w:val="16"/>
              </w:rPr>
              <w:t xml:space="preserve"> 2(3</w:t>
            </w:r>
            <w:r w:rsidRPr="00D878AD">
              <w:rPr>
                <w:sz w:val="16"/>
                <w:szCs w:val="16"/>
              </w:rPr>
              <w:t>)(2009)</w:t>
            </w:r>
          </w:p>
          <w:p w14:paraId="5D4FA5A8" w14:textId="7F737178" w:rsidR="000D0F6F" w:rsidRPr="00D878AD" w:rsidRDefault="000D0F6F" w:rsidP="000876AC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ч.-16</w:t>
            </w:r>
            <w:r w:rsidRPr="00D878AD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6136A3FE" w14:textId="4E48F034" w:rsidR="000D0F6F" w:rsidRDefault="000D0F6F" w:rsidP="000876A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</w:t>
            </w:r>
            <w:r w:rsidRPr="00542762">
              <w:rPr>
                <w:sz w:val="20"/>
                <w:szCs w:val="20"/>
              </w:rPr>
              <w:t>рх</w:t>
            </w:r>
            <w:r w:rsidR="00931DE1">
              <w:rPr>
                <w:sz w:val="18"/>
                <w:szCs w:val="18"/>
              </w:rPr>
              <w:t>2</w:t>
            </w:r>
            <w:r w:rsidRPr="00542762">
              <w:rPr>
                <w:sz w:val="18"/>
                <w:szCs w:val="18"/>
              </w:rPr>
              <w:t>ч</w:t>
            </w:r>
          </w:p>
          <w:p w14:paraId="4CA884BB" w14:textId="74930F3D" w:rsidR="000D0F6F" w:rsidRPr="00542762" w:rsidRDefault="00931DE1" w:rsidP="000876AC">
            <w:pPr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2рх3</w:t>
            </w:r>
            <w:r w:rsidR="000D0F6F">
              <w:rPr>
                <w:sz w:val="18"/>
                <w:szCs w:val="18"/>
              </w:rPr>
              <w:t>ч</w:t>
            </w:r>
          </w:p>
        </w:tc>
        <w:tc>
          <w:tcPr>
            <w:tcW w:w="1242" w:type="dxa"/>
          </w:tcPr>
          <w:p w14:paraId="77F8C6E2" w14:textId="77777777" w:rsidR="000D0F6F" w:rsidRPr="00BE0C22" w:rsidRDefault="000D0F6F" w:rsidP="000876AC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1DF2BAD9" w14:textId="0161124E" w:rsidR="000D0F6F" w:rsidRPr="00BF6553" w:rsidRDefault="000D0F6F" w:rsidP="00087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20.00</w:t>
            </w:r>
          </w:p>
        </w:tc>
        <w:tc>
          <w:tcPr>
            <w:tcW w:w="1276" w:type="dxa"/>
          </w:tcPr>
          <w:p w14:paraId="03F6DC4B" w14:textId="7626E004" w:rsidR="000D0F6F" w:rsidRPr="00BF6553" w:rsidRDefault="000D0F6F" w:rsidP="000876AC">
            <w:pPr>
              <w:rPr>
                <w:sz w:val="18"/>
                <w:szCs w:val="18"/>
              </w:rPr>
            </w:pPr>
            <w:r w:rsidRPr="00FF2A38">
              <w:rPr>
                <w:sz w:val="18"/>
                <w:szCs w:val="18"/>
              </w:rPr>
              <w:t>18.00-20.00</w:t>
            </w:r>
          </w:p>
        </w:tc>
        <w:tc>
          <w:tcPr>
            <w:tcW w:w="1275" w:type="dxa"/>
          </w:tcPr>
          <w:p w14:paraId="306DEB56" w14:textId="4C6CFD40" w:rsidR="000D0F6F" w:rsidRPr="00BE0C22" w:rsidRDefault="000D0F6F" w:rsidP="000876AC">
            <w:pPr>
              <w:rPr>
                <w:sz w:val="20"/>
                <w:szCs w:val="20"/>
              </w:rPr>
            </w:pPr>
            <w:r w:rsidRPr="00FF2A38">
              <w:rPr>
                <w:sz w:val="18"/>
                <w:szCs w:val="18"/>
              </w:rPr>
              <w:t>18.00-20.00</w:t>
            </w:r>
          </w:p>
        </w:tc>
        <w:tc>
          <w:tcPr>
            <w:tcW w:w="1276" w:type="dxa"/>
          </w:tcPr>
          <w:p w14:paraId="03E9FDAA" w14:textId="655B3853" w:rsidR="000D0F6F" w:rsidRPr="00BE0C22" w:rsidRDefault="00931DE1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1</w:t>
            </w:r>
            <w:r w:rsidR="000D0F6F">
              <w:rPr>
                <w:sz w:val="20"/>
                <w:szCs w:val="20"/>
              </w:rPr>
              <w:t>.30</w:t>
            </w:r>
          </w:p>
        </w:tc>
        <w:tc>
          <w:tcPr>
            <w:tcW w:w="1418" w:type="dxa"/>
          </w:tcPr>
          <w:p w14:paraId="42B517CF" w14:textId="05445468" w:rsidR="000D0F6F" w:rsidRPr="00BE0C22" w:rsidRDefault="000D0F6F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1.30</w:t>
            </w:r>
          </w:p>
        </w:tc>
        <w:tc>
          <w:tcPr>
            <w:tcW w:w="1275" w:type="dxa"/>
          </w:tcPr>
          <w:p w14:paraId="385F2AC1" w14:textId="77777777" w:rsidR="000D0F6F" w:rsidRPr="00BE0C22" w:rsidRDefault="000D0F6F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35F7FDB0" w14:textId="570CDE28" w:rsidR="000D0F6F" w:rsidRPr="00451DB8" w:rsidRDefault="000D0F6F" w:rsidP="000876AC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FA2A22" w14:paraId="7E4BFA1A" w14:textId="77777777" w:rsidTr="000876AC">
        <w:trPr>
          <w:trHeight w:val="415"/>
        </w:trPr>
        <w:tc>
          <w:tcPr>
            <w:tcW w:w="1844" w:type="dxa"/>
            <w:vMerge/>
            <w:shd w:val="clear" w:color="auto" w:fill="FFFFFF" w:themeFill="background1"/>
          </w:tcPr>
          <w:p w14:paraId="02CF446F" w14:textId="77777777" w:rsidR="00FA2A22" w:rsidRPr="006E6D5F" w:rsidRDefault="00FA2A22" w:rsidP="000876AC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64811796" w14:textId="1159AD73" w:rsidR="00FA2A22" w:rsidRPr="00450F1A" w:rsidRDefault="00FA2A22" w:rsidP="00087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(3</w:t>
            </w:r>
            <w:r w:rsidRPr="00450F1A">
              <w:rPr>
                <w:sz w:val="16"/>
                <w:szCs w:val="16"/>
              </w:rPr>
              <w:t>) (2016)</w:t>
            </w:r>
          </w:p>
          <w:p w14:paraId="4772B75A" w14:textId="349545A4" w:rsidR="00FA2A22" w:rsidRPr="00D878AD" w:rsidRDefault="000876AC" w:rsidP="000876AC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,5ч.-19</w:t>
            </w:r>
            <w:r w:rsidR="00FA2A22" w:rsidRPr="00450F1A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685553F2" w14:textId="77777777" w:rsidR="00FA2A22" w:rsidRPr="00542762" w:rsidRDefault="00FA2A22" w:rsidP="000876AC">
            <w:pPr>
              <w:rPr>
                <w:sz w:val="18"/>
                <w:szCs w:val="18"/>
              </w:rPr>
            </w:pPr>
            <w:r w:rsidRPr="00542762">
              <w:rPr>
                <w:sz w:val="20"/>
                <w:szCs w:val="20"/>
              </w:rPr>
              <w:t>2рх</w:t>
            </w:r>
            <w:r w:rsidRPr="00542762">
              <w:rPr>
                <w:sz w:val="18"/>
                <w:szCs w:val="18"/>
              </w:rPr>
              <w:t>1ч</w:t>
            </w:r>
          </w:p>
          <w:p w14:paraId="16F0CAB8" w14:textId="2C82558A" w:rsidR="00FA2A22" w:rsidRPr="00542762" w:rsidRDefault="00FA2A22" w:rsidP="000876AC">
            <w:pPr>
              <w:rPr>
                <w:sz w:val="20"/>
                <w:szCs w:val="20"/>
                <w:highlight w:val="yellow"/>
              </w:rPr>
            </w:pPr>
            <w:r w:rsidRPr="00542762">
              <w:rPr>
                <w:sz w:val="18"/>
                <w:szCs w:val="18"/>
              </w:rPr>
              <w:t>1рх1ч23м</w:t>
            </w:r>
          </w:p>
        </w:tc>
        <w:tc>
          <w:tcPr>
            <w:tcW w:w="1242" w:type="dxa"/>
          </w:tcPr>
          <w:p w14:paraId="2E9DB236" w14:textId="1CD951D2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72CA9263" w14:textId="6B6F90D5" w:rsidR="00FA2A22" w:rsidRPr="00BE0C22" w:rsidRDefault="00713C89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45</w:t>
            </w:r>
          </w:p>
        </w:tc>
        <w:tc>
          <w:tcPr>
            <w:tcW w:w="1276" w:type="dxa"/>
          </w:tcPr>
          <w:p w14:paraId="605ED8D3" w14:textId="4D7DD208" w:rsidR="00FA2A22" w:rsidRPr="00BE0C22" w:rsidRDefault="00713C89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45</w:t>
            </w:r>
          </w:p>
        </w:tc>
        <w:tc>
          <w:tcPr>
            <w:tcW w:w="1275" w:type="dxa"/>
          </w:tcPr>
          <w:p w14:paraId="31B0F00B" w14:textId="44BFE5AC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BF5A438" w14:textId="10DAC6B0" w:rsidR="00FA2A22" w:rsidRPr="00BE0C22" w:rsidRDefault="00CC233E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23</w:t>
            </w:r>
          </w:p>
        </w:tc>
        <w:tc>
          <w:tcPr>
            <w:tcW w:w="1418" w:type="dxa"/>
          </w:tcPr>
          <w:p w14:paraId="49A9EA76" w14:textId="66D0B451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6947CEC" w14:textId="77777777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59892B38" w14:textId="23B39740" w:rsidR="00FA2A22" w:rsidRPr="00451DB8" w:rsidRDefault="00FA2A22" w:rsidP="000876AC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FA2A22" w14:paraId="43A14079" w14:textId="77777777" w:rsidTr="000876AC">
        <w:trPr>
          <w:trHeight w:val="523"/>
        </w:trPr>
        <w:tc>
          <w:tcPr>
            <w:tcW w:w="1844" w:type="dxa"/>
            <w:shd w:val="clear" w:color="auto" w:fill="FFFFFF" w:themeFill="background1"/>
          </w:tcPr>
          <w:p w14:paraId="43C6B3D4" w14:textId="3B50E18A" w:rsidR="00FA2A22" w:rsidRPr="00516B55" w:rsidRDefault="00FA2A22" w:rsidP="000876AC">
            <w:pPr>
              <w:rPr>
                <w:sz w:val="22"/>
                <w:szCs w:val="22"/>
              </w:rPr>
            </w:pPr>
            <w:r w:rsidRPr="00516B55">
              <w:rPr>
                <w:sz w:val="22"/>
                <w:szCs w:val="22"/>
              </w:rPr>
              <w:t xml:space="preserve">Прохоренко </w:t>
            </w:r>
            <w:r w:rsidRPr="00FC2D8E">
              <w:rPr>
                <w:sz w:val="18"/>
                <w:szCs w:val="18"/>
              </w:rPr>
              <w:t>Алексей Николаевич</w:t>
            </w:r>
          </w:p>
        </w:tc>
        <w:tc>
          <w:tcPr>
            <w:tcW w:w="1417" w:type="dxa"/>
            <w:vAlign w:val="center"/>
          </w:tcPr>
          <w:p w14:paraId="38ED9393" w14:textId="0400CEA6" w:rsidR="00FA2A22" w:rsidRPr="00516B55" w:rsidRDefault="00FA2A22" w:rsidP="000876AC">
            <w:pPr>
              <w:jc w:val="center"/>
              <w:rPr>
                <w:sz w:val="18"/>
                <w:szCs w:val="18"/>
              </w:rPr>
            </w:pPr>
            <w:r w:rsidRPr="00516B55">
              <w:rPr>
                <w:sz w:val="18"/>
                <w:szCs w:val="18"/>
              </w:rPr>
              <w:t>18ч</w:t>
            </w:r>
          </w:p>
        </w:tc>
        <w:tc>
          <w:tcPr>
            <w:tcW w:w="992" w:type="dxa"/>
          </w:tcPr>
          <w:p w14:paraId="1F1854D2" w14:textId="0B074076" w:rsidR="00FA2A22" w:rsidRPr="00516B55" w:rsidRDefault="00FA2A22" w:rsidP="00087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рх2ч</w:t>
            </w:r>
          </w:p>
          <w:p w14:paraId="037AACEC" w14:textId="3CA6445D" w:rsidR="00FA2A22" w:rsidRDefault="00FA2A22" w:rsidP="00087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рх1</w:t>
            </w:r>
            <w:r w:rsidRPr="00516B55">
              <w:rPr>
                <w:sz w:val="18"/>
                <w:szCs w:val="18"/>
              </w:rPr>
              <w:t>ч</w:t>
            </w:r>
          </w:p>
          <w:p w14:paraId="0D4333CA" w14:textId="1821EBA3" w:rsidR="00FA2A22" w:rsidRPr="00516B55" w:rsidRDefault="00FA2A22" w:rsidP="00087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рх1ч30м</w:t>
            </w:r>
          </w:p>
        </w:tc>
        <w:tc>
          <w:tcPr>
            <w:tcW w:w="1242" w:type="dxa"/>
          </w:tcPr>
          <w:p w14:paraId="66268780" w14:textId="6EEF4F53" w:rsidR="00FA2A22" w:rsidRPr="00516B55" w:rsidRDefault="00713C89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15</w:t>
            </w:r>
          </w:p>
        </w:tc>
        <w:tc>
          <w:tcPr>
            <w:tcW w:w="1310" w:type="dxa"/>
            <w:gridSpan w:val="2"/>
          </w:tcPr>
          <w:p w14:paraId="6F291F66" w14:textId="006EA5D1" w:rsidR="00FA2A22" w:rsidRPr="00516B55" w:rsidRDefault="00861BF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0-09.30</w:t>
            </w:r>
          </w:p>
        </w:tc>
        <w:tc>
          <w:tcPr>
            <w:tcW w:w="1276" w:type="dxa"/>
          </w:tcPr>
          <w:p w14:paraId="2FDC004B" w14:textId="77777777" w:rsidR="00FA2A22" w:rsidRDefault="00861BF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0-07.00</w:t>
            </w:r>
          </w:p>
          <w:p w14:paraId="17A68D75" w14:textId="049AB3D1" w:rsidR="00861BFC" w:rsidRPr="00516B55" w:rsidRDefault="00861BF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-09.30</w:t>
            </w:r>
          </w:p>
        </w:tc>
        <w:tc>
          <w:tcPr>
            <w:tcW w:w="1275" w:type="dxa"/>
          </w:tcPr>
          <w:p w14:paraId="3DF11A87" w14:textId="77777777" w:rsidR="00FA2A22" w:rsidRDefault="00861BF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0-07.00</w:t>
            </w:r>
          </w:p>
          <w:p w14:paraId="6B8D8FA7" w14:textId="60948053" w:rsidR="00861BFC" w:rsidRPr="00516B55" w:rsidRDefault="00861BF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-09.30</w:t>
            </w:r>
          </w:p>
        </w:tc>
        <w:tc>
          <w:tcPr>
            <w:tcW w:w="1276" w:type="dxa"/>
          </w:tcPr>
          <w:p w14:paraId="3C0BD71B" w14:textId="77777777" w:rsidR="00FA2A22" w:rsidRDefault="00861BF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0-07.00</w:t>
            </w:r>
          </w:p>
          <w:p w14:paraId="30CCE4D1" w14:textId="3BDB0E2C" w:rsidR="00861BFC" w:rsidRPr="00516B55" w:rsidRDefault="00861BF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0</w:t>
            </w:r>
          </w:p>
        </w:tc>
        <w:tc>
          <w:tcPr>
            <w:tcW w:w="1418" w:type="dxa"/>
          </w:tcPr>
          <w:p w14:paraId="5DBB710B" w14:textId="298C0134" w:rsidR="00FA2A22" w:rsidRDefault="00861BF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5-</w:t>
            </w:r>
            <w:r w:rsidR="00713C89">
              <w:rPr>
                <w:sz w:val="20"/>
                <w:szCs w:val="20"/>
              </w:rPr>
              <w:t>11.00</w:t>
            </w:r>
          </w:p>
          <w:p w14:paraId="3F72F62D" w14:textId="6DC31BDC" w:rsidR="00861BFC" w:rsidRPr="00516B55" w:rsidRDefault="00861BFC" w:rsidP="000876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85AE46E" w14:textId="77777777" w:rsidR="00FA2A22" w:rsidRPr="00516B55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11FA1FC3" w14:textId="3BBE293F" w:rsidR="00FA2A22" w:rsidRPr="00451DB8" w:rsidRDefault="00FA2A22" w:rsidP="000876AC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0876AC" w14:paraId="4897B4E8" w14:textId="77777777" w:rsidTr="000876AC">
        <w:trPr>
          <w:trHeight w:val="296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19CDD5DF" w14:textId="7AECA2A3" w:rsidR="000876AC" w:rsidRPr="006E6D5F" w:rsidRDefault="000876AC" w:rsidP="000876AC">
            <w:pPr>
              <w:shd w:val="clear" w:color="auto" w:fill="FFFFFF" w:themeFill="background1"/>
            </w:pPr>
            <w:r w:rsidRPr="006E6D5F">
              <w:t>Филатьев</w:t>
            </w:r>
          </w:p>
          <w:p w14:paraId="0A69BF82" w14:textId="77777777" w:rsidR="000876AC" w:rsidRPr="006E6D5F" w:rsidRDefault="000876AC" w:rsidP="000876AC">
            <w:pPr>
              <w:shd w:val="clear" w:color="auto" w:fill="FFFFFF" w:themeFill="background1"/>
            </w:pPr>
            <w:r w:rsidRPr="006E6D5F">
              <w:t>Александр</w:t>
            </w:r>
          </w:p>
          <w:p w14:paraId="15E482F2" w14:textId="77777777" w:rsidR="000876AC" w:rsidRPr="006E6D5F" w:rsidRDefault="000876AC" w:rsidP="000876AC">
            <w:r w:rsidRPr="006E6D5F">
              <w:t>Юрьевич</w:t>
            </w:r>
          </w:p>
          <w:p w14:paraId="7A803189" w14:textId="175DD970" w:rsidR="000876AC" w:rsidRPr="006E6D5F" w:rsidRDefault="000876AC" w:rsidP="000876AC">
            <w:pPr>
              <w:shd w:val="clear" w:color="auto" w:fill="FFFFFF" w:themeFill="background1"/>
            </w:pPr>
          </w:p>
        </w:tc>
        <w:tc>
          <w:tcPr>
            <w:tcW w:w="1417" w:type="dxa"/>
          </w:tcPr>
          <w:p w14:paraId="22F95ABE" w14:textId="77777777" w:rsidR="000876AC" w:rsidRPr="00D878AD" w:rsidRDefault="000876AC" w:rsidP="000876AC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 xml:space="preserve">ТЭ </w:t>
            </w:r>
            <w:proofErr w:type="spellStart"/>
            <w:proofErr w:type="gramStart"/>
            <w:r w:rsidRPr="00D878AD">
              <w:rPr>
                <w:sz w:val="16"/>
                <w:szCs w:val="16"/>
              </w:rPr>
              <w:t>св</w:t>
            </w:r>
            <w:proofErr w:type="spellEnd"/>
            <w:proofErr w:type="gramEnd"/>
            <w:r w:rsidRPr="00D878AD">
              <w:rPr>
                <w:sz w:val="16"/>
                <w:szCs w:val="16"/>
              </w:rPr>
              <w:t xml:space="preserve"> 2(5)(2006)</w:t>
            </w:r>
          </w:p>
          <w:p w14:paraId="531AFC2C" w14:textId="296EEA4B" w:rsidR="000876AC" w:rsidRPr="00D878AD" w:rsidRDefault="000876AC" w:rsidP="000876A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ч.-12</w:t>
            </w:r>
            <w:r w:rsidRPr="00D878AD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3DB489EB" w14:textId="0A7D87A4" w:rsidR="000876AC" w:rsidRDefault="000876AC" w:rsidP="000876A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  <w:r w:rsidRPr="00542762">
              <w:rPr>
                <w:sz w:val="20"/>
                <w:szCs w:val="20"/>
              </w:rPr>
              <w:t>рх</w:t>
            </w:r>
            <w:r w:rsidRPr="00542762">
              <w:rPr>
                <w:sz w:val="18"/>
                <w:szCs w:val="18"/>
              </w:rPr>
              <w:t>3ч</w:t>
            </w:r>
          </w:p>
          <w:p w14:paraId="029D8C15" w14:textId="0CC953B5" w:rsidR="000876AC" w:rsidRPr="008C5E4F" w:rsidRDefault="000876AC" w:rsidP="000876AC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7113A465" w14:textId="248489A1" w:rsidR="000876AC" w:rsidRPr="00BE0C22" w:rsidRDefault="000876AC" w:rsidP="000876AC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19969B53" w14:textId="68597EA4" w:rsidR="000876AC" w:rsidRPr="00BE0C22" w:rsidRDefault="000876A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9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41D18775" w14:textId="6E4A9BE5" w:rsidR="000876AC" w:rsidRPr="00BE0C22" w:rsidRDefault="000876AC" w:rsidP="000876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E467836" w14:textId="4C5C3CC8" w:rsidR="000876AC" w:rsidRPr="00BE0C22" w:rsidRDefault="000876A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9.00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 w:themeFill="background1"/>
          </w:tcPr>
          <w:p w14:paraId="107E67E4" w14:textId="5D99FE09" w:rsidR="000876AC" w:rsidRPr="00BE0C22" w:rsidRDefault="000876A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9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5C64591D" w14:textId="77B37F2D" w:rsidR="000876AC" w:rsidRPr="00BE0C22" w:rsidRDefault="000876A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9.00</w:t>
            </w:r>
          </w:p>
        </w:tc>
        <w:tc>
          <w:tcPr>
            <w:tcW w:w="1275" w:type="dxa"/>
          </w:tcPr>
          <w:p w14:paraId="10BB8BB9" w14:textId="483DF762" w:rsidR="000876AC" w:rsidRPr="00BE0C22" w:rsidRDefault="000876AC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05EBF80D" w14:textId="09413C2B" w:rsidR="000876AC" w:rsidRPr="004D5819" w:rsidRDefault="000876AC" w:rsidP="000876AC">
            <w:pPr>
              <w:rPr>
                <w:sz w:val="18"/>
                <w:szCs w:val="18"/>
                <w:highlight w:val="yellow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73843074" w14:textId="77777777" w:rsidTr="000876AC">
        <w:trPr>
          <w:trHeight w:val="464"/>
        </w:trPr>
        <w:tc>
          <w:tcPr>
            <w:tcW w:w="1844" w:type="dxa"/>
            <w:vMerge/>
            <w:shd w:val="clear" w:color="auto" w:fill="FFFFFF" w:themeFill="background1"/>
          </w:tcPr>
          <w:p w14:paraId="7F040C3B" w14:textId="5A68F716" w:rsidR="00713C89" w:rsidRPr="006E6D5F" w:rsidRDefault="00713C89" w:rsidP="00713C89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6D4249A0" w14:textId="78AAA586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 св</w:t>
            </w:r>
            <w:proofErr w:type="gramStart"/>
            <w:r w:rsidRPr="00CD0FD4">
              <w:rPr>
                <w:sz w:val="16"/>
                <w:szCs w:val="16"/>
              </w:rPr>
              <w:t>1</w:t>
            </w:r>
            <w:proofErr w:type="gramEnd"/>
            <w:r w:rsidRPr="00CD0FD4">
              <w:rPr>
                <w:sz w:val="16"/>
                <w:szCs w:val="16"/>
              </w:rPr>
              <w:t xml:space="preserve">(2) </w:t>
            </w:r>
            <w:r>
              <w:rPr>
                <w:sz w:val="16"/>
                <w:szCs w:val="16"/>
              </w:rPr>
              <w:t>(2013</w:t>
            </w:r>
            <w:r w:rsidRPr="00D878AD">
              <w:rPr>
                <w:sz w:val="16"/>
                <w:szCs w:val="16"/>
              </w:rPr>
              <w:t>)</w:t>
            </w:r>
          </w:p>
          <w:p w14:paraId="5CCDF187" w14:textId="1E335588" w:rsidR="00713C89" w:rsidRPr="00D878AD" w:rsidRDefault="00713C89" w:rsidP="00713C8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ч.-20</w:t>
            </w:r>
            <w:r w:rsidRPr="00D878AD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222D66F1" w14:textId="742D8970" w:rsidR="00713C89" w:rsidRDefault="00713C89" w:rsidP="00713C89">
            <w:pPr>
              <w:rPr>
                <w:sz w:val="18"/>
                <w:szCs w:val="18"/>
              </w:rPr>
            </w:pPr>
            <w:r w:rsidRPr="005F4C94">
              <w:rPr>
                <w:sz w:val="20"/>
                <w:szCs w:val="20"/>
              </w:rPr>
              <w:t>3рх</w:t>
            </w:r>
            <w:r>
              <w:rPr>
                <w:sz w:val="18"/>
                <w:szCs w:val="18"/>
              </w:rPr>
              <w:t>3ч</w:t>
            </w:r>
          </w:p>
          <w:p w14:paraId="17EC7FB7" w14:textId="714FA445" w:rsidR="00713C89" w:rsidRPr="000876AC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рх1ч30м</w:t>
            </w:r>
          </w:p>
        </w:tc>
        <w:tc>
          <w:tcPr>
            <w:tcW w:w="1242" w:type="dxa"/>
            <w:shd w:val="clear" w:color="auto" w:fill="FFFFFF" w:themeFill="background1"/>
          </w:tcPr>
          <w:p w14:paraId="66EC4846" w14:textId="6F4A4CA1" w:rsidR="00713C89" w:rsidRPr="005F4C94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119D997F" w14:textId="7C40F625" w:rsidR="00713C89" w:rsidRPr="003641FC" w:rsidRDefault="00713C89" w:rsidP="00713C8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6.00-07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66165E79" w14:textId="7D818847" w:rsidR="00713C89" w:rsidRPr="00357127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33330C9" w14:textId="371D50B3" w:rsidR="00713C89" w:rsidRPr="00FA2A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0-07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5DE346EA" w14:textId="1088B972" w:rsidR="00713C89" w:rsidRPr="00FA2A22" w:rsidRDefault="00713C89" w:rsidP="00713C89">
            <w:pPr>
              <w:rPr>
                <w:sz w:val="20"/>
                <w:szCs w:val="20"/>
              </w:rPr>
            </w:pPr>
            <w:r w:rsidRPr="00FA2A22">
              <w:rPr>
                <w:sz w:val="20"/>
                <w:szCs w:val="20"/>
              </w:rPr>
              <w:t>19.15-20.45</w:t>
            </w:r>
          </w:p>
        </w:tc>
        <w:tc>
          <w:tcPr>
            <w:tcW w:w="1418" w:type="dxa"/>
            <w:shd w:val="clear" w:color="auto" w:fill="FFFFFF" w:themeFill="background1"/>
          </w:tcPr>
          <w:p w14:paraId="73246C2E" w14:textId="683F0156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0-07.00</w:t>
            </w:r>
          </w:p>
        </w:tc>
        <w:tc>
          <w:tcPr>
            <w:tcW w:w="1275" w:type="dxa"/>
          </w:tcPr>
          <w:p w14:paraId="57570424" w14:textId="7502BD6F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4046B46B" w14:textId="26ADEEC7" w:rsidR="00713C89" w:rsidRPr="004D5819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4BCB6681" w14:textId="77777777" w:rsidTr="000876AC">
        <w:trPr>
          <w:trHeight w:val="200"/>
        </w:trPr>
        <w:tc>
          <w:tcPr>
            <w:tcW w:w="1844" w:type="dxa"/>
            <w:vMerge/>
            <w:shd w:val="clear" w:color="auto" w:fill="FFFFFF" w:themeFill="background1"/>
          </w:tcPr>
          <w:p w14:paraId="4E79F4EE" w14:textId="77777777" w:rsidR="00713C89" w:rsidRPr="006E6D5F" w:rsidRDefault="00713C89" w:rsidP="00713C89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2704075B" w14:textId="0F90BE2C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(1) (2017-18</w:t>
            </w:r>
            <w:r w:rsidRPr="00450F1A">
              <w:rPr>
                <w:sz w:val="16"/>
                <w:szCs w:val="16"/>
              </w:rPr>
              <w:t>)</w:t>
            </w:r>
          </w:p>
          <w:p w14:paraId="37B61AF7" w14:textId="47ADDED7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ч.-11</w:t>
            </w:r>
            <w:r w:rsidRPr="00450F1A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35574211" w14:textId="77777777" w:rsidR="00713C89" w:rsidRPr="00542762" w:rsidRDefault="00713C89" w:rsidP="00713C89">
            <w:pPr>
              <w:rPr>
                <w:sz w:val="18"/>
                <w:szCs w:val="18"/>
              </w:rPr>
            </w:pPr>
            <w:r w:rsidRPr="00542762">
              <w:rPr>
                <w:sz w:val="20"/>
                <w:szCs w:val="20"/>
              </w:rPr>
              <w:t>2рх</w:t>
            </w:r>
            <w:r w:rsidRPr="00542762">
              <w:rPr>
                <w:sz w:val="18"/>
                <w:szCs w:val="18"/>
              </w:rPr>
              <w:t>1ч</w:t>
            </w:r>
          </w:p>
          <w:p w14:paraId="60353AAA" w14:textId="6F8E4C28" w:rsidR="00713C89" w:rsidRPr="00542762" w:rsidRDefault="00713C89" w:rsidP="00713C89">
            <w:pPr>
              <w:rPr>
                <w:sz w:val="20"/>
                <w:szCs w:val="20"/>
              </w:rPr>
            </w:pPr>
            <w:r w:rsidRPr="00542762">
              <w:rPr>
                <w:sz w:val="18"/>
                <w:szCs w:val="18"/>
              </w:rPr>
              <w:t>1рх1ч23м</w:t>
            </w:r>
          </w:p>
        </w:tc>
        <w:tc>
          <w:tcPr>
            <w:tcW w:w="1242" w:type="dxa"/>
            <w:shd w:val="clear" w:color="auto" w:fill="FFFFFF" w:themeFill="background1"/>
          </w:tcPr>
          <w:p w14:paraId="751869CA" w14:textId="106AA83D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449F6903" w14:textId="632FE140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328C7108" w14:textId="6D56009B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0D90AAF" w14:textId="7AADA689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317BC00E" w14:textId="197876C8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23</w:t>
            </w:r>
          </w:p>
        </w:tc>
        <w:tc>
          <w:tcPr>
            <w:tcW w:w="1418" w:type="dxa"/>
            <w:shd w:val="clear" w:color="auto" w:fill="FFFFFF" w:themeFill="background1"/>
          </w:tcPr>
          <w:p w14:paraId="7383A2D0" w14:textId="3D719A9E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C09FB94" w14:textId="77777777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4605138A" w14:textId="3B23C3FA" w:rsidR="00713C89" w:rsidRPr="004D5819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1D4D2AA3" w14:textId="77777777" w:rsidTr="000876AC">
        <w:trPr>
          <w:trHeight w:val="58"/>
        </w:trPr>
        <w:tc>
          <w:tcPr>
            <w:tcW w:w="1844" w:type="dxa"/>
            <w:shd w:val="clear" w:color="auto" w:fill="FFFFFF" w:themeFill="background1"/>
          </w:tcPr>
          <w:p w14:paraId="0C29D864" w14:textId="5084FC4A" w:rsidR="00713C89" w:rsidRPr="00FD1E7A" w:rsidRDefault="00713C89" w:rsidP="00713C89">
            <w:pPr>
              <w:rPr>
                <w:b/>
                <w:sz w:val="20"/>
                <w:szCs w:val="20"/>
              </w:rPr>
            </w:pPr>
            <w:r w:rsidRPr="009E7B44">
              <w:rPr>
                <w:b/>
                <w:sz w:val="22"/>
                <w:szCs w:val="22"/>
              </w:rPr>
              <w:lastRenderedPageBreak/>
              <w:t>Ф.И.О  тренера</w:t>
            </w:r>
            <w:r>
              <w:rPr>
                <w:b/>
                <w:sz w:val="22"/>
                <w:szCs w:val="22"/>
              </w:rPr>
              <w:t>-преподавателя</w:t>
            </w:r>
            <w:r w:rsidRPr="00FD1E7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C5F3A03" w14:textId="5365486F" w:rsidR="00713C89" w:rsidRPr="00D878AD" w:rsidRDefault="00713C89" w:rsidP="00713C89">
            <w:pPr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Уч.</w:t>
            </w:r>
            <w:r w:rsidRPr="00D878AD">
              <w:rPr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992" w:type="dxa"/>
          </w:tcPr>
          <w:p w14:paraId="2C415C15" w14:textId="421A0BC6" w:rsidR="00713C89" w:rsidRPr="00542762" w:rsidRDefault="00713C89" w:rsidP="00713C89">
            <w:pPr>
              <w:rPr>
                <w:b/>
                <w:sz w:val="20"/>
                <w:szCs w:val="20"/>
                <w:highlight w:val="yellow"/>
              </w:rPr>
            </w:pPr>
            <w:r w:rsidRPr="00201CF7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242" w:type="dxa"/>
          </w:tcPr>
          <w:p w14:paraId="6276670C" w14:textId="77777777" w:rsidR="00713C89" w:rsidRPr="00BC09F1" w:rsidRDefault="00713C89" w:rsidP="00713C89">
            <w:pPr>
              <w:rPr>
                <w:b/>
                <w:sz w:val="16"/>
                <w:szCs w:val="16"/>
              </w:rPr>
            </w:pPr>
            <w:r w:rsidRPr="00BC09F1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310" w:type="dxa"/>
            <w:gridSpan w:val="2"/>
          </w:tcPr>
          <w:p w14:paraId="735C13E5" w14:textId="77777777" w:rsidR="00713C89" w:rsidRPr="00451DB8" w:rsidRDefault="00713C89" w:rsidP="00713C89">
            <w:pPr>
              <w:rPr>
                <w:b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</w:tcPr>
          <w:p w14:paraId="2E741E8B" w14:textId="77777777" w:rsidR="00713C89" w:rsidRPr="00451DB8" w:rsidRDefault="00713C89" w:rsidP="00713C89">
            <w:pPr>
              <w:rPr>
                <w:b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275" w:type="dxa"/>
          </w:tcPr>
          <w:p w14:paraId="37C49922" w14:textId="77777777" w:rsidR="00713C89" w:rsidRPr="00451DB8" w:rsidRDefault="00713C89" w:rsidP="00713C89">
            <w:pPr>
              <w:rPr>
                <w:b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14:paraId="0C3370A4" w14:textId="77777777" w:rsidR="00713C89" w:rsidRPr="00451DB8" w:rsidRDefault="00713C89" w:rsidP="00713C89">
            <w:pPr>
              <w:rPr>
                <w:b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</w:tcPr>
          <w:p w14:paraId="2C74FB67" w14:textId="77777777" w:rsidR="00713C89" w:rsidRPr="00451DB8" w:rsidRDefault="00713C89" w:rsidP="00713C89">
            <w:pPr>
              <w:rPr>
                <w:b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275" w:type="dxa"/>
          </w:tcPr>
          <w:p w14:paraId="1EDD5E42" w14:textId="77777777" w:rsidR="00713C89" w:rsidRPr="00451DB8" w:rsidRDefault="00713C89" w:rsidP="00713C89">
            <w:pPr>
              <w:rPr>
                <w:b/>
                <w:sz w:val="20"/>
                <w:szCs w:val="20"/>
              </w:rPr>
            </w:pPr>
            <w:r w:rsidRPr="00451DB8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2376" w:type="dxa"/>
          </w:tcPr>
          <w:p w14:paraId="2D75DA87" w14:textId="77777777" w:rsidR="00713C89" w:rsidRPr="00451DB8" w:rsidRDefault="00713C89" w:rsidP="00713C89">
            <w:pPr>
              <w:rPr>
                <w:b/>
                <w:sz w:val="18"/>
                <w:szCs w:val="18"/>
              </w:rPr>
            </w:pPr>
            <w:r w:rsidRPr="00451DB8">
              <w:rPr>
                <w:b/>
                <w:sz w:val="18"/>
                <w:szCs w:val="18"/>
              </w:rPr>
              <w:t>Место занятий</w:t>
            </w:r>
          </w:p>
        </w:tc>
      </w:tr>
      <w:tr w:rsidR="00713C89" w14:paraId="0F9DE7B8" w14:textId="77777777" w:rsidTr="000876AC">
        <w:trPr>
          <w:trHeight w:val="281"/>
        </w:trPr>
        <w:tc>
          <w:tcPr>
            <w:tcW w:w="1844" w:type="dxa"/>
            <w:shd w:val="clear" w:color="auto" w:fill="FFFFFF" w:themeFill="background1"/>
          </w:tcPr>
          <w:p w14:paraId="34696E88" w14:textId="77777777" w:rsidR="00713C89" w:rsidRPr="006E6D5F" w:rsidRDefault="00713C89" w:rsidP="00713C89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4BC21D8A" w14:textId="77777777" w:rsidR="00713C89" w:rsidRPr="00D878AD" w:rsidRDefault="00713C89" w:rsidP="00713C89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70F41192" w14:textId="77777777" w:rsidR="00713C89" w:rsidRPr="00542762" w:rsidRDefault="00713C89" w:rsidP="00713C89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  <w:gridSpan w:val="8"/>
          </w:tcPr>
          <w:p w14:paraId="52B0FDD9" w14:textId="77777777" w:rsidR="00713C89" w:rsidRDefault="00713C89" w:rsidP="00713C89">
            <w:pPr>
              <w:jc w:val="center"/>
              <w:rPr>
                <w:b/>
              </w:rPr>
            </w:pPr>
          </w:p>
          <w:p w14:paraId="5E52F118" w14:textId="77777777" w:rsidR="00713C89" w:rsidRPr="00950D88" w:rsidRDefault="00713C89" w:rsidP="00713C89">
            <w:pPr>
              <w:jc w:val="center"/>
              <w:rPr>
                <w:b/>
              </w:rPr>
            </w:pPr>
            <w:r w:rsidRPr="00950D88">
              <w:rPr>
                <w:b/>
              </w:rPr>
              <w:t>Отделение: фигурное катание</w:t>
            </w:r>
          </w:p>
        </w:tc>
        <w:tc>
          <w:tcPr>
            <w:tcW w:w="2376" w:type="dxa"/>
          </w:tcPr>
          <w:p w14:paraId="7BD759D3" w14:textId="77777777" w:rsidR="00713C89" w:rsidRPr="004D5819" w:rsidRDefault="00713C89" w:rsidP="00713C89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713C89" w14:paraId="00DC6B37" w14:textId="77777777" w:rsidTr="000876AC">
        <w:trPr>
          <w:trHeight w:val="522"/>
        </w:trPr>
        <w:tc>
          <w:tcPr>
            <w:tcW w:w="1844" w:type="dxa"/>
            <w:vMerge w:val="restart"/>
            <w:shd w:val="clear" w:color="auto" w:fill="auto"/>
          </w:tcPr>
          <w:p w14:paraId="37CF3F42" w14:textId="77777777" w:rsidR="00713C89" w:rsidRPr="000C0AD8" w:rsidRDefault="00713C89" w:rsidP="00713C89">
            <w:r w:rsidRPr="000C0AD8">
              <w:t xml:space="preserve">Красноперова Ольга </w:t>
            </w:r>
          </w:p>
          <w:p w14:paraId="24BA9069" w14:textId="77777777" w:rsidR="00713C89" w:rsidRPr="005F4C94" w:rsidRDefault="00713C89" w:rsidP="00713C89">
            <w:pPr>
              <w:rPr>
                <w:highlight w:val="yellow"/>
              </w:rPr>
            </w:pPr>
            <w:r w:rsidRPr="000C0AD8">
              <w:t>Анатольевна</w:t>
            </w:r>
          </w:p>
        </w:tc>
        <w:tc>
          <w:tcPr>
            <w:tcW w:w="1417" w:type="dxa"/>
            <w:shd w:val="clear" w:color="auto" w:fill="auto"/>
          </w:tcPr>
          <w:p w14:paraId="2442BFEC" w14:textId="7F6DE7B9" w:rsidR="00713C89" w:rsidRPr="00096D86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св3(4</w:t>
            </w:r>
            <w:r w:rsidRPr="00096D86">
              <w:rPr>
                <w:sz w:val="16"/>
                <w:szCs w:val="16"/>
              </w:rPr>
              <w:t>)</w:t>
            </w:r>
          </w:p>
          <w:p w14:paraId="2FC987EB" w14:textId="1BF490DC" w:rsidR="00713C89" w:rsidRPr="00096D86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0-11</w:t>
            </w:r>
            <w:r w:rsidRPr="00096D86">
              <w:rPr>
                <w:sz w:val="16"/>
                <w:szCs w:val="16"/>
              </w:rPr>
              <w:t>)</w:t>
            </w:r>
          </w:p>
          <w:p w14:paraId="61700B46" w14:textId="4349770B" w:rsidR="00713C89" w:rsidRPr="00D878AD" w:rsidRDefault="00713C89" w:rsidP="00713C8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0</w:t>
            </w:r>
            <w:r w:rsidRPr="00096D86">
              <w:rPr>
                <w:sz w:val="16"/>
                <w:szCs w:val="16"/>
              </w:rPr>
              <w:t>ч-6чел</w:t>
            </w:r>
          </w:p>
        </w:tc>
        <w:tc>
          <w:tcPr>
            <w:tcW w:w="992" w:type="dxa"/>
            <w:shd w:val="clear" w:color="auto" w:fill="auto"/>
          </w:tcPr>
          <w:p w14:paraId="328B2AD5" w14:textId="6FE297BD" w:rsidR="00713C89" w:rsidRPr="00163866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F4C85">
              <w:rPr>
                <w:sz w:val="20"/>
                <w:szCs w:val="20"/>
              </w:rPr>
              <w:t>рх</w:t>
            </w:r>
            <w:r w:rsidRPr="001F4C85">
              <w:rPr>
                <w:sz w:val="18"/>
                <w:szCs w:val="18"/>
              </w:rPr>
              <w:t>3ч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FF6EF65" w14:textId="4C8D53C8" w:rsidR="00713C89" w:rsidRPr="0065702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0-09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5F4AAA24" w14:textId="64D3ED48" w:rsidR="00713C89" w:rsidRPr="00657029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9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4E6E069C" w14:textId="4B4AD9A4" w:rsidR="00713C89" w:rsidRPr="0076201D" w:rsidRDefault="00713C89" w:rsidP="00713C8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E007F36" w14:textId="3142C3E4" w:rsidR="00713C89" w:rsidRPr="0076201D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9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241D3414" w14:textId="6961C869" w:rsidR="00713C89" w:rsidRPr="00830DD7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9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0F63A7AE" w14:textId="67524207" w:rsidR="00713C89" w:rsidRPr="0065702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8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7D246B77" w14:textId="7438AD04" w:rsidR="00713C89" w:rsidRPr="00B00DD2" w:rsidRDefault="00713C89" w:rsidP="00713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76" w:type="dxa"/>
          </w:tcPr>
          <w:p w14:paraId="793BA957" w14:textId="2D17E173" w:rsidR="00713C89" w:rsidRPr="004D5819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6C4B4ECD" w14:textId="77777777" w:rsidTr="000876AC">
        <w:trPr>
          <w:trHeight w:val="522"/>
        </w:trPr>
        <w:tc>
          <w:tcPr>
            <w:tcW w:w="1844" w:type="dxa"/>
            <w:vMerge/>
            <w:shd w:val="clear" w:color="auto" w:fill="auto"/>
          </w:tcPr>
          <w:p w14:paraId="2309D328" w14:textId="601F4BD0" w:rsidR="00713C89" w:rsidRPr="005F4C94" w:rsidRDefault="00713C89" w:rsidP="00713C89">
            <w:pPr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4AF66585" w14:textId="48B4E586" w:rsidR="00713C89" w:rsidRPr="00450F1A" w:rsidRDefault="00713C89" w:rsidP="00713C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П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в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1(3</w:t>
            </w:r>
            <w:r w:rsidRPr="00450F1A">
              <w:rPr>
                <w:color w:val="000000"/>
                <w:sz w:val="16"/>
                <w:szCs w:val="16"/>
              </w:rPr>
              <w:t>)</w:t>
            </w:r>
          </w:p>
          <w:p w14:paraId="69A1894D" w14:textId="6C3586C3" w:rsidR="00713C89" w:rsidRPr="00450F1A" w:rsidRDefault="00713C89" w:rsidP="00713C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14-17</w:t>
            </w:r>
            <w:r w:rsidRPr="00450F1A">
              <w:rPr>
                <w:color w:val="000000"/>
                <w:sz w:val="16"/>
                <w:szCs w:val="16"/>
              </w:rPr>
              <w:t>)</w:t>
            </w:r>
          </w:p>
          <w:p w14:paraId="751D395E" w14:textId="77777777" w:rsidR="00713C89" w:rsidRPr="00D878AD" w:rsidRDefault="00713C89" w:rsidP="00713C89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50F1A">
              <w:rPr>
                <w:color w:val="000000"/>
                <w:sz w:val="16"/>
                <w:szCs w:val="16"/>
              </w:rPr>
              <w:t>12ч-20чел</w:t>
            </w:r>
          </w:p>
        </w:tc>
        <w:tc>
          <w:tcPr>
            <w:tcW w:w="992" w:type="dxa"/>
            <w:shd w:val="clear" w:color="auto" w:fill="auto"/>
          </w:tcPr>
          <w:p w14:paraId="2A6C84FD" w14:textId="77777777" w:rsidR="00713C89" w:rsidRPr="006B7A54" w:rsidRDefault="00713C89" w:rsidP="00713C89">
            <w:pPr>
              <w:rPr>
                <w:sz w:val="18"/>
                <w:szCs w:val="18"/>
              </w:rPr>
            </w:pPr>
            <w:r w:rsidRPr="006B7A54">
              <w:rPr>
                <w:sz w:val="20"/>
                <w:szCs w:val="20"/>
              </w:rPr>
              <w:t>3рх</w:t>
            </w:r>
            <w:r w:rsidRPr="006B7A54">
              <w:rPr>
                <w:sz w:val="18"/>
                <w:szCs w:val="18"/>
              </w:rPr>
              <w:t>2ч</w:t>
            </w:r>
          </w:p>
          <w:p w14:paraId="06D4921A" w14:textId="2036B128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  <w:r w:rsidRPr="006B7A54">
              <w:rPr>
                <w:sz w:val="18"/>
                <w:szCs w:val="18"/>
              </w:rPr>
              <w:t>1рх3ч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3F5A46C" w14:textId="59BBF73C" w:rsidR="00713C89" w:rsidRPr="0065702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8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21B186D2" w14:textId="1B0899D5" w:rsidR="00713C89" w:rsidRPr="0065702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328DF9FC" w14:textId="1D96DDC6" w:rsidR="00713C89" w:rsidRPr="0076201D" w:rsidRDefault="00713C89" w:rsidP="00713C8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BBC0E45" w14:textId="34023C79" w:rsidR="00713C89" w:rsidRPr="0076201D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6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487C18C0" w14:textId="54D6BB5B" w:rsidR="00713C89" w:rsidRPr="0076201D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6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5BCE539E" w14:textId="4E56C0B2" w:rsidR="00713C89" w:rsidRPr="00657029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56AB462" w14:textId="3D527A73" w:rsidR="00713C89" w:rsidRPr="00B00DD2" w:rsidRDefault="00713C89" w:rsidP="00713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996E13A" w14:textId="0830C7FB" w:rsidR="00713C89" w:rsidRPr="004D5819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4B735EC7" w14:textId="77777777" w:rsidTr="000876AC">
        <w:trPr>
          <w:trHeight w:val="522"/>
        </w:trPr>
        <w:tc>
          <w:tcPr>
            <w:tcW w:w="1844" w:type="dxa"/>
            <w:vMerge/>
            <w:shd w:val="clear" w:color="auto" w:fill="auto"/>
          </w:tcPr>
          <w:p w14:paraId="201AFB6C" w14:textId="77777777" w:rsidR="00713C89" w:rsidRPr="005F4C94" w:rsidRDefault="00713C89" w:rsidP="00713C89">
            <w:pPr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462C15E8" w14:textId="7492601A" w:rsidR="00713C89" w:rsidRPr="00450F1A" w:rsidRDefault="00713C89" w:rsidP="00713C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Г(3)(2017-19</w:t>
            </w:r>
            <w:r w:rsidRPr="00450F1A">
              <w:rPr>
                <w:color w:val="000000"/>
                <w:sz w:val="16"/>
                <w:szCs w:val="16"/>
              </w:rPr>
              <w:t>)</w:t>
            </w:r>
          </w:p>
          <w:p w14:paraId="24513D8C" w14:textId="0EDC4FA2" w:rsidR="00713C89" w:rsidRPr="00D878AD" w:rsidRDefault="00713C89" w:rsidP="00713C89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50F1A">
              <w:rPr>
                <w:color w:val="000000"/>
                <w:sz w:val="16"/>
                <w:szCs w:val="16"/>
              </w:rPr>
              <w:t>4,5ч-20чел</w:t>
            </w:r>
          </w:p>
        </w:tc>
        <w:tc>
          <w:tcPr>
            <w:tcW w:w="992" w:type="dxa"/>
            <w:shd w:val="clear" w:color="auto" w:fill="auto"/>
          </w:tcPr>
          <w:p w14:paraId="767F2C3E" w14:textId="77777777" w:rsidR="00713C89" w:rsidRPr="00542762" w:rsidRDefault="00713C89" w:rsidP="00713C89">
            <w:pPr>
              <w:rPr>
                <w:sz w:val="18"/>
                <w:szCs w:val="18"/>
              </w:rPr>
            </w:pPr>
            <w:r w:rsidRPr="00542762">
              <w:rPr>
                <w:sz w:val="20"/>
                <w:szCs w:val="20"/>
              </w:rPr>
              <w:t>2рх</w:t>
            </w:r>
            <w:r w:rsidRPr="00542762">
              <w:rPr>
                <w:sz w:val="18"/>
                <w:szCs w:val="18"/>
              </w:rPr>
              <w:t>1ч</w:t>
            </w:r>
          </w:p>
          <w:p w14:paraId="5BB2FCA6" w14:textId="07D14096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  <w:r w:rsidRPr="00542762">
              <w:rPr>
                <w:sz w:val="18"/>
                <w:szCs w:val="18"/>
              </w:rPr>
              <w:t>1рх1ч23м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C934F82" w14:textId="04A9B188" w:rsidR="00713C89" w:rsidRPr="0065702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3A5E1AF3" w14:textId="77777777" w:rsidR="00713C89" w:rsidRPr="00657029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73CA555" w14:textId="6119557E" w:rsidR="00713C89" w:rsidRPr="0076201D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-17.30</w:t>
            </w:r>
          </w:p>
        </w:tc>
        <w:tc>
          <w:tcPr>
            <w:tcW w:w="1275" w:type="dxa"/>
            <w:shd w:val="clear" w:color="auto" w:fill="FFFFFF" w:themeFill="background1"/>
          </w:tcPr>
          <w:p w14:paraId="7C9F8B89" w14:textId="5E1598F4" w:rsidR="00713C89" w:rsidRPr="0076201D" w:rsidRDefault="00713C89" w:rsidP="00713C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FB908EC" w14:textId="0B5E1976" w:rsidR="00713C89" w:rsidRPr="0076201D" w:rsidRDefault="00713C89" w:rsidP="00713C8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8980CD7" w14:textId="1AE495F1" w:rsidR="00713C89" w:rsidRPr="0065702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23</w:t>
            </w:r>
          </w:p>
        </w:tc>
        <w:tc>
          <w:tcPr>
            <w:tcW w:w="1275" w:type="dxa"/>
            <w:shd w:val="clear" w:color="auto" w:fill="FFFFFF" w:themeFill="background1"/>
          </w:tcPr>
          <w:p w14:paraId="0C317C69" w14:textId="20305B55" w:rsidR="00713C89" w:rsidRPr="00B00DD2" w:rsidRDefault="00713C89" w:rsidP="00713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17E75A0" w14:textId="52749B6F" w:rsidR="00713C89" w:rsidRPr="00830DD7" w:rsidRDefault="00713C89" w:rsidP="00713C89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7F693140" w14:textId="77777777" w:rsidTr="000876AC">
        <w:trPr>
          <w:trHeight w:val="415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2407E876" w14:textId="77777777" w:rsidR="00713C89" w:rsidRPr="000C0AD8" w:rsidRDefault="00713C89" w:rsidP="00713C89">
            <w:proofErr w:type="spellStart"/>
            <w:r w:rsidRPr="000C0AD8">
              <w:t>Юзкаева</w:t>
            </w:r>
            <w:proofErr w:type="spellEnd"/>
          </w:p>
          <w:p w14:paraId="5E6DCD7C" w14:textId="77777777" w:rsidR="00713C89" w:rsidRPr="000C0AD8" w:rsidRDefault="00713C89" w:rsidP="00713C89">
            <w:r w:rsidRPr="000C0AD8">
              <w:t>Эльмира</w:t>
            </w:r>
          </w:p>
          <w:p w14:paraId="3570E6FD" w14:textId="77777777" w:rsidR="00713C89" w:rsidRPr="005F4C94" w:rsidRDefault="00713C89" w:rsidP="00713C89">
            <w:pPr>
              <w:rPr>
                <w:highlight w:val="yellow"/>
              </w:rPr>
            </w:pPr>
            <w:r w:rsidRPr="000C0AD8">
              <w:t>Шарипзяновна</w:t>
            </w:r>
          </w:p>
        </w:tc>
        <w:tc>
          <w:tcPr>
            <w:tcW w:w="1417" w:type="dxa"/>
          </w:tcPr>
          <w:p w14:paraId="5410FCC5" w14:textId="236A6954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 3(3</w:t>
            </w:r>
            <w:r w:rsidRPr="00450F1A">
              <w:rPr>
                <w:sz w:val="16"/>
                <w:szCs w:val="16"/>
              </w:rPr>
              <w:t>)</w:t>
            </w:r>
          </w:p>
          <w:p w14:paraId="2ABDE3EA" w14:textId="460B5332" w:rsidR="00713C89" w:rsidRPr="00450F1A" w:rsidRDefault="00713C89" w:rsidP="00713C89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006-09</w:t>
            </w:r>
            <w:r w:rsidRPr="00450F1A">
              <w:rPr>
                <w:sz w:val="16"/>
                <w:szCs w:val="16"/>
              </w:rPr>
              <w:t>)</w:t>
            </w:r>
          </w:p>
          <w:p w14:paraId="3310589A" w14:textId="010A08A2" w:rsidR="00713C89" w:rsidRPr="00450F1A" w:rsidRDefault="00713C89" w:rsidP="00713C89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14ч. –</w:t>
            </w:r>
            <w:r>
              <w:rPr>
                <w:sz w:val="16"/>
                <w:szCs w:val="16"/>
              </w:rPr>
              <w:t>11</w:t>
            </w:r>
            <w:r w:rsidRPr="00450F1A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992" w:type="dxa"/>
            <w:shd w:val="clear" w:color="auto" w:fill="auto"/>
          </w:tcPr>
          <w:p w14:paraId="28B4C05B" w14:textId="77777777" w:rsidR="00713C89" w:rsidRPr="006B7A54" w:rsidRDefault="00713C89" w:rsidP="00713C89">
            <w:pPr>
              <w:rPr>
                <w:sz w:val="18"/>
                <w:szCs w:val="18"/>
              </w:rPr>
            </w:pPr>
            <w:r w:rsidRPr="006B7A54">
              <w:rPr>
                <w:sz w:val="20"/>
                <w:szCs w:val="20"/>
              </w:rPr>
              <w:t>3рх</w:t>
            </w:r>
            <w:r w:rsidRPr="006B7A54">
              <w:rPr>
                <w:sz w:val="18"/>
                <w:szCs w:val="18"/>
              </w:rPr>
              <w:t>2ч</w:t>
            </w:r>
          </w:p>
          <w:p w14:paraId="394435B5" w14:textId="77777777" w:rsidR="00713C89" w:rsidRDefault="00713C89" w:rsidP="00713C89">
            <w:pPr>
              <w:rPr>
                <w:sz w:val="20"/>
                <w:szCs w:val="20"/>
                <w:highlight w:val="yellow"/>
              </w:rPr>
            </w:pPr>
            <w:r w:rsidRPr="006B7A54">
              <w:rPr>
                <w:sz w:val="18"/>
                <w:szCs w:val="18"/>
              </w:rPr>
              <w:t>1рх3ч</w:t>
            </w:r>
            <w:r w:rsidRPr="00542762">
              <w:rPr>
                <w:sz w:val="20"/>
                <w:szCs w:val="20"/>
                <w:highlight w:val="yellow"/>
              </w:rPr>
              <w:t xml:space="preserve"> </w:t>
            </w:r>
          </w:p>
          <w:p w14:paraId="38381B90" w14:textId="08CD21A5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  <w:r w:rsidRPr="006B7A54">
              <w:rPr>
                <w:sz w:val="18"/>
                <w:szCs w:val="18"/>
              </w:rPr>
              <w:t>1рх1ч30м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B8624F3" w14:textId="7F51EE43" w:rsidR="00713C89" w:rsidRPr="00830DD7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8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44445C9D" w14:textId="65ACB34E" w:rsidR="00713C89" w:rsidRPr="00830DD7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1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0DA1C0D0" w14:textId="2D67A6AE" w:rsidR="00713C89" w:rsidRPr="00830DD7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16EB3DF" w14:textId="7C7237E6" w:rsidR="00713C89" w:rsidRPr="0076201D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1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5EF7305A" w14:textId="194323AD" w:rsidR="00713C89" w:rsidRPr="0076201D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6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4C06CB54" w14:textId="391569D0" w:rsidR="00713C89" w:rsidRPr="00B02B88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30</w:t>
            </w:r>
          </w:p>
        </w:tc>
        <w:tc>
          <w:tcPr>
            <w:tcW w:w="1275" w:type="dxa"/>
            <w:shd w:val="clear" w:color="auto" w:fill="FFFFFF" w:themeFill="background1"/>
          </w:tcPr>
          <w:p w14:paraId="3BB33F2A" w14:textId="7A2C7F47" w:rsidR="00713C89" w:rsidRPr="00B00DD2" w:rsidRDefault="00713C89" w:rsidP="00713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68B0C71" w14:textId="5E7BD474" w:rsidR="00713C89" w:rsidRPr="004D5819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4D6A2188" w14:textId="77777777" w:rsidTr="000876AC">
        <w:trPr>
          <w:trHeight w:val="415"/>
        </w:trPr>
        <w:tc>
          <w:tcPr>
            <w:tcW w:w="1844" w:type="dxa"/>
            <w:vMerge/>
            <w:shd w:val="clear" w:color="auto" w:fill="FFFFFF" w:themeFill="background1"/>
          </w:tcPr>
          <w:p w14:paraId="01935B2A" w14:textId="77777777" w:rsidR="00713C89" w:rsidRPr="005F4C94" w:rsidRDefault="00713C89" w:rsidP="00713C89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0D1D17ED" w14:textId="38D03342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 3(2</w:t>
            </w:r>
            <w:r w:rsidRPr="00450F1A">
              <w:rPr>
                <w:sz w:val="16"/>
                <w:szCs w:val="16"/>
              </w:rPr>
              <w:t>)</w:t>
            </w:r>
          </w:p>
          <w:p w14:paraId="302BA562" w14:textId="3BEBDAB8" w:rsidR="00713C89" w:rsidRPr="00450F1A" w:rsidRDefault="00713C89" w:rsidP="00713C89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(20</w:t>
            </w:r>
            <w:r>
              <w:rPr>
                <w:sz w:val="16"/>
                <w:szCs w:val="16"/>
              </w:rPr>
              <w:t>12-13</w:t>
            </w:r>
            <w:r w:rsidRPr="00450F1A">
              <w:rPr>
                <w:sz w:val="16"/>
                <w:szCs w:val="16"/>
              </w:rPr>
              <w:t>)</w:t>
            </w:r>
          </w:p>
          <w:p w14:paraId="15746E1E" w14:textId="3ED2A7CB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ч. – 11</w:t>
            </w:r>
            <w:r w:rsidRPr="00450F1A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992" w:type="dxa"/>
          </w:tcPr>
          <w:p w14:paraId="3DAB41FF" w14:textId="77777777" w:rsidR="00713C89" w:rsidRPr="006B7A54" w:rsidRDefault="00713C89" w:rsidP="00713C89">
            <w:pPr>
              <w:rPr>
                <w:sz w:val="18"/>
                <w:szCs w:val="18"/>
              </w:rPr>
            </w:pPr>
            <w:r w:rsidRPr="006B7A54">
              <w:rPr>
                <w:sz w:val="20"/>
                <w:szCs w:val="20"/>
              </w:rPr>
              <w:t>3рх</w:t>
            </w:r>
            <w:r w:rsidRPr="006B7A54">
              <w:rPr>
                <w:sz w:val="18"/>
                <w:szCs w:val="18"/>
              </w:rPr>
              <w:t>2ч</w:t>
            </w:r>
          </w:p>
          <w:p w14:paraId="6E0FAC59" w14:textId="77777777" w:rsidR="00713C89" w:rsidRDefault="00713C89" w:rsidP="00713C89">
            <w:pPr>
              <w:rPr>
                <w:sz w:val="20"/>
                <w:szCs w:val="20"/>
                <w:highlight w:val="yellow"/>
              </w:rPr>
            </w:pPr>
            <w:r w:rsidRPr="006B7A54">
              <w:rPr>
                <w:sz w:val="18"/>
                <w:szCs w:val="18"/>
              </w:rPr>
              <w:t>1рх3ч</w:t>
            </w:r>
            <w:r w:rsidRPr="00542762">
              <w:rPr>
                <w:sz w:val="20"/>
                <w:szCs w:val="20"/>
                <w:highlight w:val="yellow"/>
              </w:rPr>
              <w:t xml:space="preserve"> </w:t>
            </w:r>
          </w:p>
          <w:p w14:paraId="5FBE1195" w14:textId="6A53D4EE" w:rsidR="00713C89" w:rsidRPr="006B7A54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6B7A54">
              <w:rPr>
                <w:sz w:val="18"/>
                <w:szCs w:val="18"/>
              </w:rPr>
              <w:t>1рх1ч30м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9B55E74" w14:textId="23F1B5CA" w:rsidR="00713C89" w:rsidRPr="00B02B88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0-08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5DF557B7" w14:textId="0AD7D942" w:rsidR="00713C89" w:rsidRPr="00B02B88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2832DD93" w14:textId="15B66869" w:rsidR="00713C89" w:rsidRPr="0076201D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426B1EED" w14:textId="11D036CD" w:rsidR="00713C89" w:rsidRPr="0076201D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8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228E51BA" w14:textId="7BD301DA" w:rsidR="00713C89" w:rsidRPr="0076201D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9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48E20810" w14:textId="1A0CEEF2" w:rsidR="00713C89" w:rsidRPr="00B02B88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25C3032" w14:textId="181BB7DD" w:rsidR="00713C89" w:rsidRPr="00B00DD2" w:rsidRDefault="00713C89" w:rsidP="00713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76" w:type="dxa"/>
          </w:tcPr>
          <w:p w14:paraId="45B1B499" w14:textId="4F924BE5" w:rsidR="00713C89" w:rsidRPr="004D5819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581069D3" w14:textId="77777777" w:rsidTr="000876AC">
        <w:trPr>
          <w:trHeight w:val="436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7B9530F9" w14:textId="77777777" w:rsidR="00713C89" w:rsidRPr="00077DF0" w:rsidRDefault="00713C89" w:rsidP="00713C89">
            <w:r w:rsidRPr="00077DF0">
              <w:t>Тимофеева</w:t>
            </w:r>
          </w:p>
          <w:p w14:paraId="3CFA8906" w14:textId="77777777" w:rsidR="00713C89" w:rsidRPr="00077DF0" w:rsidRDefault="00713C89" w:rsidP="00713C89">
            <w:r w:rsidRPr="00077DF0">
              <w:t>Екатерина</w:t>
            </w:r>
          </w:p>
          <w:p w14:paraId="71D71A04" w14:textId="72678BC2" w:rsidR="00713C89" w:rsidRPr="00077DF0" w:rsidRDefault="00713C89" w:rsidP="00713C89">
            <w:r w:rsidRPr="00077DF0">
              <w:t>Владимировна</w:t>
            </w:r>
          </w:p>
        </w:tc>
        <w:tc>
          <w:tcPr>
            <w:tcW w:w="1417" w:type="dxa"/>
          </w:tcPr>
          <w:p w14:paraId="2729E260" w14:textId="77777777" w:rsidR="00713C89" w:rsidRPr="00096D86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св3(4</w:t>
            </w:r>
            <w:r w:rsidRPr="00096D86">
              <w:rPr>
                <w:sz w:val="16"/>
                <w:szCs w:val="16"/>
              </w:rPr>
              <w:t>)</w:t>
            </w:r>
          </w:p>
          <w:p w14:paraId="0CDE41E3" w14:textId="77777777" w:rsidR="00713C89" w:rsidRPr="00096D86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0-11</w:t>
            </w:r>
            <w:r w:rsidRPr="00096D86">
              <w:rPr>
                <w:sz w:val="16"/>
                <w:szCs w:val="16"/>
              </w:rPr>
              <w:t>)</w:t>
            </w:r>
          </w:p>
          <w:p w14:paraId="640E0908" w14:textId="6DAD3816" w:rsidR="00713C89" w:rsidRPr="006E0CE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ч-</w:t>
            </w:r>
            <w:r w:rsidRPr="00096D86">
              <w:rPr>
                <w:sz w:val="16"/>
                <w:szCs w:val="16"/>
              </w:rPr>
              <w:t>6чел</w:t>
            </w:r>
          </w:p>
        </w:tc>
        <w:tc>
          <w:tcPr>
            <w:tcW w:w="992" w:type="dxa"/>
          </w:tcPr>
          <w:p w14:paraId="097D623C" w14:textId="1AD86C82" w:rsidR="00713C89" w:rsidRPr="006B7A54" w:rsidRDefault="00713C89" w:rsidP="00713C8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рх2ч</w:t>
            </w:r>
          </w:p>
        </w:tc>
        <w:tc>
          <w:tcPr>
            <w:tcW w:w="1276" w:type="dxa"/>
            <w:gridSpan w:val="2"/>
          </w:tcPr>
          <w:p w14:paraId="2A2E419C" w14:textId="56E79888" w:rsidR="00713C89" w:rsidRPr="00B02B88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</w:tcPr>
          <w:p w14:paraId="4B97BEC9" w14:textId="03974DF6" w:rsidR="00713C89" w:rsidRPr="00B02B88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</w:tcPr>
          <w:p w14:paraId="177EF8F1" w14:textId="75DD4FB8" w:rsidR="00713C89" w:rsidRPr="00B02B88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D20F9CF" w14:textId="5E967C0E" w:rsidR="00713C89" w:rsidRPr="00B02B88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</w:tcPr>
          <w:p w14:paraId="751C663E" w14:textId="4E220CF0" w:rsidR="00713C89" w:rsidRPr="00B02B88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5D8B5607" w14:textId="37F5A420" w:rsidR="00713C89" w:rsidRPr="00B02B88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5702DF9" w14:textId="77777777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7BA084B7" w14:textId="3A765D4B" w:rsidR="00713C89" w:rsidRPr="004D5819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331D4E50" w14:textId="77777777" w:rsidTr="000876AC">
        <w:trPr>
          <w:trHeight w:val="286"/>
        </w:trPr>
        <w:tc>
          <w:tcPr>
            <w:tcW w:w="1844" w:type="dxa"/>
            <w:vMerge/>
            <w:shd w:val="clear" w:color="auto" w:fill="FFFF00"/>
          </w:tcPr>
          <w:p w14:paraId="08B89B8C" w14:textId="7F84EBAA" w:rsidR="00713C89" w:rsidRPr="00077DF0" w:rsidRDefault="00713C89" w:rsidP="00713C89"/>
        </w:tc>
        <w:tc>
          <w:tcPr>
            <w:tcW w:w="1417" w:type="dxa"/>
          </w:tcPr>
          <w:p w14:paraId="7EF67E94" w14:textId="77777777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 3(2</w:t>
            </w:r>
            <w:r w:rsidRPr="00450F1A">
              <w:rPr>
                <w:sz w:val="16"/>
                <w:szCs w:val="16"/>
              </w:rPr>
              <w:t>)</w:t>
            </w:r>
          </w:p>
          <w:p w14:paraId="5162F371" w14:textId="77777777" w:rsidR="00713C89" w:rsidRPr="00450F1A" w:rsidRDefault="00713C89" w:rsidP="00713C89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(20</w:t>
            </w:r>
            <w:r>
              <w:rPr>
                <w:sz w:val="16"/>
                <w:szCs w:val="16"/>
              </w:rPr>
              <w:t>12-13</w:t>
            </w:r>
            <w:r w:rsidRPr="00450F1A">
              <w:rPr>
                <w:sz w:val="16"/>
                <w:szCs w:val="16"/>
              </w:rPr>
              <w:t>)</w:t>
            </w:r>
          </w:p>
          <w:p w14:paraId="2D33FFCF" w14:textId="294DA638" w:rsidR="00713C89" w:rsidRPr="00450F1A" w:rsidRDefault="00713C89" w:rsidP="00713C89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7ч-11</w:t>
            </w:r>
            <w:r w:rsidRPr="00450F1A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992" w:type="dxa"/>
          </w:tcPr>
          <w:p w14:paraId="2ECAD0BE" w14:textId="3808AB3D" w:rsidR="00713C8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рх1ч</w:t>
            </w:r>
          </w:p>
          <w:p w14:paraId="41166D64" w14:textId="77777777" w:rsidR="00713C8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рх1ч30</w:t>
            </w:r>
          </w:p>
          <w:p w14:paraId="3EE979A6" w14:textId="3F9E1582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рх2ч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DEC99CB" w14:textId="0B572397" w:rsidR="00713C89" w:rsidRPr="00B02B88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1276" w:type="dxa"/>
            <w:shd w:val="clear" w:color="auto" w:fill="auto"/>
          </w:tcPr>
          <w:p w14:paraId="18D4B4F9" w14:textId="28FD0783" w:rsidR="00713C89" w:rsidRPr="00B02B88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30</w:t>
            </w:r>
          </w:p>
        </w:tc>
        <w:tc>
          <w:tcPr>
            <w:tcW w:w="1276" w:type="dxa"/>
            <w:shd w:val="clear" w:color="auto" w:fill="auto"/>
          </w:tcPr>
          <w:p w14:paraId="332F7F16" w14:textId="0E15F426" w:rsidR="00713C89" w:rsidRPr="00B02B88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1275" w:type="dxa"/>
            <w:shd w:val="clear" w:color="auto" w:fill="auto"/>
          </w:tcPr>
          <w:p w14:paraId="402B4589" w14:textId="51F8AF48" w:rsidR="00713C89" w:rsidRPr="00B02B88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7176ABD" w14:textId="7B441B2F" w:rsidR="00713C89" w:rsidRPr="00B02B88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30</w:t>
            </w:r>
          </w:p>
        </w:tc>
        <w:tc>
          <w:tcPr>
            <w:tcW w:w="1418" w:type="dxa"/>
            <w:shd w:val="clear" w:color="auto" w:fill="FFFFFF" w:themeFill="background1"/>
          </w:tcPr>
          <w:p w14:paraId="3866C9EC" w14:textId="7ED3E1EA" w:rsidR="00713C89" w:rsidRPr="00B02B88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3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5A5D46D6" w14:textId="77777777" w:rsidR="00713C89" w:rsidRPr="00BE0C22" w:rsidRDefault="00713C89" w:rsidP="00713C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6" w:type="dxa"/>
          </w:tcPr>
          <w:p w14:paraId="4773735B" w14:textId="69E5DC90" w:rsidR="00713C89" w:rsidRPr="004D5819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2D8A2C7B" w14:textId="77777777" w:rsidTr="000876AC">
        <w:trPr>
          <w:cantSplit/>
          <w:trHeight w:val="266"/>
        </w:trPr>
        <w:tc>
          <w:tcPr>
            <w:tcW w:w="1844" w:type="dxa"/>
            <w:shd w:val="clear" w:color="auto" w:fill="FFFFFF" w:themeFill="background1"/>
          </w:tcPr>
          <w:p w14:paraId="68D28514" w14:textId="77777777" w:rsidR="00713C89" w:rsidRPr="006E6D5F" w:rsidRDefault="00713C89" w:rsidP="00713C89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6F4838C0" w14:textId="77777777" w:rsidR="00713C89" w:rsidRPr="00D878AD" w:rsidRDefault="00713C89" w:rsidP="00713C89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40B6163C" w14:textId="77777777" w:rsidR="00713C89" w:rsidRPr="00542762" w:rsidRDefault="00713C89" w:rsidP="00713C89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  <w:gridSpan w:val="8"/>
          </w:tcPr>
          <w:p w14:paraId="3343FF96" w14:textId="77777777" w:rsidR="00713C89" w:rsidRDefault="00713C89" w:rsidP="00713C89">
            <w:pPr>
              <w:jc w:val="center"/>
              <w:rPr>
                <w:b/>
              </w:rPr>
            </w:pPr>
          </w:p>
          <w:p w14:paraId="247FD8A3" w14:textId="310CB26C" w:rsidR="00713C89" w:rsidRPr="00950D88" w:rsidRDefault="00713C89" w:rsidP="00713C89">
            <w:pPr>
              <w:jc w:val="center"/>
              <w:rPr>
                <w:b/>
              </w:rPr>
            </w:pPr>
            <w:r w:rsidRPr="00950D88">
              <w:rPr>
                <w:b/>
              </w:rPr>
              <w:t>Отделение: футбол</w:t>
            </w:r>
          </w:p>
        </w:tc>
        <w:tc>
          <w:tcPr>
            <w:tcW w:w="2376" w:type="dxa"/>
          </w:tcPr>
          <w:p w14:paraId="57A69AB6" w14:textId="77777777" w:rsidR="00713C89" w:rsidRPr="004D5819" w:rsidRDefault="00713C89" w:rsidP="00713C89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713C89" w14:paraId="31BAC9AF" w14:textId="77777777" w:rsidTr="000876AC">
        <w:trPr>
          <w:cantSplit/>
          <w:trHeight w:val="472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624105F5" w14:textId="77777777" w:rsidR="00713C89" w:rsidRPr="00FD225E" w:rsidRDefault="00713C89" w:rsidP="00713C89"/>
          <w:p w14:paraId="738E78FE" w14:textId="77777777" w:rsidR="00713C89" w:rsidRDefault="00713C89" w:rsidP="00713C89"/>
          <w:p w14:paraId="3BC4A52E" w14:textId="77777777" w:rsidR="00713C89" w:rsidRPr="00FD225E" w:rsidRDefault="00713C89" w:rsidP="00713C89">
            <w:r w:rsidRPr="00FD225E">
              <w:t>Гарифулин Илдар</w:t>
            </w:r>
          </w:p>
          <w:p w14:paraId="0201A7C3" w14:textId="77777777" w:rsidR="00713C89" w:rsidRPr="00FD225E" w:rsidRDefault="00713C89" w:rsidP="00713C89">
            <w:r w:rsidRPr="00FD225E">
              <w:t>Закиевич</w:t>
            </w:r>
          </w:p>
          <w:p w14:paraId="148D9359" w14:textId="77777777" w:rsidR="00713C89" w:rsidRPr="00FD225E" w:rsidRDefault="00713C89" w:rsidP="00713C89">
            <w:pPr>
              <w:rPr>
                <w:b/>
              </w:rPr>
            </w:pPr>
          </w:p>
        </w:tc>
        <w:tc>
          <w:tcPr>
            <w:tcW w:w="1417" w:type="dxa"/>
          </w:tcPr>
          <w:p w14:paraId="165A76F5" w14:textId="19DB47F5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Э </w:t>
            </w:r>
            <w:proofErr w:type="spellStart"/>
            <w:proofErr w:type="gramStart"/>
            <w:r>
              <w:rPr>
                <w:sz w:val="16"/>
                <w:szCs w:val="16"/>
              </w:rPr>
              <w:t>с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3 (4</w:t>
            </w:r>
            <w:r w:rsidRPr="00D878AD">
              <w:rPr>
                <w:sz w:val="16"/>
                <w:szCs w:val="16"/>
              </w:rPr>
              <w:t>)</w:t>
            </w:r>
          </w:p>
          <w:p w14:paraId="27925345" w14:textId="788AD9C6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08-10</w:t>
            </w:r>
            <w:r w:rsidRPr="00D878AD">
              <w:rPr>
                <w:sz w:val="16"/>
                <w:szCs w:val="16"/>
              </w:rPr>
              <w:t>) дев</w:t>
            </w:r>
          </w:p>
          <w:p w14:paraId="339155BC" w14:textId="63FEFF5A" w:rsidR="00713C89" w:rsidRPr="00D878AD" w:rsidRDefault="00713C89" w:rsidP="00713C8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</w:t>
            </w:r>
            <w:r w:rsidRPr="00D878AD">
              <w:rPr>
                <w:sz w:val="16"/>
                <w:szCs w:val="16"/>
              </w:rPr>
              <w:t>ч-22 чел</w:t>
            </w:r>
          </w:p>
        </w:tc>
        <w:tc>
          <w:tcPr>
            <w:tcW w:w="992" w:type="dxa"/>
          </w:tcPr>
          <w:p w14:paraId="476CB42E" w14:textId="77777777" w:rsidR="00713C89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рх2</w:t>
            </w:r>
            <w:r w:rsidRPr="00591A20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30м</w:t>
            </w:r>
          </w:p>
          <w:p w14:paraId="30491943" w14:textId="77777777" w:rsidR="00713C89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рх1ч30м</w:t>
            </w:r>
          </w:p>
          <w:p w14:paraId="40F6DB33" w14:textId="48970E24" w:rsidR="00713C89" w:rsidRPr="0095323A" w:rsidRDefault="00713C89" w:rsidP="00713C8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</w:tcPr>
          <w:p w14:paraId="59441D40" w14:textId="4F520E75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1.00</w:t>
            </w:r>
          </w:p>
        </w:tc>
        <w:tc>
          <w:tcPr>
            <w:tcW w:w="1276" w:type="dxa"/>
          </w:tcPr>
          <w:p w14:paraId="25230568" w14:textId="1287CE04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932280" w14:textId="1A018742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1.00</w:t>
            </w:r>
          </w:p>
        </w:tc>
        <w:tc>
          <w:tcPr>
            <w:tcW w:w="1275" w:type="dxa"/>
          </w:tcPr>
          <w:p w14:paraId="669F596C" w14:textId="288B8EC5" w:rsidR="00713C89" w:rsidRPr="00BE0C22" w:rsidRDefault="00713C89" w:rsidP="00713C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3664AC" w14:textId="47AE9FE8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1.00</w:t>
            </w:r>
          </w:p>
        </w:tc>
        <w:tc>
          <w:tcPr>
            <w:tcW w:w="1418" w:type="dxa"/>
          </w:tcPr>
          <w:p w14:paraId="58A50B91" w14:textId="77777777" w:rsidR="00713C8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  <w:p w14:paraId="63C0C531" w14:textId="4EB9AEA3" w:rsidR="00713C89" w:rsidRPr="00BE0C22" w:rsidRDefault="00713C89" w:rsidP="00713C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зГТУ</w:t>
            </w:r>
            <w:proofErr w:type="spellEnd"/>
          </w:p>
        </w:tc>
        <w:tc>
          <w:tcPr>
            <w:tcW w:w="1275" w:type="dxa"/>
          </w:tcPr>
          <w:p w14:paraId="7559D72B" w14:textId="46F2CEAB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</w:tcPr>
          <w:p w14:paraId="0288B635" w14:textId="77777777" w:rsidR="00713C89" w:rsidRPr="003C74A2" w:rsidRDefault="00713C89" w:rsidP="00713C89">
            <w:pPr>
              <w:rPr>
                <w:sz w:val="20"/>
                <w:szCs w:val="20"/>
              </w:rPr>
            </w:pPr>
            <w:r w:rsidRPr="003C74A2">
              <w:rPr>
                <w:sz w:val="20"/>
                <w:szCs w:val="20"/>
              </w:rPr>
              <w:t>МБОУ «Школа № 45»</w:t>
            </w:r>
          </w:p>
          <w:p w14:paraId="12A07BD1" w14:textId="51C2C56D" w:rsidR="00713C89" w:rsidRPr="0095323A" w:rsidRDefault="00713C89" w:rsidP="00713C89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3C74A2">
              <w:rPr>
                <w:sz w:val="20"/>
                <w:szCs w:val="20"/>
              </w:rPr>
              <w:t>КузГТУ</w:t>
            </w:r>
            <w:proofErr w:type="spellEnd"/>
          </w:p>
        </w:tc>
      </w:tr>
      <w:tr w:rsidR="00713C89" w14:paraId="387785C1" w14:textId="77777777" w:rsidTr="000876AC">
        <w:trPr>
          <w:cantSplit/>
          <w:trHeight w:val="372"/>
        </w:trPr>
        <w:tc>
          <w:tcPr>
            <w:tcW w:w="1844" w:type="dxa"/>
            <w:vMerge/>
            <w:shd w:val="clear" w:color="auto" w:fill="FFFFFF" w:themeFill="background1"/>
          </w:tcPr>
          <w:p w14:paraId="65D8005C" w14:textId="68F9131D" w:rsidR="00713C89" w:rsidRPr="00754D1B" w:rsidRDefault="00713C89" w:rsidP="00713C89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2A92B5B2" w14:textId="1A59741C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 3(1</w:t>
            </w:r>
            <w:r w:rsidRPr="00D878AD">
              <w:rPr>
                <w:sz w:val="16"/>
                <w:szCs w:val="16"/>
              </w:rPr>
              <w:t>)</w:t>
            </w:r>
          </w:p>
          <w:p w14:paraId="59513332" w14:textId="1ED0A959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2-14</w:t>
            </w:r>
            <w:r w:rsidRPr="00D878AD">
              <w:rPr>
                <w:sz w:val="16"/>
                <w:szCs w:val="16"/>
              </w:rPr>
              <w:t>) дев.</w:t>
            </w:r>
          </w:p>
          <w:p w14:paraId="1B25F496" w14:textId="3A586AE8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ч-15</w:t>
            </w:r>
            <w:r w:rsidRPr="00D878AD">
              <w:rPr>
                <w:sz w:val="16"/>
                <w:szCs w:val="16"/>
              </w:rPr>
              <w:t xml:space="preserve"> чел</w:t>
            </w:r>
          </w:p>
        </w:tc>
        <w:tc>
          <w:tcPr>
            <w:tcW w:w="992" w:type="dxa"/>
          </w:tcPr>
          <w:p w14:paraId="39D73CB7" w14:textId="77777777" w:rsidR="00713C89" w:rsidRPr="00C24A51" w:rsidRDefault="00713C89" w:rsidP="00713C89">
            <w:pPr>
              <w:rPr>
                <w:sz w:val="20"/>
                <w:szCs w:val="20"/>
              </w:rPr>
            </w:pPr>
            <w:r w:rsidRPr="00C24A51">
              <w:rPr>
                <w:sz w:val="20"/>
                <w:szCs w:val="20"/>
              </w:rPr>
              <w:t>1рх</w:t>
            </w:r>
            <w:r w:rsidRPr="00C24A51">
              <w:rPr>
                <w:sz w:val="18"/>
                <w:szCs w:val="18"/>
              </w:rPr>
              <w:t>1ч30м</w:t>
            </w:r>
          </w:p>
          <w:p w14:paraId="1A24D5CB" w14:textId="1141171E" w:rsidR="00713C89" w:rsidRPr="00542762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C24A51">
              <w:rPr>
                <w:sz w:val="20"/>
                <w:szCs w:val="20"/>
              </w:rPr>
              <w:t>3рх</w:t>
            </w:r>
            <w:r w:rsidRPr="00C24A51"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  <w:gridSpan w:val="2"/>
          </w:tcPr>
          <w:p w14:paraId="122A822C" w14:textId="59D4927E" w:rsidR="00713C89" w:rsidRPr="00BE0C22" w:rsidRDefault="00713C89" w:rsidP="00713C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</w:tcPr>
          <w:p w14:paraId="03D09905" w14:textId="5A586941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8B0FC8" w14:textId="4B04C2B1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1275" w:type="dxa"/>
          </w:tcPr>
          <w:p w14:paraId="15E969FD" w14:textId="57044859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93CBFA" w14:textId="10ADCEC1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1418" w:type="dxa"/>
          </w:tcPr>
          <w:p w14:paraId="780AE1DE" w14:textId="77777777" w:rsidR="00713C8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  <w:p w14:paraId="5F051115" w14:textId="54880872" w:rsidR="00713C89" w:rsidRPr="00BE0C22" w:rsidRDefault="00713C89" w:rsidP="00713C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зГТУ</w:t>
            </w:r>
            <w:proofErr w:type="spellEnd"/>
          </w:p>
        </w:tc>
        <w:tc>
          <w:tcPr>
            <w:tcW w:w="1275" w:type="dxa"/>
          </w:tcPr>
          <w:p w14:paraId="606D359C" w14:textId="6BEF5581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</w:tcPr>
          <w:p w14:paraId="58AE797D" w14:textId="1752D321" w:rsidR="00713C89" w:rsidRPr="0095323A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  <w:r>
              <w:rPr>
                <w:sz w:val="18"/>
                <w:szCs w:val="18"/>
              </w:rPr>
              <w:t>,</w:t>
            </w:r>
            <w:r w:rsidRPr="003C74A2">
              <w:rPr>
                <w:sz w:val="20"/>
                <w:szCs w:val="20"/>
              </w:rPr>
              <w:t xml:space="preserve"> </w:t>
            </w:r>
            <w:proofErr w:type="spellStart"/>
            <w:r w:rsidRPr="003C74A2">
              <w:rPr>
                <w:sz w:val="20"/>
                <w:szCs w:val="20"/>
              </w:rPr>
              <w:t>КузГТУ</w:t>
            </w:r>
            <w:proofErr w:type="spellEnd"/>
          </w:p>
        </w:tc>
      </w:tr>
      <w:tr w:rsidR="00713C89" w14:paraId="4CCFDC0D" w14:textId="77777777" w:rsidTr="000876AC">
        <w:trPr>
          <w:cantSplit/>
          <w:trHeight w:val="504"/>
        </w:trPr>
        <w:tc>
          <w:tcPr>
            <w:tcW w:w="1844" w:type="dxa"/>
            <w:vMerge/>
            <w:shd w:val="clear" w:color="auto" w:fill="FFFFFF" w:themeFill="background1"/>
          </w:tcPr>
          <w:p w14:paraId="5C5312AE" w14:textId="63A0CE7F" w:rsidR="00713C89" w:rsidRPr="00754D1B" w:rsidRDefault="00713C89" w:rsidP="00713C89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7A0087AE" w14:textId="613C133E" w:rsidR="00713C89" w:rsidRPr="00D878AD" w:rsidRDefault="00713C89" w:rsidP="00713C89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НП</w:t>
            </w:r>
            <w:r>
              <w:rPr>
                <w:sz w:val="16"/>
                <w:szCs w:val="16"/>
              </w:rPr>
              <w:t xml:space="preserve"> до 1 дев.</w:t>
            </w:r>
          </w:p>
          <w:p w14:paraId="016222B0" w14:textId="5768B450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4-2015</w:t>
            </w:r>
            <w:r w:rsidRPr="00D878AD">
              <w:rPr>
                <w:sz w:val="16"/>
                <w:szCs w:val="16"/>
              </w:rPr>
              <w:t>)</w:t>
            </w:r>
          </w:p>
          <w:p w14:paraId="2CD972CF" w14:textId="0B088959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,5ч.-15</w:t>
            </w:r>
            <w:r w:rsidRPr="00D878AD">
              <w:rPr>
                <w:sz w:val="16"/>
                <w:szCs w:val="16"/>
              </w:rPr>
              <w:t xml:space="preserve"> чел</w:t>
            </w:r>
          </w:p>
        </w:tc>
        <w:tc>
          <w:tcPr>
            <w:tcW w:w="992" w:type="dxa"/>
          </w:tcPr>
          <w:p w14:paraId="67D93749" w14:textId="77777777" w:rsidR="00713C89" w:rsidRPr="00C24A51" w:rsidRDefault="00713C89" w:rsidP="00713C89">
            <w:pPr>
              <w:rPr>
                <w:sz w:val="18"/>
                <w:szCs w:val="18"/>
              </w:rPr>
            </w:pPr>
            <w:r w:rsidRPr="00C24A51">
              <w:rPr>
                <w:sz w:val="20"/>
                <w:szCs w:val="20"/>
              </w:rPr>
              <w:t>2рх</w:t>
            </w:r>
            <w:r w:rsidRPr="00C24A51">
              <w:rPr>
                <w:sz w:val="18"/>
                <w:szCs w:val="18"/>
              </w:rPr>
              <w:t>1ч</w:t>
            </w:r>
          </w:p>
          <w:p w14:paraId="2D1643DF" w14:textId="132ACCEE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  <w:r w:rsidRPr="00C24A51">
              <w:rPr>
                <w:sz w:val="18"/>
                <w:szCs w:val="18"/>
              </w:rPr>
              <w:t>1рх1ч23м</w:t>
            </w:r>
          </w:p>
        </w:tc>
        <w:tc>
          <w:tcPr>
            <w:tcW w:w="1276" w:type="dxa"/>
            <w:gridSpan w:val="2"/>
          </w:tcPr>
          <w:p w14:paraId="4A368ABB" w14:textId="2B411A8F" w:rsidR="00713C89" w:rsidRPr="003D5AAF" w:rsidRDefault="00713C89" w:rsidP="00713C8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974F96B" w14:textId="40344265" w:rsidR="00713C89" w:rsidRPr="003D5AAF" w:rsidRDefault="00713C89" w:rsidP="00713C8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9.00</w:t>
            </w:r>
          </w:p>
        </w:tc>
        <w:tc>
          <w:tcPr>
            <w:tcW w:w="1276" w:type="dxa"/>
          </w:tcPr>
          <w:p w14:paraId="079158FD" w14:textId="6E1B600F" w:rsidR="00713C89" w:rsidRPr="003D5AAF" w:rsidRDefault="00713C89" w:rsidP="00713C8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E0F9097" w14:textId="6D3234B7" w:rsidR="00713C89" w:rsidRPr="003D5AAF" w:rsidRDefault="00713C89" w:rsidP="00713C8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9.00</w:t>
            </w:r>
          </w:p>
        </w:tc>
        <w:tc>
          <w:tcPr>
            <w:tcW w:w="1276" w:type="dxa"/>
          </w:tcPr>
          <w:p w14:paraId="662AD0E9" w14:textId="1B963FD4" w:rsidR="00713C89" w:rsidRPr="003D5AAF" w:rsidRDefault="00713C89" w:rsidP="00713C8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39D75C1" w14:textId="6039B460" w:rsidR="00713C89" w:rsidRPr="003D5AAF" w:rsidRDefault="00713C89" w:rsidP="00713C8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23</w:t>
            </w:r>
          </w:p>
        </w:tc>
        <w:tc>
          <w:tcPr>
            <w:tcW w:w="1275" w:type="dxa"/>
          </w:tcPr>
          <w:p w14:paraId="1ABB314D" w14:textId="57B01878" w:rsidR="00713C89" w:rsidRPr="003D5AAF" w:rsidRDefault="00713C89" w:rsidP="00713C8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1A5F15B1" w14:textId="2C58B903" w:rsidR="00713C89" w:rsidRPr="0095323A" w:rsidRDefault="00713C89" w:rsidP="00713C89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2996F8B6" w14:textId="77777777" w:rsidTr="000876AC">
        <w:trPr>
          <w:cantSplit/>
          <w:trHeight w:val="389"/>
        </w:trPr>
        <w:tc>
          <w:tcPr>
            <w:tcW w:w="1844" w:type="dxa"/>
            <w:shd w:val="clear" w:color="auto" w:fill="auto"/>
          </w:tcPr>
          <w:p w14:paraId="5D39B3C4" w14:textId="77777777" w:rsidR="00713C89" w:rsidRPr="00876943" w:rsidRDefault="00713C89" w:rsidP="00713C89">
            <w:r w:rsidRPr="00876943">
              <w:t>Ивлев Фёдор</w:t>
            </w:r>
          </w:p>
          <w:p w14:paraId="09B24644" w14:textId="77777777" w:rsidR="00713C89" w:rsidRPr="00950D88" w:rsidRDefault="00713C89" w:rsidP="00713C89">
            <w:pPr>
              <w:rPr>
                <w:b/>
                <w:sz w:val="20"/>
                <w:szCs w:val="20"/>
                <w:highlight w:val="yellow"/>
              </w:rPr>
            </w:pPr>
            <w:r w:rsidRPr="00950D88">
              <w:rPr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  <w:vAlign w:val="center"/>
          </w:tcPr>
          <w:p w14:paraId="173E4CF0" w14:textId="3803EEA0" w:rsidR="00713C89" w:rsidRPr="00D878AD" w:rsidRDefault="00713C89" w:rsidP="00713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D878AD">
              <w:rPr>
                <w:sz w:val="16"/>
                <w:szCs w:val="16"/>
              </w:rPr>
              <w:t>ч</w:t>
            </w:r>
          </w:p>
        </w:tc>
        <w:tc>
          <w:tcPr>
            <w:tcW w:w="992" w:type="dxa"/>
          </w:tcPr>
          <w:p w14:paraId="003DC9C5" w14:textId="77777777" w:rsidR="00713C89" w:rsidRPr="000A4DA7" w:rsidRDefault="00713C89" w:rsidP="00713C89">
            <w:pPr>
              <w:rPr>
                <w:sz w:val="18"/>
                <w:szCs w:val="18"/>
              </w:rPr>
            </w:pPr>
            <w:r w:rsidRPr="000A4DA7">
              <w:rPr>
                <w:sz w:val="18"/>
                <w:szCs w:val="18"/>
              </w:rPr>
              <w:t>2рх1ч45</w:t>
            </w:r>
          </w:p>
          <w:p w14:paraId="0A0B046D" w14:textId="5D724B87" w:rsidR="00713C89" w:rsidRPr="00591A20" w:rsidRDefault="00713C89" w:rsidP="00713C89">
            <w:pPr>
              <w:rPr>
                <w:sz w:val="18"/>
                <w:szCs w:val="18"/>
              </w:rPr>
            </w:pPr>
            <w:r w:rsidRPr="000A4DA7">
              <w:rPr>
                <w:sz w:val="18"/>
                <w:szCs w:val="18"/>
              </w:rPr>
              <w:t>5рх2</w:t>
            </w:r>
            <w:r>
              <w:rPr>
                <w:sz w:val="18"/>
                <w:szCs w:val="18"/>
              </w:rPr>
              <w:t>ч</w:t>
            </w:r>
          </w:p>
        </w:tc>
        <w:tc>
          <w:tcPr>
            <w:tcW w:w="1276" w:type="dxa"/>
            <w:gridSpan w:val="2"/>
          </w:tcPr>
          <w:p w14:paraId="63B58636" w14:textId="0D1FB992" w:rsidR="00713C89" w:rsidRPr="000876AC" w:rsidRDefault="00713C89" w:rsidP="00713C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638350" w14:textId="77777777" w:rsidR="00713C89" w:rsidRPr="000876AC" w:rsidRDefault="00713C89" w:rsidP="00713C89">
            <w:pPr>
              <w:rPr>
                <w:sz w:val="20"/>
                <w:szCs w:val="20"/>
              </w:rPr>
            </w:pPr>
            <w:r w:rsidRPr="000876AC">
              <w:rPr>
                <w:sz w:val="20"/>
                <w:szCs w:val="20"/>
              </w:rPr>
              <w:t>10.00-11.30</w:t>
            </w:r>
          </w:p>
          <w:p w14:paraId="45EAC3CC" w14:textId="39B17086" w:rsidR="00713C89" w:rsidRPr="000876AC" w:rsidRDefault="00713C89" w:rsidP="00713C89">
            <w:pPr>
              <w:rPr>
                <w:sz w:val="20"/>
                <w:szCs w:val="20"/>
              </w:rPr>
            </w:pPr>
            <w:r w:rsidRPr="000876AC">
              <w:rPr>
                <w:sz w:val="20"/>
                <w:szCs w:val="20"/>
              </w:rPr>
              <w:t>15.00-16.30</w:t>
            </w:r>
          </w:p>
        </w:tc>
        <w:tc>
          <w:tcPr>
            <w:tcW w:w="1276" w:type="dxa"/>
          </w:tcPr>
          <w:p w14:paraId="3C80A9B8" w14:textId="77777777" w:rsidR="00713C89" w:rsidRPr="000876AC" w:rsidRDefault="00713C89" w:rsidP="00713C89">
            <w:pPr>
              <w:rPr>
                <w:sz w:val="20"/>
                <w:szCs w:val="20"/>
              </w:rPr>
            </w:pPr>
            <w:r w:rsidRPr="000876AC">
              <w:rPr>
                <w:sz w:val="20"/>
                <w:szCs w:val="20"/>
              </w:rPr>
              <w:t>10.00-11.30</w:t>
            </w:r>
          </w:p>
          <w:p w14:paraId="5A663E74" w14:textId="2EFBBE81" w:rsidR="00713C89" w:rsidRPr="000876AC" w:rsidRDefault="00713C89" w:rsidP="00713C89">
            <w:pPr>
              <w:rPr>
                <w:sz w:val="20"/>
                <w:szCs w:val="20"/>
              </w:rPr>
            </w:pPr>
            <w:r w:rsidRPr="000876AC">
              <w:rPr>
                <w:sz w:val="20"/>
                <w:szCs w:val="20"/>
              </w:rPr>
              <w:t>15.00-16.30</w:t>
            </w:r>
          </w:p>
        </w:tc>
        <w:tc>
          <w:tcPr>
            <w:tcW w:w="1275" w:type="dxa"/>
          </w:tcPr>
          <w:p w14:paraId="2BF38ACC" w14:textId="77777777" w:rsidR="00713C89" w:rsidRPr="000876AC" w:rsidRDefault="00713C89" w:rsidP="00713C89">
            <w:pPr>
              <w:rPr>
                <w:sz w:val="20"/>
                <w:szCs w:val="20"/>
              </w:rPr>
            </w:pPr>
            <w:r w:rsidRPr="000876AC">
              <w:rPr>
                <w:sz w:val="20"/>
                <w:szCs w:val="20"/>
              </w:rPr>
              <w:t>10.00-11.30</w:t>
            </w:r>
          </w:p>
          <w:p w14:paraId="1F76BDB6" w14:textId="39207573" w:rsidR="00713C89" w:rsidRPr="000876AC" w:rsidRDefault="00713C89" w:rsidP="00713C89">
            <w:pPr>
              <w:rPr>
                <w:sz w:val="20"/>
                <w:szCs w:val="20"/>
              </w:rPr>
            </w:pPr>
            <w:r w:rsidRPr="000876AC">
              <w:rPr>
                <w:sz w:val="20"/>
                <w:szCs w:val="20"/>
              </w:rPr>
              <w:t>15.00-16.30</w:t>
            </w:r>
          </w:p>
        </w:tc>
        <w:tc>
          <w:tcPr>
            <w:tcW w:w="1276" w:type="dxa"/>
          </w:tcPr>
          <w:p w14:paraId="35CDE0D0" w14:textId="77777777" w:rsidR="00713C89" w:rsidRPr="000876AC" w:rsidRDefault="00713C89" w:rsidP="00713C89">
            <w:pPr>
              <w:rPr>
                <w:sz w:val="20"/>
                <w:szCs w:val="20"/>
              </w:rPr>
            </w:pPr>
            <w:r w:rsidRPr="000876AC">
              <w:rPr>
                <w:sz w:val="20"/>
                <w:szCs w:val="20"/>
              </w:rPr>
              <w:t>10.00-11.30</w:t>
            </w:r>
          </w:p>
          <w:p w14:paraId="2958B33B" w14:textId="36366C85" w:rsidR="00713C89" w:rsidRPr="000876AC" w:rsidRDefault="00713C89" w:rsidP="00713C89">
            <w:pPr>
              <w:rPr>
                <w:sz w:val="20"/>
                <w:szCs w:val="20"/>
              </w:rPr>
            </w:pPr>
            <w:r w:rsidRPr="000876AC">
              <w:rPr>
                <w:sz w:val="20"/>
                <w:szCs w:val="20"/>
              </w:rPr>
              <w:t>15.00-16.30</w:t>
            </w:r>
          </w:p>
        </w:tc>
        <w:tc>
          <w:tcPr>
            <w:tcW w:w="1418" w:type="dxa"/>
          </w:tcPr>
          <w:p w14:paraId="4AE0962E" w14:textId="763C714C" w:rsidR="00713C89" w:rsidRPr="000876AC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4EE41F2" w14:textId="77777777" w:rsidR="00713C89" w:rsidRPr="000876AC" w:rsidRDefault="00713C89" w:rsidP="00713C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</w:tcPr>
          <w:p w14:paraId="6364B595" w14:textId="2344DEF2" w:rsidR="00713C89" w:rsidRPr="00516B55" w:rsidRDefault="00713C89" w:rsidP="00713C89">
            <w:pPr>
              <w:rPr>
                <w:sz w:val="18"/>
                <w:szCs w:val="18"/>
              </w:rPr>
            </w:pPr>
            <w:r w:rsidRPr="00956613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6A85DDEE" w14:textId="77777777" w:rsidTr="000876AC">
        <w:trPr>
          <w:cantSplit/>
          <w:trHeight w:val="411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3CB089B3" w14:textId="7385EED9" w:rsidR="00713C89" w:rsidRPr="00C24A51" w:rsidRDefault="00713C89" w:rsidP="00713C89">
            <w:pPr>
              <w:rPr>
                <w:bCs/>
              </w:rPr>
            </w:pPr>
            <w:r w:rsidRPr="00C24A51">
              <w:rPr>
                <w:bCs/>
              </w:rPr>
              <w:t>Козлов Александр</w:t>
            </w:r>
          </w:p>
          <w:p w14:paraId="5B9F7995" w14:textId="3AACC6E7" w:rsidR="00713C89" w:rsidRPr="00D2612F" w:rsidRDefault="00713C89" w:rsidP="00713C89">
            <w:pPr>
              <w:rPr>
                <w:bCs/>
                <w:highlight w:val="yellow"/>
              </w:rPr>
            </w:pPr>
            <w:r w:rsidRPr="00C24A51">
              <w:rPr>
                <w:bCs/>
              </w:rPr>
              <w:t>Сергеевич</w:t>
            </w:r>
          </w:p>
        </w:tc>
        <w:tc>
          <w:tcPr>
            <w:tcW w:w="1417" w:type="dxa"/>
          </w:tcPr>
          <w:p w14:paraId="10083601" w14:textId="68229B06" w:rsidR="00713C89" w:rsidRPr="00C24A51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 3 (2</w:t>
            </w:r>
            <w:r w:rsidRPr="00C24A51">
              <w:rPr>
                <w:sz w:val="16"/>
                <w:szCs w:val="16"/>
              </w:rPr>
              <w:t>)</w:t>
            </w:r>
          </w:p>
          <w:p w14:paraId="260C74EB" w14:textId="77777777" w:rsidR="00713C89" w:rsidRPr="00C24A51" w:rsidRDefault="00713C89" w:rsidP="00713C89">
            <w:pPr>
              <w:rPr>
                <w:sz w:val="16"/>
                <w:szCs w:val="16"/>
              </w:rPr>
            </w:pPr>
            <w:r w:rsidRPr="00C24A51">
              <w:rPr>
                <w:sz w:val="16"/>
                <w:szCs w:val="16"/>
              </w:rPr>
              <w:t>(2007-10)</w:t>
            </w:r>
          </w:p>
          <w:p w14:paraId="46EE29D2" w14:textId="39EF7E3D" w:rsidR="00713C89" w:rsidRPr="00C24A51" w:rsidRDefault="00713C89" w:rsidP="00713C8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ч.-22</w:t>
            </w:r>
            <w:r w:rsidRPr="00C24A51">
              <w:rPr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0CE538" w14:textId="77777777" w:rsidR="00713C89" w:rsidRPr="00C24A51" w:rsidRDefault="00713C89" w:rsidP="00713C89">
            <w:pPr>
              <w:rPr>
                <w:sz w:val="20"/>
                <w:szCs w:val="20"/>
              </w:rPr>
            </w:pPr>
            <w:r w:rsidRPr="00C24A51">
              <w:rPr>
                <w:sz w:val="20"/>
                <w:szCs w:val="20"/>
              </w:rPr>
              <w:t>1рх</w:t>
            </w:r>
            <w:r w:rsidRPr="00C24A51">
              <w:rPr>
                <w:sz w:val="18"/>
                <w:szCs w:val="18"/>
              </w:rPr>
              <w:t>1ч30м</w:t>
            </w:r>
          </w:p>
          <w:p w14:paraId="2BA052E5" w14:textId="64C2557B" w:rsidR="00713C89" w:rsidRPr="00C24A51" w:rsidRDefault="00713C89" w:rsidP="00713C89">
            <w:pPr>
              <w:rPr>
                <w:sz w:val="18"/>
                <w:szCs w:val="18"/>
              </w:rPr>
            </w:pPr>
            <w:r w:rsidRPr="00C24A51">
              <w:rPr>
                <w:sz w:val="20"/>
                <w:szCs w:val="20"/>
              </w:rPr>
              <w:t>3рх</w:t>
            </w:r>
            <w:r w:rsidRPr="00C24A51"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098D6D6" w14:textId="78770EF0" w:rsidR="00713C89" w:rsidRPr="009E7B44" w:rsidRDefault="00713C89" w:rsidP="00713C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7699B2" w14:textId="4CBA3866" w:rsidR="00713C89" w:rsidRPr="009E7B44" w:rsidRDefault="00713C89" w:rsidP="00713C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F32637" w14:textId="0A84FD82" w:rsidR="00713C89" w:rsidRPr="009E7B44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-19.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0E030B" w14:textId="2AFE227E" w:rsidR="00713C89" w:rsidRPr="009E7B44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5D978886" w14:textId="6AA6BD15" w:rsidR="00713C89" w:rsidRPr="009E7B44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ACFA5F" w14:textId="77777777" w:rsidR="00713C89" w:rsidRPr="00905965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  <w:r w:rsidRPr="00905965">
              <w:rPr>
                <w:bCs/>
                <w:sz w:val="20"/>
                <w:szCs w:val="20"/>
              </w:rPr>
              <w:t>17.00-18.30</w:t>
            </w:r>
          </w:p>
          <w:p w14:paraId="195D5A1E" w14:textId="640DBA58" w:rsidR="00713C89" w:rsidRPr="00905965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905965">
              <w:rPr>
                <w:sz w:val="18"/>
                <w:szCs w:val="18"/>
              </w:rPr>
              <w:t>КузГТУ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14:paraId="2D56F7C8" w14:textId="151EBB35" w:rsidR="00713C89" w:rsidRPr="009E7B44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</w:tcPr>
          <w:p w14:paraId="7C6C870C" w14:textId="296CBD6F" w:rsidR="00713C89" w:rsidRPr="00905965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905965">
              <w:rPr>
                <w:sz w:val="18"/>
                <w:szCs w:val="18"/>
              </w:rPr>
              <w:t xml:space="preserve">Трамвайное депо, </w:t>
            </w:r>
            <w:proofErr w:type="spellStart"/>
            <w:r w:rsidRPr="00905965">
              <w:rPr>
                <w:sz w:val="18"/>
                <w:szCs w:val="18"/>
              </w:rPr>
              <w:t>КузГТУ</w:t>
            </w:r>
            <w:proofErr w:type="spellEnd"/>
          </w:p>
        </w:tc>
      </w:tr>
      <w:tr w:rsidR="00713C89" w14:paraId="60FC3169" w14:textId="77777777" w:rsidTr="000876AC">
        <w:trPr>
          <w:cantSplit/>
          <w:trHeight w:val="561"/>
        </w:trPr>
        <w:tc>
          <w:tcPr>
            <w:tcW w:w="1844" w:type="dxa"/>
            <w:vMerge/>
            <w:shd w:val="clear" w:color="auto" w:fill="FFFFFF" w:themeFill="background1"/>
          </w:tcPr>
          <w:p w14:paraId="2C9FD5FE" w14:textId="77777777" w:rsidR="00713C89" w:rsidRPr="00D2612F" w:rsidRDefault="00713C89" w:rsidP="00713C89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1F710C22" w14:textId="1C1E4D8B" w:rsidR="00713C89" w:rsidRPr="00C24A51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 3 (1</w:t>
            </w:r>
            <w:r w:rsidRPr="00C24A51">
              <w:rPr>
                <w:sz w:val="16"/>
                <w:szCs w:val="16"/>
              </w:rPr>
              <w:t>)</w:t>
            </w:r>
          </w:p>
          <w:p w14:paraId="4EEB4234" w14:textId="58DF21AB" w:rsidR="00713C89" w:rsidRPr="00C24A51" w:rsidRDefault="00713C89" w:rsidP="00713C89">
            <w:pPr>
              <w:rPr>
                <w:sz w:val="16"/>
                <w:szCs w:val="16"/>
              </w:rPr>
            </w:pPr>
            <w:r w:rsidRPr="00C24A5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012</w:t>
            </w:r>
            <w:r w:rsidRPr="00C24A51">
              <w:rPr>
                <w:sz w:val="16"/>
                <w:szCs w:val="16"/>
              </w:rPr>
              <w:t>)</w:t>
            </w:r>
          </w:p>
          <w:p w14:paraId="7F3992A5" w14:textId="3257942A" w:rsidR="00713C89" w:rsidRPr="00C24A51" w:rsidRDefault="00713C89" w:rsidP="00713C8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ч.-22</w:t>
            </w:r>
            <w:r w:rsidRPr="00C24A51">
              <w:rPr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DBEFD7" w14:textId="77777777" w:rsidR="00713C89" w:rsidRPr="00C24A51" w:rsidRDefault="00713C89" w:rsidP="00713C89">
            <w:pPr>
              <w:rPr>
                <w:sz w:val="20"/>
                <w:szCs w:val="20"/>
              </w:rPr>
            </w:pPr>
            <w:r w:rsidRPr="00C24A51">
              <w:rPr>
                <w:sz w:val="20"/>
                <w:szCs w:val="20"/>
              </w:rPr>
              <w:t>1рх</w:t>
            </w:r>
            <w:r w:rsidRPr="00C24A51">
              <w:rPr>
                <w:sz w:val="18"/>
                <w:szCs w:val="18"/>
              </w:rPr>
              <w:t>1ч30м</w:t>
            </w:r>
          </w:p>
          <w:p w14:paraId="63667C5D" w14:textId="648CEA1D" w:rsidR="00713C89" w:rsidRPr="00C24A51" w:rsidRDefault="00713C89" w:rsidP="00713C89">
            <w:pPr>
              <w:rPr>
                <w:b/>
                <w:sz w:val="20"/>
                <w:szCs w:val="20"/>
              </w:rPr>
            </w:pPr>
            <w:r w:rsidRPr="00C24A51">
              <w:rPr>
                <w:sz w:val="20"/>
                <w:szCs w:val="20"/>
              </w:rPr>
              <w:t>3рх</w:t>
            </w:r>
            <w:r w:rsidRPr="00C24A51"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DBDE26F" w14:textId="610A9D38" w:rsidR="00713C89" w:rsidRPr="000876AC" w:rsidRDefault="00713C89" w:rsidP="00713C89">
            <w:pPr>
              <w:rPr>
                <w:sz w:val="20"/>
                <w:szCs w:val="20"/>
              </w:rPr>
            </w:pPr>
            <w:r w:rsidRPr="000876AC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A4B6AF" w14:textId="12954868" w:rsidR="00713C89" w:rsidRPr="000876AC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0122E0" w14:textId="6F3E4F33" w:rsidR="00713C89" w:rsidRPr="000876AC" w:rsidRDefault="00713C89" w:rsidP="00713C89">
            <w:pPr>
              <w:rPr>
                <w:bCs/>
                <w:sz w:val="20"/>
                <w:szCs w:val="20"/>
              </w:rPr>
            </w:pPr>
            <w:r w:rsidRPr="000876AC">
              <w:rPr>
                <w:bCs/>
                <w:sz w:val="20"/>
                <w:szCs w:val="20"/>
              </w:rPr>
              <w:t>19.00-21.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A3DA46" w14:textId="447139E9" w:rsidR="00713C89" w:rsidRPr="000876AC" w:rsidRDefault="00713C89" w:rsidP="00713C89">
            <w:pPr>
              <w:rPr>
                <w:bCs/>
                <w:sz w:val="20"/>
                <w:szCs w:val="20"/>
              </w:rPr>
            </w:pPr>
            <w:r w:rsidRPr="000876AC">
              <w:rPr>
                <w:bCs/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78F95C4F" w14:textId="65F4D2EF" w:rsidR="00713C89" w:rsidRPr="000876AC" w:rsidRDefault="00713C89" w:rsidP="00713C89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69842E0" w14:textId="77777777" w:rsidR="00713C89" w:rsidRPr="000876AC" w:rsidRDefault="00713C89" w:rsidP="00713C89">
            <w:pPr>
              <w:rPr>
                <w:bCs/>
                <w:sz w:val="20"/>
                <w:szCs w:val="20"/>
              </w:rPr>
            </w:pPr>
            <w:r w:rsidRPr="000876AC">
              <w:rPr>
                <w:bCs/>
                <w:sz w:val="20"/>
                <w:szCs w:val="20"/>
              </w:rPr>
              <w:t>18.30-20.00</w:t>
            </w:r>
          </w:p>
          <w:p w14:paraId="11573B56" w14:textId="1A4A3B08" w:rsidR="00713C89" w:rsidRPr="000876AC" w:rsidRDefault="00713C89" w:rsidP="00713C89">
            <w:pPr>
              <w:rPr>
                <w:bCs/>
                <w:sz w:val="20"/>
                <w:szCs w:val="20"/>
              </w:rPr>
            </w:pPr>
            <w:proofErr w:type="spellStart"/>
            <w:r w:rsidRPr="000876AC">
              <w:rPr>
                <w:sz w:val="18"/>
                <w:szCs w:val="18"/>
              </w:rPr>
              <w:t>КузГТУ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14:paraId="5A8C16CD" w14:textId="77777777" w:rsidR="00713C89" w:rsidRPr="009E7B44" w:rsidRDefault="00713C89" w:rsidP="00713C89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</w:tcPr>
          <w:p w14:paraId="4B539807" w14:textId="2166DB27" w:rsidR="00713C89" w:rsidRPr="00905965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905965">
              <w:rPr>
                <w:sz w:val="18"/>
                <w:szCs w:val="18"/>
              </w:rPr>
              <w:t xml:space="preserve">Трамвайное депо, </w:t>
            </w:r>
            <w:proofErr w:type="spellStart"/>
            <w:r w:rsidRPr="00905965">
              <w:rPr>
                <w:sz w:val="18"/>
                <w:szCs w:val="18"/>
              </w:rPr>
              <w:t>КузГТУ</w:t>
            </w:r>
            <w:proofErr w:type="spellEnd"/>
          </w:p>
        </w:tc>
      </w:tr>
      <w:tr w:rsidR="00713C89" w14:paraId="5907397E" w14:textId="77777777" w:rsidTr="000876AC">
        <w:trPr>
          <w:cantSplit/>
          <w:trHeight w:val="410"/>
        </w:trPr>
        <w:tc>
          <w:tcPr>
            <w:tcW w:w="1844" w:type="dxa"/>
            <w:vMerge/>
            <w:shd w:val="clear" w:color="auto" w:fill="FFFFFF" w:themeFill="background1"/>
          </w:tcPr>
          <w:p w14:paraId="4600866D" w14:textId="44A99AC6" w:rsidR="00713C89" w:rsidRPr="00D2612F" w:rsidRDefault="00713C89" w:rsidP="00713C89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1D31D20D" w14:textId="06B9B1C1" w:rsidR="00713C89" w:rsidRPr="00C24A51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 до 1(</w:t>
            </w:r>
            <w:r w:rsidRPr="00C24A51">
              <w:rPr>
                <w:sz w:val="16"/>
                <w:szCs w:val="16"/>
              </w:rPr>
              <w:t>2016)</w:t>
            </w:r>
          </w:p>
          <w:p w14:paraId="1B53F705" w14:textId="7D9BEC32" w:rsidR="00713C89" w:rsidRPr="00C24A51" w:rsidRDefault="00713C89" w:rsidP="00713C8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,5ч - 16</w:t>
            </w:r>
            <w:r w:rsidRPr="00C24A51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53A9F9" w14:textId="77777777" w:rsidR="00713C89" w:rsidRPr="00C24A51" w:rsidRDefault="00713C89" w:rsidP="00713C89">
            <w:pPr>
              <w:rPr>
                <w:sz w:val="18"/>
                <w:szCs w:val="18"/>
              </w:rPr>
            </w:pPr>
            <w:r w:rsidRPr="00C24A51">
              <w:rPr>
                <w:sz w:val="20"/>
                <w:szCs w:val="20"/>
              </w:rPr>
              <w:t>2рх</w:t>
            </w:r>
            <w:r w:rsidRPr="00C24A51">
              <w:rPr>
                <w:sz w:val="18"/>
                <w:szCs w:val="18"/>
              </w:rPr>
              <w:t>1ч</w:t>
            </w:r>
          </w:p>
          <w:p w14:paraId="7F383A6D" w14:textId="21AC6D81" w:rsidR="00713C89" w:rsidRPr="00C24A51" w:rsidRDefault="00713C89" w:rsidP="00713C89">
            <w:pPr>
              <w:rPr>
                <w:b/>
                <w:sz w:val="20"/>
                <w:szCs w:val="20"/>
              </w:rPr>
            </w:pPr>
            <w:r w:rsidRPr="00C24A51">
              <w:rPr>
                <w:sz w:val="18"/>
                <w:szCs w:val="18"/>
              </w:rPr>
              <w:t>1рх1ч23м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B266FF8" w14:textId="3C242310" w:rsidR="00713C89" w:rsidRPr="000876AC" w:rsidRDefault="00713C89" w:rsidP="00713C89">
            <w:pPr>
              <w:spacing w:line="360" w:lineRule="auto"/>
              <w:rPr>
                <w:sz w:val="20"/>
                <w:szCs w:val="20"/>
              </w:rPr>
            </w:pPr>
            <w:r w:rsidRPr="000876AC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A2470B" w14:textId="77777777" w:rsidR="00713C89" w:rsidRPr="000876AC" w:rsidRDefault="00713C89" w:rsidP="00713C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8C7BE9" w14:textId="5161FF44" w:rsidR="00713C89" w:rsidRPr="000876AC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  <w:r w:rsidRPr="000876AC">
              <w:rPr>
                <w:bCs/>
                <w:sz w:val="20"/>
                <w:szCs w:val="20"/>
              </w:rPr>
              <w:t>16.00-17.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7A90DB" w14:textId="77777777" w:rsidR="00713C89" w:rsidRPr="000876AC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13FB19" w14:textId="69BC9D75" w:rsidR="00713C89" w:rsidRPr="000876AC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CC76977" w14:textId="77777777" w:rsidR="00713C89" w:rsidRPr="000876AC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  <w:r w:rsidRPr="000876AC">
              <w:rPr>
                <w:bCs/>
                <w:sz w:val="20"/>
                <w:szCs w:val="20"/>
              </w:rPr>
              <w:t>15.37-17.00</w:t>
            </w:r>
          </w:p>
          <w:p w14:paraId="4E94CA3E" w14:textId="7925BF9C" w:rsidR="00713C89" w:rsidRPr="000876AC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0876AC">
              <w:rPr>
                <w:sz w:val="18"/>
                <w:szCs w:val="18"/>
              </w:rPr>
              <w:t>КузГТУ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14:paraId="3D1F9666" w14:textId="77777777" w:rsidR="00713C89" w:rsidRPr="00931DE1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</w:tcPr>
          <w:p w14:paraId="7FD993C7" w14:textId="59F8AE45" w:rsidR="00713C89" w:rsidRPr="00905965" w:rsidRDefault="00713C89" w:rsidP="00713C89">
            <w:pPr>
              <w:rPr>
                <w:sz w:val="18"/>
                <w:szCs w:val="18"/>
              </w:rPr>
            </w:pPr>
            <w:r w:rsidRPr="00905965">
              <w:rPr>
                <w:sz w:val="18"/>
                <w:szCs w:val="18"/>
              </w:rPr>
              <w:t xml:space="preserve">Трамвайное депо, </w:t>
            </w:r>
            <w:proofErr w:type="spellStart"/>
            <w:r w:rsidRPr="00905965">
              <w:rPr>
                <w:sz w:val="18"/>
                <w:szCs w:val="18"/>
              </w:rPr>
              <w:t>КузГТУ</w:t>
            </w:r>
            <w:proofErr w:type="spellEnd"/>
          </w:p>
        </w:tc>
      </w:tr>
      <w:tr w:rsidR="00713C89" w14:paraId="7BDB2E50" w14:textId="77777777" w:rsidTr="000876AC">
        <w:trPr>
          <w:cantSplit/>
          <w:trHeight w:val="145"/>
        </w:trPr>
        <w:tc>
          <w:tcPr>
            <w:tcW w:w="1844" w:type="dxa"/>
            <w:shd w:val="clear" w:color="auto" w:fill="FFFFFF" w:themeFill="background1"/>
          </w:tcPr>
          <w:p w14:paraId="0496C9F5" w14:textId="1214C283" w:rsidR="00713C89" w:rsidRPr="00950D88" w:rsidRDefault="00713C89" w:rsidP="00713C89">
            <w:pPr>
              <w:rPr>
                <w:b/>
                <w:sz w:val="22"/>
                <w:szCs w:val="22"/>
              </w:rPr>
            </w:pPr>
            <w:r w:rsidRPr="009E7B44">
              <w:rPr>
                <w:b/>
                <w:sz w:val="22"/>
                <w:szCs w:val="22"/>
              </w:rPr>
              <w:lastRenderedPageBreak/>
              <w:t>Ф.И.О  тренера</w:t>
            </w:r>
            <w:r>
              <w:rPr>
                <w:b/>
                <w:sz w:val="22"/>
                <w:szCs w:val="22"/>
              </w:rPr>
              <w:t>-преподавателя</w:t>
            </w:r>
          </w:p>
        </w:tc>
        <w:tc>
          <w:tcPr>
            <w:tcW w:w="1417" w:type="dxa"/>
          </w:tcPr>
          <w:p w14:paraId="27CE7C12" w14:textId="460DA8B8" w:rsidR="00713C89" w:rsidRPr="00D878AD" w:rsidRDefault="00713C89" w:rsidP="00713C89">
            <w:pPr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b/>
                <w:sz w:val="16"/>
                <w:szCs w:val="16"/>
              </w:rPr>
              <w:t>Уч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r w:rsidRPr="00450F1A">
              <w:rPr>
                <w:b/>
                <w:sz w:val="16"/>
                <w:szCs w:val="16"/>
              </w:rPr>
              <w:t>г</w:t>
            </w:r>
            <w:proofErr w:type="gramEnd"/>
            <w:r w:rsidRPr="00450F1A">
              <w:rPr>
                <w:b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7A7DA1" w14:textId="2D73D416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  <w:r w:rsidRPr="00591A20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1326114" w14:textId="4F9C2110" w:rsidR="00713C89" w:rsidRPr="009E7B44" w:rsidRDefault="00713C89" w:rsidP="00713C89">
            <w:pPr>
              <w:spacing w:line="360" w:lineRule="auto"/>
              <w:rPr>
                <w:b/>
                <w:sz w:val="20"/>
                <w:szCs w:val="20"/>
              </w:rPr>
            </w:pPr>
            <w:r w:rsidRPr="00451DB8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C32311" w14:textId="33AD512F" w:rsidR="00713C89" w:rsidRPr="009E7B44" w:rsidRDefault="00713C89" w:rsidP="00713C89">
            <w:pPr>
              <w:spacing w:line="360" w:lineRule="auto"/>
              <w:rPr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25251C" w14:textId="1B1040E8" w:rsidR="00713C89" w:rsidRPr="009E7B44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0D6628" w14:textId="5996CD09" w:rsidR="00713C89" w:rsidRPr="009E7B44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shd w:val="clear" w:color="auto" w:fill="FFFFFF" w:themeFill="background1"/>
          </w:tcPr>
          <w:p w14:paraId="7E14F534" w14:textId="0944BA6C" w:rsidR="00713C89" w:rsidRPr="009E7B44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50FC295" w14:textId="2CB08725" w:rsidR="00713C89" w:rsidRPr="009E7B44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275" w:type="dxa"/>
            <w:shd w:val="clear" w:color="auto" w:fill="FFFFFF" w:themeFill="background1"/>
          </w:tcPr>
          <w:p w14:paraId="48A876D1" w14:textId="0B3D5BFA" w:rsidR="00713C89" w:rsidRPr="009E7B44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  <w:r w:rsidRPr="00451DB8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2376" w:type="dxa"/>
            <w:shd w:val="clear" w:color="auto" w:fill="auto"/>
          </w:tcPr>
          <w:p w14:paraId="01E2FB9C" w14:textId="07DDCEAA" w:rsidR="00713C89" w:rsidRPr="0095323A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451DB8">
              <w:rPr>
                <w:b/>
                <w:sz w:val="18"/>
                <w:szCs w:val="18"/>
              </w:rPr>
              <w:t>Место занятий</w:t>
            </w:r>
          </w:p>
        </w:tc>
      </w:tr>
      <w:tr w:rsidR="00713C89" w:rsidRPr="002D2DA8" w14:paraId="3B8C2FFA" w14:textId="77777777" w:rsidTr="000876AC">
        <w:trPr>
          <w:cantSplit/>
          <w:trHeight w:val="558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5DC0791B" w14:textId="77777777" w:rsidR="00713C89" w:rsidRPr="00860981" w:rsidRDefault="00713C89" w:rsidP="00713C89"/>
          <w:p w14:paraId="3BF2ED61" w14:textId="77777777" w:rsidR="00713C89" w:rsidRPr="00860981" w:rsidRDefault="00713C89" w:rsidP="00713C89">
            <w:r w:rsidRPr="00860981">
              <w:t>Карпов</w:t>
            </w:r>
          </w:p>
          <w:p w14:paraId="718983A4" w14:textId="77777777" w:rsidR="00713C89" w:rsidRPr="00860981" w:rsidRDefault="00713C89" w:rsidP="00713C89">
            <w:r w:rsidRPr="00860981">
              <w:t>Дмитрий</w:t>
            </w:r>
          </w:p>
          <w:p w14:paraId="438C2FE0" w14:textId="77777777" w:rsidR="00713C89" w:rsidRPr="00860981" w:rsidRDefault="00713C89" w:rsidP="00713C89">
            <w:r w:rsidRPr="00860981">
              <w:t>Львович</w:t>
            </w:r>
          </w:p>
          <w:p w14:paraId="7415839B" w14:textId="77777777" w:rsidR="00713C89" w:rsidRPr="00860981" w:rsidRDefault="00713C89" w:rsidP="00713C89"/>
          <w:p w14:paraId="7866CC56" w14:textId="77777777" w:rsidR="00713C89" w:rsidRPr="00754D1B" w:rsidRDefault="00713C89" w:rsidP="00713C89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1ABA0956" w14:textId="0E7A8BEC" w:rsidR="00713C89" w:rsidRPr="00D878AD" w:rsidRDefault="00713C89" w:rsidP="00713C89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 xml:space="preserve">ТЭ </w:t>
            </w:r>
            <w:proofErr w:type="spellStart"/>
            <w:proofErr w:type="gramStart"/>
            <w:r w:rsidRPr="00D878AD">
              <w:rPr>
                <w:sz w:val="16"/>
                <w:szCs w:val="16"/>
              </w:rPr>
              <w:t>св</w:t>
            </w:r>
            <w:proofErr w:type="spellEnd"/>
            <w:proofErr w:type="gramEnd"/>
            <w:r w:rsidRPr="00D878AD">
              <w:rPr>
                <w:sz w:val="16"/>
                <w:szCs w:val="16"/>
              </w:rPr>
              <w:t xml:space="preserve"> 3(5)</w:t>
            </w:r>
          </w:p>
          <w:p w14:paraId="6E04F916" w14:textId="77777777" w:rsidR="00713C89" w:rsidRPr="00D878AD" w:rsidRDefault="00713C89" w:rsidP="00713C89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(2006-2007)</w:t>
            </w:r>
          </w:p>
          <w:p w14:paraId="4FD4C0D2" w14:textId="2D868937" w:rsidR="00713C89" w:rsidRPr="00D878AD" w:rsidRDefault="00713C89" w:rsidP="00713C8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ч.-22</w:t>
            </w:r>
            <w:r w:rsidRPr="00D878AD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652E5C" w14:textId="64AE5E03" w:rsidR="00713C89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рх2</w:t>
            </w:r>
            <w:r w:rsidRPr="00591A20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30м</w:t>
            </w:r>
          </w:p>
          <w:p w14:paraId="10598511" w14:textId="555286D6" w:rsidR="00713C89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рх1ч30м</w:t>
            </w:r>
          </w:p>
          <w:p w14:paraId="7C895457" w14:textId="611193EF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B6D129" w14:textId="77777777" w:rsidR="00713C89" w:rsidRDefault="00FD0556" w:rsidP="00713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30</w:t>
            </w:r>
          </w:p>
          <w:p w14:paraId="3B759214" w14:textId="6E82FA58" w:rsidR="00FD0556" w:rsidRPr="00F03E2A" w:rsidRDefault="00FD0556" w:rsidP="00713C8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фк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871E880" w14:textId="170054AB" w:rsidR="00713C89" w:rsidRPr="00F03E2A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4F14B2C" w14:textId="16B490A4" w:rsidR="00713C89" w:rsidRPr="00F03E2A" w:rsidRDefault="00713C89" w:rsidP="00713C89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86AFA27" w14:textId="77777777" w:rsidR="00713C89" w:rsidRDefault="00FD0556" w:rsidP="00713C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-17.30</w:t>
            </w:r>
          </w:p>
          <w:p w14:paraId="27DD9434" w14:textId="3B0B9744" w:rsidR="00FD0556" w:rsidRPr="00F03E2A" w:rsidRDefault="00FD0556" w:rsidP="00713C8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тф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A8B51B9" w14:textId="46A8A3D0" w:rsidR="00713C89" w:rsidRPr="00F03E2A" w:rsidRDefault="00713C89" w:rsidP="00713C89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1CAE3C0" w14:textId="77777777" w:rsidR="00713C89" w:rsidRDefault="00FD0556" w:rsidP="00713C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30-15.00</w:t>
            </w:r>
          </w:p>
          <w:p w14:paraId="4DCB274F" w14:textId="4F90183D" w:rsidR="00FD0556" w:rsidRPr="00F03E2A" w:rsidRDefault="00FD0556" w:rsidP="00713C8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рц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DAE2700" w14:textId="77777777" w:rsidR="00713C89" w:rsidRDefault="00FD0556" w:rsidP="00713C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-17.30</w:t>
            </w:r>
          </w:p>
          <w:p w14:paraId="05AFDA58" w14:textId="3940723A" w:rsidR="00FD0556" w:rsidRPr="000D0F6F" w:rsidRDefault="00FD0556" w:rsidP="00713C89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зГТУ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14:paraId="465810E0" w14:textId="3764F06C" w:rsidR="00713C89" w:rsidRPr="000D0F6F" w:rsidRDefault="00FD0556" w:rsidP="00713C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зГТУ</w:t>
            </w:r>
            <w:proofErr w:type="spellEnd"/>
            <w:r>
              <w:rPr>
                <w:sz w:val="18"/>
                <w:szCs w:val="18"/>
              </w:rPr>
              <w:t>, СРЦ Солнечный,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="00713C89">
              <w:rPr>
                <w:sz w:val="18"/>
                <w:szCs w:val="18"/>
              </w:rPr>
              <w:t>,</w:t>
            </w:r>
            <w:proofErr w:type="gramEnd"/>
            <w:r w:rsidR="00713C89">
              <w:rPr>
                <w:sz w:val="18"/>
                <w:szCs w:val="18"/>
              </w:rPr>
              <w:t xml:space="preserve"> ПТФК</w:t>
            </w:r>
          </w:p>
        </w:tc>
      </w:tr>
      <w:tr w:rsidR="00713C89" w:rsidRPr="002D2DA8" w14:paraId="1C3A1535" w14:textId="77777777" w:rsidTr="000876AC">
        <w:trPr>
          <w:cantSplit/>
          <w:trHeight w:val="530"/>
        </w:trPr>
        <w:tc>
          <w:tcPr>
            <w:tcW w:w="1844" w:type="dxa"/>
            <w:vMerge/>
            <w:shd w:val="clear" w:color="auto" w:fill="FFFFFF" w:themeFill="background1"/>
          </w:tcPr>
          <w:p w14:paraId="0C19520E" w14:textId="6D1AD3E9" w:rsidR="00713C89" w:rsidRPr="00754D1B" w:rsidRDefault="00713C89" w:rsidP="00713C89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7CABDD4A" w14:textId="13CA147C" w:rsidR="00713C89" w:rsidRPr="00C24A51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 3 (1</w:t>
            </w:r>
            <w:r w:rsidRPr="00C24A51">
              <w:rPr>
                <w:sz w:val="16"/>
                <w:szCs w:val="16"/>
              </w:rPr>
              <w:t>)</w:t>
            </w:r>
          </w:p>
          <w:p w14:paraId="68556388" w14:textId="4E054214" w:rsidR="00713C89" w:rsidRPr="00C24A51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3)</w:t>
            </w:r>
          </w:p>
          <w:p w14:paraId="01CB5D43" w14:textId="2ED837CB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ч.-22</w:t>
            </w:r>
            <w:r w:rsidRPr="00C24A51">
              <w:rPr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E122FD" w14:textId="77777777" w:rsidR="00713C89" w:rsidRPr="00C24A51" w:rsidRDefault="00713C89" w:rsidP="00713C89">
            <w:pPr>
              <w:rPr>
                <w:sz w:val="20"/>
                <w:szCs w:val="20"/>
              </w:rPr>
            </w:pPr>
            <w:r w:rsidRPr="00C24A51">
              <w:rPr>
                <w:sz w:val="20"/>
                <w:szCs w:val="20"/>
              </w:rPr>
              <w:t>1рх</w:t>
            </w:r>
            <w:r w:rsidRPr="00C24A51">
              <w:rPr>
                <w:sz w:val="18"/>
                <w:szCs w:val="18"/>
              </w:rPr>
              <w:t>1ч30м</w:t>
            </w:r>
          </w:p>
          <w:p w14:paraId="4421F6F5" w14:textId="53081F3F" w:rsidR="00713C89" w:rsidRPr="003A6A38" w:rsidRDefault="00713C89" w:rsidP="00713C89">
            <w:pPr>
              <w:rPr>
                <w:sz w:val="18"/>
                <w:szCs w:val="18"/>
              </w:rPr>
            </w:pPr>
            <w:r w:rsidRPr="00C24A51">
              <w:rPr>
                <w:sz w:val="20"/>
                <w:szCs w:val="20"/>
              </w:rPr>
              <w:t>3рх</w:t>
            </w:r>
            <w:r w:rsidRPr="00C24A51"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0C0086" w14:textId="75570F01" w:rsidR="00713C89" w:rsidRPr="003A6A38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6682F7C" w14:textId="77777777" w:rsidR="00713C89" w:rsidRDefault="00FD0556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00</w:t>
            </w:r>
          </w:p>
          <w:p w14:paraId="757D079E" w14:textId="308B4B92" w:rsidR="00FD0556" w:rsidRPr="00F03E2A" w:rsidRDefault="00FD0556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№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89A2AAA" w14:textId="3A0BE4D8" w:rsidR="00713C89" w:rsidRPr="00F03E2A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D6395C0" w14:textId="4B249120" w:rsidR="00713C89" w:rsidRPr="00F03E2A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ADEF754" w14:textId="77777777" w:rsidR="00713C89" w:rsidRDefault="00FD0556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  <w:p w14:paraId="60749FFE" w14:textId="0BE6CB41" w:rsidR="00FD0556" w:rsidRPr="00F03E2A" w:rsidRDefault="00FD0556" w:rsidP="00713C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0103E1A" w14:textId="77777777" w:rsidR="00713C89" w:rsidRDefault="00FD0556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0</w:t>
            </w:r>
          </w:p>
          <w:p w14:paraId="752ACAC8" w14:textId="67A3A37C" w:rsidR="00FD0556" w:rsidRPr="00F03E2A" w:rsidRDefault="00FD0556" w:rsidP="00713C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фк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BC3B9F8" w14:textId="77777777" w:rsidR="00713C89" w:rsidRDefault="00FD0556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.00</w:t>
            </w:r>
          </w:p>
          <w:p w14:paraId="05B24FFF" w14:textId="28FE3DCE" w:rsidR="00FD0556" w:rsidRPr="0095473E" w:rsidRDefault="00FD0556" w:rsidP="00713C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зГТУ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14:paraId="24B3AE7F" w14:textId="429ED3F9" w:rsidR="00713C89" w:rsidRPr="0095473E" w:rsidRDefault="00FD0556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ФК, МБОУ «Школа № 6», СК Снежинка,</w:t>
            </w:r>
            <w:r w:rsidR="00713C89">
              <w:t xml:space="preserve"> </w:t>
            </w:r>
            <w:proofErr w:type="spellStart"/>
            <w:r w:rsidR="00713C89" w:rsidRPr="00BD3FA5">
              <w:rPr>
                <w:sz w:val="18"/>
                <w:szCs w:val="18"/>
              </w:rPr>
              <w:t>КузГТУ</w:t>
            </w:r>
            <w:proofErr w:type="spellEnd"/>
          </w:p>
        </w:tc>
      </w:tr>
      <w:tr w:rsidR="00713C89" w:rsidRPr="002D2DA8" w14:paraId="5B8488B4" w14:textId="77777777" w:rsidTr="000876AC">
        <w:trPr>
          <w:cantSplit/>
          <w:trHeight w:val="579"/>
        </w:trPr>
        <w:tc>
          <w:tcPr>
            <w:tcW w:w="1844" w:type="dxa"/>
            <w:vMerge/>
            <w:shd w:val="clear" w:color="auto" w:fill="FFFFFF" w:themeFill="background1"/>
          </w:tcPr>
          <w:p w14:paraId="7B4C4846" w14:textId="6EC2247A" w:rsidR="00713C89" w:rsidRPr="00754D1B" w:rsidRDefault="00713C89" w:rsidP="00713C89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36CEBDA4" w14:textId="77777777" w:rsidR="00713C89" w:rsidRPr="00D878AD" w:rsidRDefault="00713C89" w:rsidP="00713C89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НП до 1г</w:t>
            </w:r>
          </w:p>
          <w:p w14:paraId="344E1080" w14:textId="6BECAC41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4-2015</w:t>
            </w:r>
            <w:r w:rsidRPr="00D878AD">
              <w:rPr>
                <w:sz w:val="16"/>
                <w:szCs w:val="16"/>
              </w:rPr>
              <w:t>)</w:t>
            </w:r>
          </w:p>
          <w:p w14:paraId="47116BFB" w14:textId="27D057E0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,5ч.-20</w:t>
            </w:r>
            <w:r w:rsidRPr="00D878AD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AC5533" w14:textId="77777777" w:rsidR="00713C89" w:rsidRPr="00C24A51" w:rsidRDefault="00713C89" w:rsidP="00713C89">
            <w:pPr>
              <w:rPr>
                <w:sz w:val="18"/>
                <w:szCs w:val="18"/>
              </w:rPr>
            </w:pPr>
            <w:r w:rsidRPr="00C24A51">
              <w:rPr>
                <w:sz w:val="20"/>
                <w:szCs w:val="20"/>
              </w:rPr>
              <w:t>2рх</w:t>
            </w:r>
            <w:r w:rsidRPr="00C24A51">
              <w:rPr>
                <w:sz w:val="18"/>
                <w:szCs w:val="18"/>
              </w:rPr>
              <w:t>1ч</w:t>
            </w:r>
          </w:p>
          <w:p w14:paraId="77E413E9" w14:textId="52A0E733" w:rsidR="00713C89" w:rsidRPr="003A6A38" w:rsidRDefault="00713C89" w:rsidP="00713C89">
            <w:pPr>
              <w:rPr>
                <w:sz w:val="20"/>
                <w:szCs w:val="20"/>
              </w:rPr>
            </w:pPr>
            <w:r w:rsidRPr="00C24A51">
              <w:rPr>
                <w:sz w:val="18"/>
                <w:szCs w:val="18"/>
              </w:rPr>
              <w:t>1рх1ч23м</w:t>
            </w:r>
            <w:r w:rsidRPr="003A6A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DCB9F3" w14:textId="2FFE06E9" w:rsidR="00713C89" w:rsidRPr="003A6A38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236C741" w14:textId="77777777" w:rsidR="00713C89" w:rsidRDefault="00FD0556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  <w:p w14:paraId="45D663D6" w14:textId="33F082FA" w:rsidR="00FD0556" w:rsidRPr="00F03E2A" w:rsidRDefault="00FD0556" w:rsidP="00713C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>№ 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CC0EA4C" w14:textId="27F9CF27" w:rsidR="00713C89" w:rsidRPr="00F03E2A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CDD83D8" w14:textId="77777777" w:rsidR="00713C89" w:rsidRDefault="00FD0556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  <w:p w14:paraId="1FE9527C" w14:textId="03CDA6FB" w:rsidR="00FD0556" w:rsidRPr="00F03E2A" w:rsidRDefault="00FD0556" w:rsidP="00713C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>№ 6</w:t>
            </w:r>
          </w:p>
        </w:tc>
        <w:tc>
          <w:tcPr>
            <w:tcW w:w="1276" w:type="dxa"/>
            <w:shd w:val="clear" w:color="auto" w:fill="auto"/>
          </w:tcPr>
          <w:p w14:paraId="550E0F99" w14:textId="626E4607" w:rsidR="00713C89" w:rsidRPr="00F03E2A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38B94B3" w14:textId="77777777" w:rsidR="00713C89" w:rsidRDefault="00FD0556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  <w:p w14:paraId="17795566" w14:textId="50DF310E" w:rsidR="00FD0556" w:rsidRPr="00F03E2A" w:rsidRDefault="00FD0556" w:rsidP="00713C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>№ 6</w:t>
            </w:r>
          </w:p>
        </w:tc>
        <w:tc>
          <w:tcPr>
            <w:tcW w:w="1275" w:type="dxa"/>
            <w:shd w:val="clear" w:color="auto" w:fill="auto"/>
          </w:tcPr>
          <w:p w14:paraId="24CDE45A" w14:textId="27E77FB8" w:rsidR="00713C89" w:rsidRPr="0095473E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14:paraId="09BE1050" w14:textId="0284FF9B" w:rsidR="00713C89" w:rsidRPr="0095473E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</w:t>
            </w:r>
            <w:proofErr w:type="spellStart"/>
            <w:r>
              <w:rPr>
                <w:sz w:val="18"/>
                <w:szCs w:val="18"/>
              </w:rPr>
              <w:t>Шк</w:t>
            </w:r>
            <w:proofErr w:type="spellEnd"/>
            <w:r>
              <w:rPr>
                <w:sz w:val="18"/>
                <w:szCs w:val="18"/>
              </w:rPr>
              <w:t xml:space="preserve"> № 6»</w:t>
            </w:r>
          </w:p>
        </w:tc>
      </w:tr>
      <w:tr w:rsidR="00713C89" w:rsidRPr="002D2DA8" w14:paraId="10162B36" w14:textId="77777777" w:rsidTr="000876AC">
        <w:trPr>
          <w:cantSplit/>
          <w:trHeight w:val="546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1EFC3CE8" w14:textId="1CD43C45" w:rsidR="00713C89" w:rsidRPr="00074188" w:rsidRDefault="00713C89" w:rsidP="00713C89"/>
          <w:p w14:paraId="4DB95883" w14:textId="77777777" w:rsidR="00713C89" w:rsidRPr="00074188" w:rsidRDefault="00713C89" w:rsidP="00713C89">
            <w:r w:rsidRPr="00074188">
              <w:t>Ониани</w:t>
            </w:r>
          </w:p>
          <w:p w14:paraId="5A857753" w14:textId="77777777" w:rsidR="00713C89" w:rsidRPr="00074188" w:rsidRDefault="00713C89" w:rsidP="00713C89">
            <w:r w:rsidRPr="00074188">
              <w:t>Шалва</w:t>
            </w:r>
          </w:p>
          <w:p w14:paraId="4D3F8DE8" w14:textId="77777777" w:rsidR="00713C89" w:rsidRPr="00074188" w:rsidRDefault="00713C89" w:rsidP="00713C89">
            <w:r w:rsidRPr="00074188">
              <w:t>Роландиевич</w:t>
            </w:r>
          </w:p>
        </w:tc>
        <w:tc>
          <w:tcPr>
            <w:tcW w:w="1417" w:type="dxa"/>
          </w:tcPr>
          <w:p w14:paraId="1A33E68F" w14:textId="06B6BA75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 3(3</w:t>
            </w:r>
            <w:r w:rsidRPr="00450F1A">
              <w:rPr>
                <w:sz w:val="16"/>
                <w:szCs w:val="16"/>
              </w:rPr>
              <w:t>)</w:t>
            </w:r>
          </w:p>
          <w:p w14:paraId="5420B74B" w14:textId="4FD0132B" w:rsidR="00713C89" w:rsidRPr="00450F1A" w:rsidRDefault="00713C89" w:rsidP="00713C89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008-2009</w:t>
            </w:r>
            <w:r w:rsidRPr="00450F1A">
              <w:rPr>
                <w:sz w:val="16"/>
                <w:szCs w:val="16"/>
              </w:rPr>
              <w:t>)</w:t>
            </w:r>
          </w:p>
          <w:p w14:paraId="06248CB2" w14:textId="28244098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ч.-21</w:t>
            </w:r>
            <w:r w:rsidRPr="00450F1A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1150C4E4" w14:textId="77777777" w:rsidR="00713C89" w:rsidRPr="00591A20" w:rsidRDefault="00713C89" w:rsidP="00713C89">
            <w:pPr>
              <w:rPr>
                <w:sz w:val="20"/>
                <w:szCs w:val="20"/>
              </w:rPr>
            </w:pPr>
            <w:r w:rsidRPr="00591A20">
              <w:rPr>
                <w:sz w:val="20"/>
                <w:szCs w:val="20"/>
              </w:rPr>
              <w:t>1рх</w:t>
            </w:r>
            <w:r w:rsidRPr="00591A20">
              <w:rPr>
                <w:sz w:val="18"/>
                <w:szCs w:val="18"/>
              </w:rPr>
              <w:t>1ч30м</w:t>
            </w:r>
          </w:p>
          <w:p w14:paraId="1101B606" w14:textId="629E25EF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  <w:r w:rsidRPr="00591A20">
              <w:rPr>
                <w:sz w:val="20"/>
                <w:szCs w:val="20"/>
              </w:rPr>
              <w:t>3рх</w:t>
            </w:r>
            <w:r w:rsidRPr="00591A20"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  <w:gridSpan w:val="2"/>
          </w:tcPr>
          <w:p w14:paraId="09B0B76F" w14:textId="49C6FF08" w:rsidR="00713C89" w:rsidRPr="008D4897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</w:tcPr>
          <w:p w14:paraId="5B79DA17" w14:textId="68135C40" w:rsidR="00713C89" w:rsidRPr="008D4897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B08A1B" w14:textId="7232B271" w:rsidR="00713C89" w:rsidRPr="008D4897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00</w:t>
            </w:r>
          </w:p>
        </w:tc>
        <w:tc>
          <w:tcPr>
            <w:tcW w:w="1275" w:type="dxa"/>
          </w:tcPr>
          <w:p w14:paraId="4BAF2146" w14:textId="0B503AC5" w:rsidR="00713C89" w:rsidRPr="008D4897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9C50D3" w14:textId="47C8710D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2.00</w:t>
            </w:r>
          </w:p>
        </w:tc>
        <w:tc>
          <w:tcPr>
            <w:tcW w:w="1418" w:type="dxa"/>
          </w:tcPr>
          <w:p w14:paraId="3FD572B0" w14:textId="6FA5E95E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</w:tc>
        <w:tc>
          <w:tcPr>
            <w:tcW w:w="1275" w:type="dxa"/>
          </w:tcPr>
          <w:p w14:paraId="7A9DA113" w14:textId="4FB4172E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14:paraId="0C395FA0" w14:textId="1A5C78FF" w:rsidR="00713C89" w:rsidRPr="0095323A" w:rsidRDefault="00713C89" w:rsidP="00713C89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BD3FA5">
              <w:rPr>
                <w:sz w:val="18"/>
                <w:szCs w:val="18"/>
              </w:rPr>
              <w:t>КузГТУ</w:t>
            </w:r>
            <w:proofErr w:type="spellEnd"/>
          </w:p>
        </w:tc>
      </w:tr>
      <w:tr w:rsidR="00713C89" w:rsidRPr="002D2DA8" w14:paraId="6E6B961F" w14:textId="77777777" w:rsidTr="000876AC">
        <w:trPr>
          <w:cantSplit/>
          <w:trHeight w:val="483"/>
        </w:trPr>
        <w:tc>
          <w:tcPr>
            <w:tcW w:w="1844" w:type="dxa"/>
            <w:vMerge/>
            <w:shd w:val="clear" w:color="auto" w:fill="FFFFFF" w:themeFill="background1"/>
          </w:tcPr>
          <w:p w14:paraId="3D845EEE" w14:textId="77777777" w:rsidR="00713C89" w:rsidRPr="00754D1B" w:rsidRDefault="00713C89" w:rsidP="00713C89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1A3A9FAA" w14:textId="705AA63A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 3(3</w:t>
            </w:r>
            <w:r w:rsidRPr="00450F1A">
              <w:rPr>
                <w:sz w:val="16"/>
                <w:szCs w:val="16"/>
              </w:rPr>
              <w:t>)</w:t>
            </w:r>
          </w:p>
          <w:p w14:paraId="560BF002" w14:textId="77777777" w:rsidR="00713C89" w:rsidRPr="00450F1A" w:rsidRDefault="00713C89" w:rsidP="00713C89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(2007-2009)</w:t>
            </w:r>
          </w:p>
          <w:p w14:paraId="23035FDC" w14:textId="76F443CB" w:rsidR="00713C89" w:rsidRPr="00450F1A" w:rsidRDefault="00713C89" w:rsidP="00713C89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10ч.-22 чел</w:t>
            </w:r>
          </w:p>
        </w:tc>
        <w:tc>
          <w:tcPr>
            <w:tcW w:w="992" w:type="dxa"/>
          </w:tcPr>
          <w:p w14:paraId="68222A1F" w14:textId="77777777" w:rsidR="00713C89" w:rsidRPr="00591A20" w:rsidRDefault="00713C89" w:rsidP="00713C89">
            <w:pPr>
              <w:rPr>
                <w:sz w:val="20"/>
                <w:szCs w:val="20"/>
              </w:rPr>
            </w:pPr>
            <w:r w:rsidRPr="00591A20">
              <w:rPr>
                <w:sz w:val="20"/>
                <w:szCs w:val="20"/>
              </w:rPr>
              <w:t>1рх</w:t>
            </w:r>
            <w:r w:rsidRPr="00591A20">
              <w:rPr>
                <w:sz w:val="18"/>
                <w:szCs w:val="18"/>
              </w:rPr>
              <w:t>1ч30м</w:t>
            </w:r>
          </w:p>
          <w:p w14:paraId="5F590D93" w14:textId="01B6E179" w:rsidR="00713C89" w:rsidRPr="00542762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91A20">
              <w:rPr>
                <w:sz w:val="20"/>
                <w:szCs w:val="20"/>
              </w:rPr>
              <w:t>3рх</w:t>
            </w:r>
            <w:r w:rsidRPr="00591A20"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  <w:gridSpan w:val="2"/>
          </w:tcPr>
          <w:p w14:paraId="766AA3D4" w14:textId="76F0FB57" w:rsidR="00713C89" w:rsidRPr="00BE0C22" w:rsidRDefault="00713C89" w:rsidP="00713C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741BFDA4" w14:textId="5A7D638A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</w:tcPr>
          <w:p w14:paraId="70DE5FB5" w14:textId="1760912F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E0A8895" w14:textId="789BD7E4" w:rsidR="00713C89" w:rsidRPr="0097198B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</w:tcPr>
          <w:p w14:paraId="15269047" w14:textId="44715BFF" w:rsidR="00713C89" w:rsidRPr="0097198B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00</w:t>
            </w:r>
          </w:p>
        </w:tc>
        <w:tc>
          <w:tcPr>
            <w:tcW w:w="1418" w:type="dxa"/>
          </w:tcPr>
          <w:p w14:paraId="0379A699" w14:textId="4BE314E9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4.00</w:t>
            </w:r>
          </w:p>
        </w:tc>
        <w:tc>
          <w:tcPr>
            <w:tcW w:w="1275" w:type="dxa"/>
          </w:tcPr>
          <w:p w14:paraId="6CF8F4E6" w14:textId="4AEA1BDF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14:paraId="25D81A09" w14:textId="19A90A21" w:rsidR="00713C89" w:rsidRPr="0095473E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</w:t>
            </w:r>
            <w:proofErr w:type="spellStart"/>
            <w:r>
              <w:rPr>
                <w:sz w:val="18"/>
                <w:szCs w:val="18"/>
              </w:rPr>
              <w:t>Шк</w:t>
            </w:r>
            <w:proofErr w:type="spellEnd"/>
            <w:r>
              <w:rPr>
                <w:sz w:val="18"/>
                <w:szCs w:val="18"/>
              </w:rPr>
              <w:t xml:space="preserve"> №</w:t>
            </w:r>
            <w:r w:rsidRPr="00BD3FA5">
              <w:rPr>
                <w:sz w:val="18"/>
                <w:szCs w:val="18"/>
                <w:shd w:val="clear" w:color="auto" w:fill="FFFFFF" w:themeFill="background1"/>
              </w:rPr>
              <w:t xml:space="preserve"> 25</w:t>
            </w:r>
            <w:r w:rsidRPr="00BD3FA5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</w:p>
        </w:tc>
      </w:tr>
      <w:tr w:rsidR="00713C89" w:rsidRPr="002D2DA8" w14:paraId="549E37EC" w14:textId="77777777" w:rsidTr="000876AC">
        <w:trPr>
          <w:cantSplit/>
          <w:trHeight w:val="483"/>
        </w:trPr>
        <w:tc>
          <w:tcPr>
            <w:tcW w:w="1844" w:type="dxa"/>
            <w:vMerge/>
            <w:shd w:val="clear" w:color="auto" w:fill="FFFFFF" w:themeFill="background1"/>
          </w:tcPr>
          <w:p w14:paraId="306B0EB6" w14:textId="77777777" w:rsidR="00713C89" w:rsidRPr="00754D1B" w:rsidRDefault="00713C89" w:rsidP="00713C89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56A3F9E8" w14:textId="0A929CF1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 3(1</w:t>
            </w:r>
            <w:r w:rsidRPr="00450F1A">
              <w:rPr>
                <w:sz w:val="16"/>
                <w:szCs w:val="16"/>
              </w:rPr>
              <w:t>)</w:t>
            </w:r>
          </w:p>
          <w:p w14:paraId="6BB7263A" w14:textId="77777777" w:rsidR="00713C89" w:rsidRPr="00450F1A" w:rsidRDefault="00713C89" w:rsidP="00713C89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(2007-2009)</w:t>
            </w:r>
          </w:p>
          <w:p w14:paraId="1608F08B" w14:textId="72AFFC52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ч.-20</w:t>
            </w:r>
            <w:r w:rsidRPr="00450F1A">
              <w:rPr>
                <w:sz w:val="16"/>
                <w:szCs w:val="16"/>
              </w:rPr>
              <w:t xml:space="preserve"> чел</w:t>
            </w:r>
          </w:p>
        </w:tc>
        <w:tc>
          <w:tcPr>
            <w:tcW w:w="992" w:type="dxa"/>
          </w:tcPr>
          <w:p w14:paraId="48F4ED68" w14:textId="77777777" w:rsidR="00713C89" w:rsidRPr="00591A20" w:rsidRDefault="00713C89" w:rsidP="00713C89">
            <w:pPr>
              <w:rPr>
                <w:sz w:val="20"/>
                <w:szCs w:val="20"/>
              </w:rPr>
            </w:pPr>
            <w:r w:rsidRPr="00591A20">
              <w:rPr>
                <w:sz w:val="20"/>
                <w:szCs w:val="20"/>
              </w:rPr>
              <w:t>1рх</w:t>
            </w:r>
            <w:r w:rsidRPr="00591A20">
              <w:rPr>
                <w:sz w:val="18"/>
                <w:szCs w:val="18"/>
              </w:rPr>
              <w:t>1ч30м</w:t>
            </w:r>
          </w:p>
          <w:p w14:paraId="1745C9F9" w14:textId="774496DB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  <w:r w:rsidRPr="00591A20">
              <w:rPr>
                <w:sz w:val="20"/>
                <w:szCs w:val="20"/>
              </w:rPr>
              <w:t>3рх</w:t>
            </w:r>
            <w:r w:rsidRPr="00591A20"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  <w:gridSpan w:val="2"/>
          </w:tcPr>
          <w:p w14:paraId="6B6213A5" w14:textId="22CED292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989801" w14:textId="6D4B7CDF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</w:tcPr>
          <w:p w14:paraId="750C29F7" w14:textId="66933935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B2CD22" w14:textId="6C37B719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</w:tcPr>
          <w:p w14:paraId="5C747A79" w14:textId="30781AE4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</w:tc>
        <w:tc>
          <w:tcPr>
            <w:tcW w:w="1418" w:type="dxa"/>
          </w:tcPr>
          <w:p w14:paraId="7B8B6E29" w14:textId="0AAC6A62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00</w:t>
            </w:r>
          </w:p>
        </w:tc>
        <w:tc>
          <w:tcPr>
            <w:tcW w:w="1275" w:type="dxa"/>
          </w:tcPr>
          <w:p w14:paraId="2F0E24EA" w14:textId="77777777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14:paraId="4CAAEEF6" w14:textId="500D85DF" w:rsidR="00713C89" w:rsidRPr="0095473E" w:rsidRDefault="00713C89" w:rsidP="00713C89">
            <w:pPr>
              <w:rPr>
                <w:sz w:val="18"/>
                <w:szCs w:val="18"/>
              </w:rPr>
            </w:pPr>
            <w:r w:rsidRPr="00C70513">
              <w:rPr>
                <w:sz w:val="18"/>
                <w:szCs w:val="18"/>
              </w:rPr>
              <w:t>МБОУ «</w:t>
            </w:r>
            <w:proofErr w:type="spellStart"/>
            <w:r w:rsidRPr="00C70513">
              <w:rPr>
                <w:sz w:val="18"/>
                <w:szCs w:val="18"/>
              </w:rPr>
              <w:t>Шк</w:t>
            </w:r>
            <w:proofErr w:type="spellEnd"/>
            <w:r w:rsidRPr="00C70513">
              <w:rPr>
                <w:sz w:val="18"/>
                <w:szCs w:val="18"/>
              </w:rPr>
              <w:t xml:space="preserve"> № 25»  </w:t>
            </w:r>
          </w:p>
        </w:tc>
      </w:tr>
      <w:tr w:rsidR="00713C89" w:rsidRPr="002D2DA8" w14:paraId="3D6E5A09" w14:textId="77777777" w:rsidTr="000876AC">
        <w:trPr>
          <w:cantSplit/>
          <w:trHeight w:val="322"/>
        </w:trPr>
        <w:tc>
          <w:tcPr>
            <w:tcW w:w="1844" w:type="dxa"/>
            <w:vMerge/>
            <w:shd w:val="clear" w:color="auto" w:fill="FFFFFF" w:themeFill="background1"/>
          </w:tcPr>
          <w:p w14:paraId="54D4296E" w14:textId="77777777" w:rsidR="00713C89" w:rsidRPr="00754D1B" w:rsidRDefault="00713C89" w:rsidP="00713C89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7564CBF0" w14:textId="4B2E4B25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 св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(2</w:t>
            </w:r>
            <w:r w:rsidRPr="00450F1A">
              <w:rPr>
                <w:sz w:val="16"/>
                <w:szCs w:val="16"/>
              </w:rPr>
              <w:t>)</w:t>
            </w:r>
          </w:p>
          <w:p w14:paraId="36F0A53B" w14:textId="4B6BD521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4</w:t>
            </w:r>
            <w:r w:rsidRPr="00450F1A">
              <w:rPr>
                <w:sz w:val="16"/>
                <w:szCs w:val="16"/>
              </w:rPr>
              <w:t>)</w:t>
            </w:r>
          </w:p>
          <w:p w14:paraId="469FD7BC" w14:textId="48FFA9C4" w:rsidR="00713C89" w:rsidRPr="00450F1A" w:rsidRDefault="00713C89" w:rsidP="00713C89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6ч.-20 чел</w:t>
            </w:r>
          </w:p>
        </w:tc>
        <w:tc>
          <w:tcPr>
            <w:tcW w:w="992" w:type="dxa"/>
          </w:tcPr>
          <w:p w14:paraId="651400E6" w14:textId="77777777" w:rsidR="00713C89" w:rsidRPr="003A6A38" w:rsidRDefault="00713C89" w:rsidP="00713C89">
            <w:pPr>
              <w:rPr>
                <w:sz w:val="20"/>
                <w:szCs w:val="20"/>
              </w:rPr>
            </w:pPr>
            <w:r w:rsidRPr="003A6A38">
              <w:rPr>
                <w:sz w:val="20"/>
                <w:szCs w:val="20"/>
              </w:rPr>
              <w:t>3рх</w:t>
            </w:r>
            <w:r w:rsidRPr="003A6A38">
              <w:rPr>
                <w:sz w:val="18"/>
                <w:szCs w:val="18"/>
              </w:rPr>
              <w:t>1ч30м</w:t>
            </w:r>
          </w:p>
          <w:p w14:paraId="7D241AB0" w14:textId="13209C2C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</w:tcPr>
          <w:p w14:paraId="6D20D882" w14:textId="1776939C" w:rsidR="00713C89" w:rsidRPr="00DF364F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1ED5C2" w14:textId="62C4C793" w:rsidR="00713C89" w:rsidRPr="00C70513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FB47EB" w14:textId="6D5016A2" w:rsidR="00713C89" w:rsidRPr="00C70513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30</w:t>
            </w:r>
          </w:p>
        </w:tc>
        <w:tc>
          <w:tcPr>
            <w:tcW w:w="1275" w:type="dxa"/>
          </w:tcPr>
          <w:p w14:paraId="1802F769" w14:textId="6BE246D8" w:rsidR="00713C89" w:rsidRPr="00C70513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4DA4658" w14:textId="724CE2C8" w:rsidR="00713C89" w:rsidRPr="00C70513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</w:tc>
        <w:tc>
          <w:tcPr>
            <w:tcW w:w="1418" w:type="dxa"/>
          </w:tcPr>
          <w:p w14:paraId="04C97796" w14:textId="7BFFF028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</w:tc>
        <w:tc>
          <w:tcPr>
            <w:tcW w:w="1275" w:type="dxa"/>
          </w:tcPr>
          <w:p w14:paraId="3FFD7242" w14:textId="123C23E3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14:paraId="791533BA" w14:textId="68128181" w:rsidR="00713C89" w:rsidRPr="0095323A" w:rsidRDefault="00713C89" w:rsidP="00713C89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C70513">
              <w:rPr>
                <w:sz w:val="18"/>
                <w:szCs w:val="18"/>
              </w:rPr>
              <w:t>КузГТУ</w:t>
            </w:r>
            <w:proofErr w:type="spellEnd"/>
          </w:p>
        </w:tc>
      </w:tr>
      <w:tr w:rsidR="00713C89" w:rsidRPr="002D2DA8" w14:paraId="35B49D06" w14:textId="77777777" w:rsidTr="000876AC">
        <w:trPr>
          <w:cantSplit/>
          <w:trHeight w:val="565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26A0B6F3" w14:textId="77777777" w:rsidR="00713C89" w:rsidRDefault="00713C89" w:rsidP="00713C89"/>
          <w:p w14:paraId="180AB694" w14:textId="77777777" w:rsidR="00713C89" w:rsidRDefault="00713C89" w:rsidP="00713C89">
            <w:proofErr w:type="spellStart"/>
            <w:r w:rsidRPr="00560CDF">
              <w:t>Хатыпов</w:t>
            </w:r>
            <w:proofErr w:type="spellEnd"/>
          </w:p>
          <w:p w14:paraId="6E0B10C6" w14:textId="77777777" w:rsidR="00713C89" w:rsidRPr="00560CDF" w:rsidRDefault="00713C89" w:rsidP="00713C89">
            <w:r w:rsidRPr="00560CDF">
              <w:t>Сергей</w:t>
            </w:r>
          </w:p>
          <w:p w14:paraId="398F60EF" w14:textId="77777777" w:rsidR="00713C89" w:rsidRDefault="00713C89" w:rsidP="00713C89">
            <w:proofErr w:type="spellStart"/>
            <w:r w:rsidRPr="00560CDF">
              <w:t>Газинурович</w:t>
            </w:r>
            <w:proofErr w:type="spellEnd"/>
          </w:p>
          <w:p w14:paraId="316AFDE7" w14:textId="77777777" w:rsidR="00713C89" w:rsidRDefault="00713C89" w:rsidP="00713C89"/>
          <w:p w14:paraId="55E3CFBB" w14:textId="0DC3ABC1" w:rsidR="00713C89" w:rsidRPr="00931DE1" w:rsidRDefault="00713C89" w:rsidP="00713C89"/>
        </w:tc>
        <w:tc>
          <w:tcPr>
            <w:tcW w:w="1417" w:type="dxa"/>
          </w:tcPr>
          <w:p w14:paraId="0A8A008C" w14:textId="6D65F4FD" w:rsidR="00713C89" w:rsidRPr="00D878AD" w:rsidRDefault="00713C89" w:rsidP="00713C89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 xml:space="preserve">ТЭ </w:t>
            </w:r>
            <w:proofErr w:type="spellStart"/>
            <w:proofErr w:type="gramStart"/>
            <w:r w:rsidRPr="00D878AD">
              <w:rPr>
                <w:sz w:val="16"/>
                <w:szCs w:val="16"/>
              </w:rPr>
              <w:t>св</w:t>
            </w:r>
            <w:proofErr w:type="spellEnd"/>
            <w:proofErr w:type="gramEnd"/>
            <w:r w:rsidRPr="00D878AD">
              <w:rPr>
                <w:sz w:val="16"/>
                <w:szCs w:val="16"/>
              </w:rPr>
              <w:t xml:space="preserve"> 3(</w:t>
            </w:r>
            <w:r>
              <w:rPr>
                <w:sz w:val="16"/>
                <w:szCs w:val="16"/>
              </w:rPr>
              <w:t>4</w:t>
            </w:r>
            <w:r w:rsidRPr="00D878AD">
              <w:rPr>
                <w:sz w:val="16"/>
                <w:szCs w:val="16"/>
              </w:rPr>
              <w:t>)</w:t>
            </w:r>
          </w:p>
          <w:p w14:paraId="6B439FF2" w14:textId="4D4B3C43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08-2010</w:t>
            </w:r>
            <w:r w:rsidRPr="00D878AD">
              <w:rPr>
                <w:sz w:val="16"/>
                <w:szCs w:val="16"/>
              </w:rPr>
              <w:t>)</w:t>
            </w:r>
          </w:p>
          <w:p w14:paraId="1FA52655" w14:textId="416ECCFF" w:rsidR="00713C89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ч.-15</w:t>
            </w:r>
            <w:r w:rsidRPr="00D878AD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992" w:type="dxa"/>
          </w:tcPr>
          <w:p w14:paraId="1108818B" w14:textId="77777777" w:rsidR="00713C89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рх2</w:t>
            </w:r>
            <w:r w:rsidRPr="00591A20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30м</w:t>
            </w:r>
          </w:p>
          <w:p w14:paraId="0E5E6C18" w14:textId="77777777" w:rsidR="00713C89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рх1ч30м</w:t>
            </w:r>
          </w:p>
          <w:p w14:paraId="1DBC45DA" w14:textId="77777777" w:rsidR="00713C89" w:rsidRPr="0054276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AD06DCC" w14:textId="4CEB1A68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20.00</w:t>
            </w:r>
          </w:p>
        </w:tc>
        <w:tc>
          <w:tcPr>
            <w:tcW w:w="1276" w:type="dxa"/>
          </w:tcPr>
          <w:p w14:paraId="09110E65" w14:textId="77777777" w:rsidR="00713C89" w:rsidRPr="00E02C95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61DFA7" w14:textId="33D37DC6" w:rsidR="00713C89" w:rsidRPr="00D2612F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20.00</w:t>
            </w:r>
          </w:p>
        </w:tc>
        <w:tc>
          <w:tcPr>
            <w:tcW w:w="1275" w:type="dxa"/>
          </w:tcPr>
          <w:p w14:paraId="3BCDF4E4" w14:textId="77777777" w:rsidR="00713C89" w:rsidRPr="00D2612F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38A5F8" w14:textId="3095A793" w:rsidR="00713C89" w:rsidRPr="00D2612F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5-19.25</w:t>
            </w:r>
          </w:p>
        </w:tc>
        <w:tc>
          <w:tcPr>
            <w:tcW w:w="1418" w:type="dxa"/>
          </w:tcPr>
          <w:p w14:paraId="0343FE74" w14:textId="784A8951" w:rsidR="00713C89" w:rsidRPr="009D7C00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30</w:t>
            </w:r>
          </w:p>
        </w:tc>
        <w:tc>
          <w:tcPr>
            <w:tcW w:w="1275" w:type="dxa"/>
          </w:tcPr>
          <w:p w14:paraId="62855612" w14:textId="77777777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3043D7A5" w14:textId="084703CB" w:rsidR="00713C89" w:rsidRPr="009D7C00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ШК № 15»</w:t>
            </w:r>
          </w:p>
        </w:tc>
      </w:tr>
      <w:tr w:rsidR="00713C89" w:rsidRPr="002D2DA8" w14:paraId="08A69F33" w14:textId="77777777" w:rsidTr="000876AC">
        <w:trPr>
          <w:cantSplit/>
          <w:trHeight w:val="418"/>
        </w:trPr>
        <w:tc>
          <w:tcPr>
            <w:tcW w:w="1844" w:type="dxa"/>
            <w:vMerge/>
            <w:shd w:val="clear" w:color="auto" w:fill="auto"/>
          </w:tcPr>
          <w:p w14:paraId="0B2D5447" w14:textId="4556A265" w:rsidR="00713C89" w:rsidRPr="00450F1A" w:rsidRDefault="00713C89" w:rsidP="00713C89"/>
        </w:tc>
        <w:tc>
          <w:tcPr>
            <w:tcW w:w="1417" w:type="dxa"/>
          </w:tcPr>
          <w:p w14:paraId="25E8DAE7" w14:textId="04DF1E15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 3(1</w:t>
            </w:r>
            <w:r w:rsidRPr="00450F1A">
              <w:rPr>
                <w:sz w:val="16"/>
                <w:szCs w:val="16"/>
              </w:rPr>
              <w:t>)</w:t>
            </w:r>
          </w:p>
          <w:p w14:paraId="71228C62" w14:textId="0D009331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0-2011</w:t>
            </w:r>
            <w:r w:rsidRPr="00450F1A">
              <w:rPr>
                <w:sz w:val="16"/>
                <w:szCs w:val="16"/>
              </w:rPr>
              <w:t>)</w:t>
            </w:r>
          </w:p>
          <w:p w14:paraId="5386D2B2" w14:textId="712C0BFE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ч.-22</w:t>
            </w:r>
            <w:r w:rsidRPr="00450F1A">
              <w:rPr>
                <w:sz w:val="16"/>
                <w:szCs w:val="16"/>
              </w:rPr>
              <w:t>чел.</w:t>
            </w:r>
          </w:p>
        </w:tc>
        <w:tc>
          <w:tcPr>
            <w:tcW w:w="992" w:type="dxa"/>
          </w:tcPr>
          <w:p w14:paraId="6EE17795" w14:textId="77777777" w:rsidR="00713C89" w:rsidRPr="00E02C95" w:rsidRDefault="00713C89" w:rsidP="00713C89">
            <w:pPr>
              <w:rPr>
                <w:sz w:val="20"/>
                <w:szCs w:val="20"/>
              </w:rPr>
            </w:pPr>
            <w:r w:rsidRPr="00E02C95">
              <w:rPr>
                <w:sz w:val="20"/>
                <w:szCs w:val="20"/>
              </w:rPr>
              <w:t>1рх</w:t>
            </w:r>
            <w:r w:rsidRPr="00E02C95">
              <w:rPr>
                <w:sz w:val="18"/>
                <w:szCs w:val="18"/>
              </w:rPr>
              <w:t>1ч30м</w:t>
            </w:r>
          </w:p>
          <w:p w14:paraId="211CA3DC" w14:textId="5AB5812B" w:rsidR="00713C89" w:rsidRPr="00E02C95" w:rsidRDefault="00713C89" w:rsidP="00713C89">
            <w:pPr>
              <w:rPr>
                <w:sz w:val="20"/>
                <w:szCs w:val="20"/>
              </w:rPr>
            </w:pPr>
            <w:r w:rsidRPr="00E02C95">
              <w:rPr>
                <w:sz w:val="20"/>
                <w:szCs w:val="20"/>
              </w:rPr>
              <w:t>3рх</w:t>
            </w:r>
            <w:r w:rsidRPr="00E02C95"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  <w:gridSpan w:val="2"/>
          </w:tcPr>
          <w:p w14:paraId="62C6E47E" w14:textId="5E82DD3D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</w:tcPr>
          <w:p w14:paraId="0338B11C" w14:textId="5D6E4DE4" w:rsidR="00713C89" w:rsidRPr="00E02C95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</w:tcPr>
          <w:p w14:paraId="30EF31E6" w14:textId="4C6885F3" w:rsidR="00713C89" w:rsidRPr="00E02C95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35A1D45" w14:textId="429E791A" w:rsidR="00713C89" w:rsidRPr="00E02C95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21D34F" w14:textId="6BAF10C6" w:rsidR="00713C89" w:rsidRPr="00E02C95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5-21.25</w:t>
            </w:r>
          </w:p>
        </w:tc>
        <w:tc>
          <w:tcPr>
            <w:tcW w:w="1418" w:type="dxa"/>
          </w:tcPr>
          <w:p w14:paraId="13B43F1D" w14:textId="362359D1" w:rsidR="00713C89" w:rsidRPr="00E02C95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4.30</w:t>
            </w:r>
          </w:p>
        </w:tc>
        <w:tc>
          <w:tcPr>
            <w:tcW w:w="1275" w:type="dxa"/>
          </w:tcPr>
          <w:p w14:paraId="04E604F8" w14:textId="28398831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075951DF" w14:textId="026FA6B8" w:rsidR="00713C89" w:rsidRPr="0095323A" w:rsidRDefault="00713C89" w:rsidP="00713C8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БОУ «ШК № 15»</w:t>
            </w:r>
          </w:p>
        </w:tc>
      </w:tr>
      <w:tr w:rsidR="00713C89" w:rsidRPr="002D2DA8" w14:paraId="492AE869" w14:textId="77777777" w:rsidTr="000876AC">
        <w:trPr>
          <w:cantSplit/>
          <w:trHeight w:val="436"/>
        </w:trPr>
        <w:tc>
          <w:tcPr>
            <w:tcW w:w="1844" w:type="dxa"/>
            <w:vMerge/>
            <w:shd w:val="clear" w:color="auto" w:fill="auto"/>
          </w:tcPr>
          <w:p w14:paraId="7B360A11" w14:textId="2CA03096" w:rsidR="00713C89" w:rsidRPr="00450F1A" w:rsidRDefault="00713C89" w:rsidP="00713C89"/>
        </w:tc>
        <w:tc>
          <w:tcPr>
            <w:tcW w:w="1417" w:type="dxa"/>
          </w:tcPr>
          <w:p w14:paraId="574BEB34" w14:textId="0BF21073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 св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(2</w:t>
            </w:r>
            <w:r w:rsidRPr="00450F1A">
              <w:rPr>
                <w:sz w:val="16"/>
                <w:szCs w:val="16"/>
              </w:rPr>
              <w:t>)</w:t>
            </w:r>
          </w:p>
          <w:p w14:paraId="168B0CA6" w14:textId="02A7ACCE" w:rsidR="00713C89" w:rsidRPr="00450F1A" w:rsidRDefault="00713C89" w:rsidP="00713C89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013-14</w:t>
            </w:r>
            <w:r w:rsidRPr="00450F1A">
              <w:rPr>
                <w:sz w:val="16"/>
                <w:szCs w:val="16"/>
              </w:rPr>
              <w:t>)</w:t>
            </w:r>
          </w:p>
          <w:p w14:paraId="55D5025E" w14:textId="7759275A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ч.-16</w:t>
            </w:r>
            <w:r w:rsidRPr="00450F1A">
              <w:rPr>
                <w:sz w:val="16"/>
                <w:szCs w:val="16"/>
              </w:rPr>
              <w:t xml:space="preserve"> чел </w:t>
            </w:r>
          </w:p>
        </w:tc>
        <w:tc>
          <w:tcPr>
            <w:tcW w:w="992" w:type="dxa"/>
          </w:tcPr>
          <w:p w14:paraId="00293A26" w14:textId="77777777" w:rsidR="00713C89" w:rsidRPr="00E02C95" w:rsidRDefault="00713C89" w:rsidP="00713C89">
            <w:pPr>
              <w:rPr>
                <w:sz w:val="20"/>
                <w:szCs w:val="20"/>
              </w:rPr>
            </w:pPr>
            <w:r w:rsidRPr="00E02C95">
              <w:rPr>
                <w:sz w:val="20"/>
                <w:szCs w:val="20"/>
              </w:rPr>
              <w:t>3рх</w:t>
            </w:r>
            <w:r w:rsidRPr="00E02C95">
              <w:rPr>
                <w:sz w:val="18"/>
                <w:szCs w:val="18"/>
              </w:rPr>
              <w:t>1ч30м</w:t>
            </w:r>
          </w:p>
          <w:p w14:paraId="67C8BCCB" w14:textId="28FE8242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</w:tcPr>
          <w:p w14:paraId="1AFFA020" w14:textId="6783678B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</w:tcPr>
          <w:p w14:paraId="5BAEA013" w14:textId="667182C6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3FD86F" w14:textId="0D9E254B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1275" w:type="dxa"/>
          </w:tcPr>
          <w:p w14:paraId="0D5F0ADF" w14:textId="0262D986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30B9BF" w14:textId="070955AA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3-17.53</w:t>
            </w:r>
          </w:p>
        </w:tc>
        <w:tc>
          <w:tcPr>
            <w:tcW w:w="1418" w:type="dxa"/>
          </w:tcPr>
          <w:p w14:paraId="725298B8" w14:textId="5498BBA0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5B9BDDB" w14:textId="422A99A4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21B573DF" w14:textId="105B89C2" w:rsidR="00713C89" w:rsidRPr="0095323A" w:rsidRDefault="00713C89" w:rsidP="00713C8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БОУ «ШК № 15»</w:t>
            </w:r>
          </w:p>
        </w:tc>
      </w:tr>
      <w:tr w:rsidR="00713C89" w:rsidRPr="002D2DA8" w14:paraId="021640F6" w14:textId="77777777" w:rsidTr="000876AC">
        <w:trPr>
          <w:cantSplit/>
          <w:trHeight w:val="518"/>
        </w:trPr>
        <w:tc>
          <w:tcPr>
            <w:tcW w:w="1844" w:type="dxa"/>
            <w:vMerge/>
            <w:shd w:val="clear" w:color="auto" w:fill="auto"/>
          </w:tcPr>
          <w:p w14:paraId="20DFAEA3" w14:textId="77777777" w:rsidR="00713C89" w:rsidRPr="00450F1A" w:rsidRDefault="00713C89" w:rsidP="00713C89"/>
        </w:tc>
        <w:tc>
          <w:tcPr>
            <w:tcW w:w="1417" w:type="dxa"/>
          </w:tcPr>
          <w:p w14:paraId="7291CB62" w14:textId="77777777" w:rsidR="00713C89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 до 1г</w:t>
            </w:r>
          </w:p>
          <w:p w14:paraId="7D3AA7E2" w14:textId="55D0906D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5</w:t>
            </w:r>
            <w:r w:rsidRPr="00450F1A">
              <w:rPr>
                <w:sz w:val="16"/>
                <w:szCs w:val="16"/>
              </w:rPr>
              <w:t>)</w:t>
            </w:r>
          </w:p>
          <w:p w14:paraId="403B5A96" w14:textId="1C25BB63" w:rsidR="00713C89" w:rsidRPr="00450F1A" w:rsidRDefault="00713C89" w:rsidP="00713C89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 xml:space="preserve"> 4,5</w:t>
            </w:r>
            <w:r>
              <w:rPr>
                <w:sz w:val="16"/>
                <w:szCs w:val="16"/>
              </w:rPr>
              <w:t>ч - 21чел</w:t>
            </w:r>
          </w:p>
        </w:tc>
        <w:tc>
          <w:tcPr>
            <w:tcW w:w="992" w:type="dxa"/>
          </w:tcPr>
          <w:p w14:paraId="6A333424" w14:textId="77777777" w:rsidR="00713C89" w:rsidRPr="00E02C95" w:rsidRDefault="00713C89" w:rsidP="00713C89">
            <w:pPr>
              <w:rPr>
                <w:sz w:val="18"/>
                <w:szCs w:val="18"/>
              </w:rPr>
            </w:pPr>
            <w:r w:rsidRPr="00E02C95">
              <w:rPr>
                <w:sz w:val="20"/>
                <w:szCs w:val="20"/>
              </w:rPr>
              <w:t>2рх</w:t>
            </w:r>
            <w:r w:rsidRPr="00E02C95">
              <w:rPr>
                <w:sz w:val="18"/>
                <w:szCs w:val="18"/>
              </w:rPr>
              <w:t>1ч</w:t>
            </w:r>
          </w:p>
          <w:p w14:paraId="400F0F3F" w14:textId="49644349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  <w:r w:rsidRPr="00E02C95">
              <w:rPr>
                <w:sz w:val="18"/>
                <w:szCs w:val="18"/>
              </w:rPr>
              <w:t>1рх1ч23м</w:t>
            </w:r>
          </w:p>
        </w:tc>
        <w:tc>
          <w:tcPr>
            <w:tcW w:w="1276" w:type="dxa"/>
            <w:gridSpan w:val="2"/>
          </w:tcPr>
          <w:p w14:paraId="1CC8CD2A" w14:textId="0C27FCB4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</w:tcPr>
          <w:p w14:paraId="5E737F99" w14:textId="77777777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F30B65" w14:textId="751643BA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275" w:type="dxa"/>
          </w:tcPr>
          <w:p w14:paraId="7A08CA00" w14:textId="77777777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3A5790" w14:textId="72313B91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23</w:t>
            </w:r>
          </w:p>
        </w:tc>
        <w:tc>
          <w:tcPr>
            <w:tcW w:w="1418" w:type="dxa"/>
          </w:tcPr>
          <w:p w14:paraId="5F3E0900" w14:textId="77777777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9EC2F19" w14:textId="77777777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24D7B3B7" w14:textId="22C091B3" w:rsidR="00713C89" w:rsidRPr="0095323A" w:rsidRDefault="00713C89" w:rsidP="00713C8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БОУ «ШК № 15»</w:t>
            </w:r>
          </w:p>
        </w:tc>
      </w:tr>
      <w:tr w:rsidR="00713C89" w:rsidRPr="009E115B" w14:paraId="3506198D" w14:textId="77777777" w:rsidTr="000876AC">
        <w:trPr>
          <w:cantSplit/>
          <w:trHeight w:val="281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75828F40" w14:textId="77777777" w:rsidR="00713C89" w:rsidRPr="000A4C89" w:rsidRDefault="00713C89" w:rsidP="00713C89">
            <w:r w:rsidRPr="000A4C89">
              <w:t>Якушин</w:t>
            </w:r>
          </w:p>
          <w:p w14:paraId="2CBE8030" w14:textId="77777777" w:rsidR="00713C89" w:rsidRPr="000A4C89" w:rsidRDefault="00713C89" w:rsidP="00713C89">
            <w:r w:rsidRPr="000A4C89">
              <w:t>Сергей</w:t>
            </w:r>
          </w:p>
          <w:p w14:paraId="234887AF" w14:textId="65927ADB" w:rsidR="00713C89" w:rsidRPr="000A4C89" w:rsidRDefault="00713C89" w:rsidP="00713C89">
            <w:r w:rsidRPr="000A4C89">
              <w:t>Анатольевич</w:t>
            </w:r>
          </w:p>
        </w:tc>
        <w:tc>
          <w:tcPr>
            <w:tcW w:w="1417" w:type="dxa"/>
          </w:tcPr>
          <w:p w14:paraId="732F6F47" w14:textId="40CDABC7" w:rsidR="00713C89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3(1)</w:t>
            </w:r>
          </w:p>
          <w:p w14:paraId="7DCCE16A" w14:textId="2E9CF66D" w:rsidR="00713C89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09-11)</w:t>
            </w:r>
          </w:p>
          <w:p w14:paraId="349D6241" w14:textId="156D8D5C" w:rsidR="00713C89" w:rsidRPr="000A4C89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ч.-22чел.</w:t>
            </w:r>
          </w:p>
        </w:tc>
        <w:tc>
          <w:tcPr>
            <w:tcW w:w="992" w:type="dxa"/>
          </w:tcPr>
          <w:p w14:paraId="22297D87" w14:textId="77777777" w:rsidR="00713C8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рх</w:t>
            </w:r>
            <w:r>
              <w:rPr>
                <w:sz w:val="18"/>
                <w:szCs w:val="18"/>
              </w:rPr>
              <w:t>1ч30м</w:t>
            </w:r>
          </w:p>
          <w:p w14:paraId="6B114AC3" w14:textId="2CC155F2" w:rsidR="00713C89" w:rsidRPr="000A4C8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рх</w:t>
            </w:r>
            <w:r>
              <w:rPr>
                <w:sz w:val="18"/>
                <w:szCs w:val="18"/>
              </w:rPr>
              <w:t>2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116E1700" w14:textId="5802B4F6" w:rsidR="00713C89" w:rsidRPr="009E115B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</w:tc>
        <w:tc>
          <w:tcPr>
            <w:tcW w:w="1276" w:type="dxa"/>
          </w:tcPr>
          <w:p w14:paraId="47750DBA" w14:textId="7AE538E0" w:rsidR="00713C89" w:rsidRPr="009E115B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</w:tcPr>
          <w:p w14:paraId="709C7148" w14:textId="46C3DEB6" w:rsidR="00713C89" w:rsidRPr="009E115B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</w:tcPr>
          <w:p w14:paraId="3CB2D9C2" w14:textId="6343D756" w:rsidR="00713C89" w:rsidRPr="009E115B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</w:tcPr>
          <w:p w14:paraId="3458B208" w14:textId="411A91B5" w:rsidR="00713C89" w:rsidRPr="009E115B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B2AC7B" w14:textId="1B5D0F0F" w:rsidR="00713C89" w:rsidRPr="009E115B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68FC0C6" w14:textId="77777777" w:rsidR="00713C89" w:rsidRPr="000A4C89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33E360D2" w14:textId="38DB1400" w:rsidR="00713C89" w:rsidRPr="000A4C89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ШК № 62»</w:t>
            </w:r>
          </w:p>
        </w:tc>
      </w:tr>
      <w:tr w:rsidR="00713C89" w:rsidRPr="009E115B" w14:paraId="22E6DEF9" w14:textId="77777777" w:rsidTr="000876AC">
        <w:trPr>
          <w:cantSplit/>
          <w:trHeight w:val="300"/>
        </w:trPr>
        <w:tc>
          <w:tcPr>
            <w:tcW w:w="1844" w:type="dxa"/>
            <w:vMerge/>
            <w:shd w:val="clear" w:color="auto" w:fill="FFFFFF" w:themeFill="background1"/>
          </w:tcPr>
          <w:p w14:paraId="460F1814" w14:textId="62E39396" w:rsidR="00713C89" w:rsidRPr="000A4C89" w:rsidRDefault="00713C89" w:rsidP="00713C89"/>
        </w:tc>
        <w:tc>
          <w:tcPr>
            <w:tcW w:w="1417" w:type="dxa"/>
          </w:tcPr>
          <w:p w14:paraId="100AFDB5" w14:textId="77777777" w:rsidR="00713C89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П </w:t>
            </w:r>
            <w:proofErr w:type="spellStart"/>
            <w:proofErr w:type="gramStart"/>
            <w:r>
              <w:rPr>
                <w:sz w:val="16"/>
                <w:szCs w:val="16"/>
              </w:rPr>
              <w:t>с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1 (3)</w:t>
            </w:r>
          </w:p>
          <w:p w14:paraId="10B3C599" w14:textId="48032BF7" w:rsidR="00713C89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4-14)</w:t>
            </w:r>
          </w:p>
          <w:p w14:paraId="571A919C" w14:textId="0643F7F2" w:rsidR="00713C89" w:rsidRPr="000A4C89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ч. – 14чел.</w:t>
            </w:r>
          </w:p>
        </w:tc>
        <w:tc>
          <w:tcPr>
            <w:tcW w:w="992" w:type="dxa"/>
          </w:tcPr>
          <w:p w14:paraId="14519A89" w14:textId="77777777" w:rsidR="00713C8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рх</w:t>
            </w:r>
            <w:r>
              <w:rPr>
                <w:sz w:val="18"/>
                <w:szCs w:val="18"/>
              </w:rPr>
              <w:t>1ч30м</w:t>
            </w:r>
          </w:p>
          <w:p w14:paraId="06B78ACF" w14:textId="5EA98B2F" w:rsidR="00713C89" w:rsidRPr="000A4C89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A54EA56" w14:textId="3CA8FBAC" w:rsidR="00713C89" w:rsidRPr="009E115B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</w:tcPr>
          <w:p w14:paraId="36AEB57E" w14:textId="6937C399" w:rsidR="00713C89" w:rsidRPr="009E115B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</w:tcPr>
          <w:p w14:paraId="67756ADA" w14:textId="7FABAED5" w:rsidR="00713C89" w:rsidRPr="009E115B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E91235C" w14:textId="1B57B4C1" w:rsidR="00713C89" w:rsidRPr="009E115B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</w:tcPr>
          <w:p w14:paraId="4106450E" w14:textId="7804174F" w:rsidR="00713C89" w:rsidRPr="009E115B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894129D" w14:textId="2C1A2859" w:rsidR="00713C89" w:rsidRPr="009E115B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39AD36C" w14:textId="77777777" w:rsidR="00713C89" w:rsidRPr="009E115B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75ADAD86" w14:textId="4F4B2B32" w:rsidR="00713C89" w:rsidRPr="0095323A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33CF8">
              <w:rPr>
                <w:sz w:val="18"/>
                <w:szCs w:val="18"/>
              </w:rPr>
              <w:t>МБОУ «ШК № 62»</w:t>
            </w:r>
          </w:p>
        </w:tc>
      </w:tr>
      <w:tr w:rsidR="00713C89" w:rsidRPr="009E115B" w14:paraId="7DA6D094" w14:textId="77777777" w:rsidTr="000876AC">
        <w:trPr>
          <w:cantSplit/>
          <w:trHeight w:val="262"/>
        </w:trPr>
        <w:tc>
          <w:tcPr>
            <w:tcW w:w="1844" w:type="dxa"/>
            <w:vMerge/>
            <w:shd w:val="clear" w:color="auto" w:fill="FFFFFF" w:themeFill="background1"/>
          </w:tcPr>
          <w:p w14:paraId="0E04C283" w14:textId="77777777" w:rsidR="00713C89" w:rsidRPr="000A4C89" w:rsidRDefault="00713C89" w:rsidP="00713C89"/>
        </w:tc>
        <w:tc>
          <w:tcPr>
            <w:tcW w:w="1417" w:type="dxa"/>
          </w:tcPr>
          <w:p w14:paraId="69EDF464" w14:textId="77777777" w:rsidR="00713C89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 до 1г</w:t>
            </w:r>
          </w:p>
          <w:p w14:paraId="68C5A1E1" w14:textId="06E4367D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4</w:t>
            </w:r>
            <w:r w:rsidRPr="00450F1A">
              <w:rPr>
                <w:sz w:val="16"/>
                <w:szCs w:val="16"/>
              </w:rPr>
              <w:t>)</w:t>
            </w:r>
          </w:p>
          <w:p w14:paraId="3ECB07C7" w14:textId="4550B8E4" w:rsidR="00713C89" w:rsidRPr="000A4C89" w:rsidRDefault="00713C89" w:rsidP="00713C89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 xml:space="preserve"> 4,5</w:t>
            </w:r>
            <w:r>
              <w:rPr>
                <w:sz w:val="16"/>
                <w:szCs w:val="16"/>
              </w:rPr>
              <w:t>ч - 15чел</w:t>
            </w:r>
          </w:p>
        </w:tc>
        <w:tc>
          <w:tcPr>
            <w:tcW w:w="992" w:type="dxa"/>
          </w:tcPr>
          <w:p w14:paraId="2EEF71B0" w14:textId="77777777" w:rsidR="00713C89" w:rsidRPr="00E02C95" w:rsidRDefault="00713C89" w:rsidP="00713C89">
            <w:pPr>
              <w:rPr>
                <w:sz w:val="18"/>
                <w:szCs w:val="18"/>
              </w:rPr>
            </w:pPr>
            <w:r w:rsidRPr="00E02C95">
              <w:rPr>
                <w:sz w:val="20"/>
                <w:szCs w:val="20"/>
              </w:rPr>
              <w:t>2рх</w:t>
            </w:r>
            <w:r w:rsidRPr="00E02C95">
              <w:rPr>
                <w:sz w:val="18"/>
                <w:szCs w:val="18"/>
              </w:rPr>
              <w:t>1ч</w:t>
            </w:r>
          </w:p>
          <w:p w14:paraId="36F08494" w14:textId="32E941E9" w:rsidR="00713C89" w:rsidRPr="000A4C89" w:rsidRDefault="00713C89" w:rsidP="00713C89">
            <w:pPr>
              <w:rPr>
                <w:sz w:val="20"/>
                <w:szCs w:val="20"/>
              </w:rPr>
            </w:pPr>
            <w:r w:rsidRPr="00E02C95">
              <w:rPr>
                <w:sz w:val="18"/>
                <w:szCs w:val="18"/>
              </w:rPr>
              <w:t>1рх1ч23м</w:t>
            </w:r>
          </w:p>
        </w:tc>
        <w:tc>
          <w:tcPr>
            <w:tcW w:w="1276" w:type="dxa"/>
            <w:gridSpan w:val="2"/>
          </w:tcPr>
          <w:p w14:paraId="441B033F" w14:textId="415FD51B" w:rsidR="00713C89" w:rsidRPr="009E115B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B586DCA" w14:textId="02D93C9F" w:rsidR="00713C89" w:rsidRPr="009E115B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A78B96B" w14:textId="0EBE005F" w:rsidR="00713C89" w:rsidRPr="009E115B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</w:tc>
        <w:tc>
          <w:tcPr>
            <w:tcW w:w="1275" w:type="dxa"/>
          </w:tcPr>
          <w:p w14:paraId="346E3250" w14:textId="0185A242" w:rsidR="00713C89" w:rsidRPr="009E115B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28CE4E2" w14:textId="2A20EF17" w:rsidR="00713C89" w:rsidRPr="009E115B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</w:tc>
        <w:tc>
          <w:tcPr>
            <w:tcW w:w="1418" w:type="dxa"/>
          </w:tcPr>
          <w:p w14:paraId="72355FF4" w14:textId="4C811022" w:rsidR="00713C89" w:rsidRPr="009E115B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23</w:t>
            </w:r>
          </w:p>
        </w:tc>
        <w:tc>
          <w:tcPr>
            <w:tcW w:w="1275" w:type="dxa"/>
          </w:tcPr>
          <w:p w14:paraId="04AF1A25" w14:textId="77777777" w:rsidR="00713C89" w:rsidRPr="009E115B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4C8AA348" w14:textId="11C4ED7E" w:rsidR="00713C89" w:rsidRPr="0095323A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33CF8">
              <w:rPr>
                <w:sz w:val="18"/>
                <w:szCs w:val="18"/>
              </w:rPr>
              <w:t>МБОУ «ШК № 62»</w:t>
            </w:r>
          </w:p>
        </w:tc>
      </w:tr>
      <w:tr w:rsidR="00713C89" w:rsidRPr="009E115B" w14:paraId="07B8A73B" w14:textId="77777777" w:rsidTr="00713C89">
        <w:trPr>
          <w:cantSplit/>
          <w:trHeight w:val="1045"/>
        </w:trPr>
        <w:tc>
          <w:tcPr>
            <w:tcW w:w="1844" w:type="dxa"/>
            <w:vMerge/>
            <w:shd w:val="clear" w:color="auto" w:fill="FFFFFF" w:themeFill="background1"/>
          </w:tcPr>
          <w:p w14:paraId="039CAC4A" w14:textId="77777777" w:rsidR="00713C89" w:rsidRPr="000A4C89" w:rsidRDefault="00713C89" w:rsidP="00713C89"/>
        </w:tc>
        <w:tc>
          <w:tcPr>
            <w:tcW w:w="1417" w:type="dxa"/>
          </w:tcPr>
          <w:p w14:paraId="66EF2281" w14:textId="30A40060" w:rsidR="00713C89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(1)(2016)</w:t>
            </w:r>
          </w:p>
          <w:p w14:paraId="089B76B1" w14:textId="77777777" w:rsidR="00713C89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ч. – 10чел</w:t>
            </w:r>
          </w:p>
          <w:p w14:paraId="4F25214B" w14:textId="77777777" w:rsidR="00713C89" w:rsidRDefault="00713C89" w:rsidP="00713C89">
            <w:pPr>
              <w:rPr>
                <w:sz w:val="16"/>
                <w:szCs w:val="16"/>
              </w:rPr>
            </w:pPr>
          </w:p>
          <w:p w14:paraId="5E7B0E8A" w14:textId="77777777" w:rsidR="00713C89" w:rsidRDefault="00713C89" w:rsidP="00713C89">
            <w:pPr>
              <w:rPr>
                <w:sz w:val="16"/>
                <w:szCs w:val="16"/>
              </w:rPr>
            </w:pPr>
          </w:p>
          <w:p w14:paraId="31E9AB3C" w14:textId="77777777" w:rsidR="00713C89" w:rsidRDefault="00713C89" w:rsidP="00713C89">
            <w:pPr>
              <w:rPr>
                <w:sz w:val="16"/>
                <w:szCs w:val="16"/>
              </w:rPr>
            </w:pPr>
          </w:p>
          <w:p w14:paraId="6C5AF43C" w14:textId="77777777" w:rsidR="00713C89" w:rsidRDefault="00713C89" w:rsidP="00713C89">
            <w:pPr>
              <w:rPr>
                <w:sz w:val="16"/>
                <w:szCs w:val="16"/>
              </w:rPr>
            </w:pPr>
          </w:p>
          <w:p w14:paraId="7858A106" w14:textId="77777777" w:rsidR="00713C89" w:rsidRDefault="00713C89" w:rsidP="00713C89">
            <w:pPr>
              <w:rPr>
                <w:sz w:val="16"/>
                <w:szCs w:val="16"/>
              </w:rPr>
            </w:pPr>
          </w:p>
          <w:p w14:paraId="7B264D80" w14:textId="77777777" w:rsidR="00713C89" w:rsidRDefault="00713C89" w:rsidP="00713C89">
            <w:pPr>
              <w:rPr>
                <w:sz w:val="16"/>
                <w:szCs w:val="16"/>
              </w:rPr>
            </w:pPr>
          </w:p>
          <w:p w14:paraId="4F470E44" w14:textId="5DDB1583" w:rsidR="00713C89" w:rsidRPr="000A4C89" w:rsidRDefault="00713C89" w:rsidP="00713C8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90C6D1C" w14:textId="77777777" w:rsidR="00713C89" w:rsidRDefault="00713C89" w:rsidP="00713C8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рх</w:t>
            </w:r>
            <w:r>
              <w:rPr>
                <w:sz w:val="18"/>
                <w:szCs w:val="18"/>
              </w:rPr>
              <w:t>1ч</w:t>
            </w:r>
          </w:p>
          <w:p w14:paraId="73FB2B7B" w14:textId="6CC2CD2C" w:rsidR="00713C89" w:rsidRPr="000A4C89" w:rsidRDefault="00713C89" w:rsidP="00713C8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рх1ч23м</w:t>
            </w:r>
          </w:p>
        </w:tc>
        <w:tc>
          <w:tcPr>
            <w:tcW w:w="1276" w:type="dxa"/>
            <w:gridSpan w:val="2"/>
          </w:tcPr>
          <w:p w14:paraId="05BFF34A" w14:textId="3871EE20" w:rsidR="00713C89" w:rsidRPr="009E115B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E51D0C" w14:textId="0E54CCD5" w:rsidR="00713C89" w:rsidRPr="009E115B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</w:tcPr>
          <w:p w14:paraId="039833EC" w14:textId="477A433A" w:rsidR="00713C89" w:rsidRPr="009E115B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10CA10E" w14:textId="741B19C3" w:rsidR="00713C89" w:rsidRPr="009E115B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C8B5207" w14:textId="6642D11B" w:rsidR="00713C89" w:rsidRPr="009E115B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</w:tc>
        <w:tc>
          <w:tcPr>
            <w:tcW w:w="1418" w:type="dxa"/>
          </w:tcPr>
          <w:p w14:paraId="67D6BC5F" w14:textId="2C5CEED2" w:rsidR="00713C89" w:rsidRPr="009E115B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15</w:t>
            </w:r>
          </w:p>
        </w:tc>
        <w:tc>
          <w:tcPr>
            <w:tcW w:w="1275" w:type="dxa"/>
          </w:tcPr>
          <w:p w14:paraId="3405680C" w14:textId="77777777" w:rsidR="00713C89" w:rsidRPr="009E115B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4E755E8A" w14:textId="4AD7A376" w:rsidR="00713C89" w:rsidRPr="0095323A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33CF8">
              <w:rPr>
                <w:sz w:val="18"/>
                <w:szCs w:val="18"/>
              </w:rPr>
              <w:t>МБОУ «ШК № 62»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1E572D" w14:paraId="798FE0D8" w14:textId="77777777" w:rsidTr="001E572D">
        <w:tc>
          <w:tcPr>
            <w:tcW w:w="7807" w:type="dxa"/>
          </w:tcPr>
          <w:bookmarkEnd w:id="0"/>
          <w:p w14:paraId="7728558F" w14:textId="77777777" w:rsidR="001E572D" w:rsidRPr="00B05B14" w:rsidRDefault="001E572D" w:rsidP="001E572D">
            <w:pPr>
              <w:rPr>
                <w:b/>
                <w:sz w:val="28"/>
                <w:szCs w:val="28"/>
              </w:rPr>
            </w:pPr>
            <w:r w:rsidRPr="00B05B14">
              <w:rPr>
                <w:b/>
                <w:sz w:val="28"/>
                <w:szCs w:val="28"/>
              </w:rPr>
              <w:lastRenderedPageBreak/>
              <w:t xml:space="preserve">1ч=45мин; </w:t>
            </w:r>
          </w:p>
          <w:p w14:paraId="61673839" w14:textId="2BC6F55A" w:rsidR="001E572D" w:rsidRPr="00B05B14" w:rsidRDefault="001E572D" w:rsidP="001E572D">
            <w:pPr>
              <w:rPr>
                <w:b/>
                <w:sz w:val="28"/>
                <w:szCs w:val="28"/>
              </w:rPr>
            </w:pPr>
            <w:r w:rsidRPr="00B05B14">
              <w:rPr>
                <w:b/>
                <w:sz w:val="28"/>
                <w:szCs w:val="28"/>
              </w:rPr>
              <w:t xml:space="preserve">2ч=90мин=1ч30мин; </w:t>
            </w:r>
          </w:p>
          <w:p w14:paraId="4FE4C47D" w14:textId="4657A7A3" w:rsidR="001E572D" w:rsidRPr="00B05B14" w:rsidRDefault="001E572D" w:rsidP="001E572D">
            <w:pPr>
              <w:rPr>
                <w:b/>
                <w:sz w:val="28"/>
                <w:szCs w:val="28"/>
              </w:rPr>
            </w:pPr>
            <w:r w:rsidRPr="00B05B14">
              <w:rPr>
                <w:b/>
                <w:sz w:val="28"/>
                <w:szCs w:val="28"/>
              </w:rPr>
              <w:t>3ч=135мин =2ч15мин</w:t>
            </w:r>
          </w:p>
          <w:p w14:paraId="1652CAD3" w14:textId="77777777" w:rsidR="001E572D" w:rsidRDefault="001E572D" w:rsidP="001E572D">
            <w:pPr>
              <w:rPr>
                <w:b/>
                <w:sz w:val="28"/>
                <w:szCs w:val="28"/>
              </w:rPr>
            </w:pPr>
            <w:r w:rsidRPr="00B05B14">
              <w:rPr>
                <w:b/>
                <w:sz w:val="28"/>
                <w:szCs w:val="28"/>
              </w:rPr>
              <w:t>4ч = 3ч</w:t>
            </w:r>
          </w:p>
          <w:p w14:paraId="4E5BD7C6" w14:textId="05CCDBC5" w:rsidR="00542762" w:rsidRPr="00B05B14" w:rsidRDefault="00542762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ч=3ч23мин</w:t>
            </w:r>
          </w:p>
          <w:p w14:paraId="013BCB36" w14:textId="77777777" w:rsidR="001E572D" w:rsidRPr="00B05B14" w:rsidRDefault="001E572D" w:rsidP="001E572D">
            <w:pPr>
              <w:rPr>
                <w:b/>
                <w:sz w:val="28"/>
                <w:szCs w:val="28"/>
              </w:rPr>
            </w:pPr>
            <w:r w:rsidRPr="00B05B14">
              <w:rPr>
                <w:b/>
                <w:sz w:val="28"/>
                <w:szCs w:val="28"/>
              </w:rPr>
              <w:t>5ч=3ч45мин</w:t>
            </w:r>
          </w:p>
          <w:p w14:paraId="6DEF7FD3" w14:textId="77777777" w:rsidR="001E572D" w:rsidRDefault="001E572D" w:rsidP="001E572D">
            <w:pPr>
              <w:rPr>
                <w:b/>
                <w:sz w:val="36"/>
                <w:szCs w:val="36"/>
              </w:rPr>
            </w:pPr>
            <w:r w:rsidRPr="00B05B14">
              <w:rPr>
                <w:b/>
                <w:sz w:val="28"/>
                <w:szCs w:val="28"/>
              </w:rPr>
              <w:t>6ч=4ч30мин</w:t>
            </w:r>
            <w:r w:rsidRPr="0040635E">
              <w:rPr>
                <w:b/>
                <w:sz w:val="36"/>
                <w:szCs w:val="36"/>
              </w:rPr>
              <w:t xml:space="preserve"> </w:t>
            </w:r>
          </w:p>
          <w:p w14:paraId="1807BE1D" w14:textId="77777777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5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1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7C15124F" w14:textId="77777777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6ч</w:t>
            </w:r>
          </w:p>
          <w:p w14:paraId="41C4CE28" w14:textId="77777777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6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4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09028FF2" w14:textId="21A7E9E6" w:rsidR="001E572D" w:rsidRP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7</w:t>
            </w:r>
            <w:r w:rsidRPr="00B05B14">
              <w:rPr>
                <w:b/>
                <w:sz w:val="28"/>
                <w:szCs w:val="28"/>
              </w:rPr>
              <w:t>ч30мин</w:t>
            </w:r>
            <w:r w:rsidRPr="0040635E">
              <w:rPr>
                <w:b/>
                <w:sz w:val="36"/>
                <w:szCs w:val="36"/>
              </w:rPr>
              <w:t xml:space="preserve"> </w:t>
            </w:r>
          </w:p>
          <w:p w14:paraId="50934907" w14:textId="68B76967" w:rsidR="001E572D" w:rsidRDefault="001E572D" w:rsidP="005774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8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1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</w:tc>
        <w:tc>
          <w:tcPr>
            <w:tcW w:w="7807" w:type="dxa"/>
          </w:tcPr>
          <w:p w14:paraId="7033152A" w14:textId="1F96C02F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9ч</w:t>
            </w:r>
          </w:p>
          <w:p w14:paraId="72BFD2FB" w14:textId="026BF28F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9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4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440DE896" w14:textId="00AE3089" w:rsidR="001E572D" w:rsidRP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10</w:t>
            </w:r>
            <w:r w:rsidRPr="00B05B14">
              <w:rPr>
                <w:b/>
                <w:sz w:val="28"/>
                <w:szCs w:val="28"/>
              </w:rPr>
              <w:t>ч30мин</w:t>
            </w:r>
            <w:r w:rsidRPr="0040635E">
              <w:rPr>
                <w:b/>
                <w:sz w:val="36"/>
                <w:szCs w:val="36"/>
              </w:rPr>
              <w:t xml:space="preserve"> </w:t>
            </w:r>
          </w:p>
          <w:p w14:paraId="676EFE52" w14:textId="77777777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11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1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281F8BA6" w14:textId="1FA42021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12ч</w:t>
            </w:r>
          </w:p>
          <w:p w14:paraId="5D3D1C72" w14:textId="6C5C553A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12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4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0C7923A6" w14:textId="54B5AE82" w:rsidR="001E572D" w:rsidRP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13</w:t>
            </w:r>
            <w:r w:rsidRPr="00B05B14">
              <w:rPr>
                <w:b/>
                <w:sz w:val="28"/>
                <w:szCs w:val="28"/>
              </w:rPr>
              <w:t>ч30мин</w:t>
            </w:r>
            <w:r w:rsidRPr="0040635E">
              <w:rPr>
                <w:b/>
                <w:sz w:val="36"/>
                <w:szCs w:val="36"/>
              </w:rPr>
              <w:t xml:space="preserve"> </w:t>
            </w:r>
          </w:p>
          <w:p w14:paraId="58876CE8" w14:textId="77777777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14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1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5F9353FA" w14:textId="2473492E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15ч</w:t>
            </w:r>
          </w:p>
          <w:p w14:paraId="320977CF" w14:textId="58F87C29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15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4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37ECEAA0" w14:textId="77777777" w:rsidR="001E572D" w:rsidRDefault="001E572D" w:rsidP="001E572D">
            <w:pPr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13</w:t>
            </w:r>
            <w:r w:rsidRPr="00B05B14">
              <w:rPr>
                <w:b/>
                <w:sz w:val="28"/>
                <w:szCs w:val="28"/>
              </w:rPr>
              <w:t>ч30мин</w:t>
            </w:r>
            <w:r w:rsidRPr="0040635E">
              <w:rPr>
                <w:b/>
                <w:sz w:val="36"/>
                <w:szCs w:val="36"/>
              </w:rPr>
              <w:t xml:space="preserve"> </w:t>
            </w:r>
          </w:p>
          <w:p w14:paraId="16F1D8E4" w14:textId="77777777" w:rsidR="00B750D5" w:rsidRPr="00B750D5" w:rsidRDefault="00B750D5" w:rsidP="001E572D">
            <w:pPr>
              <w:rPr>
                <w:b/>
                <w:sz w:val="28"/>
                <w:szCs w:val="28"/>
              </w:rPr>
            </w:pPr>
            <w:r w:rsidRPr="00B750D5">
              <w:rPr>
                <w:b/>
                <w:sz w:val="28"/>
                <w:szCs w:val="28"/>
              </w:rPr>
              <w:t>24ч=18ч</w:t>
            </w:r>
          </w:p>
          <w:p w14:paraId="3D657D97" w14:textId="27B0088C" w:rsidR="00B750D5" w:rsidRDefault="00B750D5" w:rsidP="001E572D">
            <w:pPr>
              <w:rPr>
                <w:b/>
                <w:sz w:val="28"/>
                <w:szCs w:val="28"/>
              </w:rPr>
            </w:pPr>
            <w:r w:rsidRPr="00B750D5">
              <w:rPr>
                <w:b/>
                <w:sz w:val="28"/>
                <w:szCs w:val="28"/>
              </w:rPr>
              <w:t>36ч=27ч</w:t>
            </w:r>
          </w:p>
        </w:tc>
      </w:tr>
    </w:tbl>
    <w:p w14:paraId="1EE65F7F" w14:textId="571A515C" w:rsidR="00800825" w:rsidRPr="001E572D" w:rsidRDefault="00800825">
      <w:pPr>
        <w:rPr>
          <w:sz w:val="36"/>
          <w:szCs w:val="36"/>
        </w:rPr>
      </w:pPr>
    </w:p>
    <w:sectPr w:rsidR="00800825" w:rsidRPr="001E572D" w:rsidSect="003D5D15">
      <w:pgSz w:w="16838" w:h="11906" w:orient="landscape"/>
      <w:pgMar w:top="720" w:right="678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45BF"/>
    <w:rsid w:val="0000004E"/>
    <w:rsid w:val="00000247"/>
    <w:rsid w:val="000023D5"/>
    <w:rsid w:val="000038EC"/>
    <w:rsid w:val="0000449D"/>
    <w:rsid w:val="0000763A"/>
    <w:rsid w:val="0001378C"/>
    <w:rsid w:val="00013984"/>
    <w:rsid w:val="00021DAD"/>
    <w:rsid w:val="00023B21"/>
    <w:rsid w:val="000258D9"/>
    <w:rsid w:val="00030A9E"/>
    <w:rsid w:val="0003126D"/>
    <w:rsid w:val="00032FFC"/>
    <w:rsid w:val="0003362F"/>
    <w:rsid w:val="000342C1"/>
    <w:rsid w:val="000376FC"/>
    <w:rsid w:val="00040B18"/>
    <w:rsid w:val="0004159B"/>
    <w:rsid w:val="00041B52"/>
    <w:rsid w:val="00042716"/>
    <w:rsid w:val="00044436"/>
    <w:rsid w:val="00044686"/>
    <w:rsid w:val="000457CF"/>
    <w:rsid w:val="00046342"/>
    <w:rsid w:val="00046C45"/>
    <w:rsid w:val="00046E06"/>
    <w:rsid w:val="00047B9A"/>
    <w:rsid w:val="00050B47"/>
    <w:rsid w:val="00050E89"/>
    <w:rsid w:val="00051428"/>
    <w:rsid w:val="000547CB"/>
    <w:rsid w:val="0005702F"/>
    <w:rsid w:val="00060084"/>
    <w:rsid w:val="000607C2"/>
    <w:rsid w:val="000637FF"/>
    <w:rsid w:val="0006460C"/>
    <w:rsid w:val="00065248"/>
    <w:rsid w:val="00071360"/>
    <w:rsid w:val="00074188"/>
    <w:rsid w:val="00075FDD"/>
    <w:rsid w:val="00076AEC"/>
    <w:rsid w:val="00076DC3"/>
    <w:rsid w:val="00077DF0"/>
    <w:rsid w:val="0008063B"/>
    <w:rsid w:val="00084232"/>
    <w:rsid w:val="0008603D"/>
    <w:rsid w:val="000876AC"/>
    <w:rsid w:val="0008793A"/>
    <w:rsid w:val="0009007F"/>
    <w:rsid w:val="000914F8"/>
    <w:rsid w:val="00096D86"/>
    <w:rsid w:val="000A00C7"/>
    <w:rsid w:val="000A1A82"/>
    <w:rsid w:val="000A1F1C"/>
    <w:rsid w:val="000A4C89"/>
    <w:rsid w:val="000A4DA7"/>
    <w:rsid w:val="000A53FC"/>
    <w:rsid w:val="000A588A"/>
    <w:rsid w:val="000A7485"/>
    <w:rsid w:val="000A7C62"/>
    <w:rsid w:val="000B01D6"/>
    <w:rsid w:val="000B07D9"/>
    <w:rsid w:val="000B0857"/>
    <w:rsid w:val="000B129E"/>
    <w:rsid w:val="000B4631"/>
    <w:rsid w:val="000B5024"/>
    <w:rsid w:val="000B55C8"/>
    <w:rsid w:val="000B776C"/>
    <w:rsid w:val="000C0AD8"/>
    <w:rsid w:val="000C0EAB"/>
    <w:rsid w:val="000C11AE"/>
    <w:rsid w:val="000C139A"/>
    <w:rsid w:val="000C2DD3"/>
    <w:rsid w:val="000C2E29"/>
    <w:rsid w:val="000C3799"/>
    <w:rsid w:val="000C490D"/>
    <w:rsid w:val="000C4B09"/>
    <w:rsid w:val="000C5274"/>
    <w:rsid w:val="000C5446"/>
    <w:rsid w:val="000C6BCB"/>
    <w:rsid w:val="000C6CE0"/>
    <w:rsid w:val="000C6EB4"/>
    <w:rsid w:val="000C7BE1"/>
    <w:rsid w:val="000D0F4C"/>
    <w:rsid w:val="000D0F6F"/>
    <w:rsid w:val="000D29C7"/>
    <w:rsid w:val="000D47C6"/>
    <w:rsid w:val="000D4EF5"/>
    <w:rsid w:val="000D6D62"/>
    <w:rsid w:val="000D74AE"/>
    <w:rsid w:val="000E2C40"/>
    <w:rsid w:val="000E3538"/>
    <w:rsid w:val="000E3F71"/>
    <w:rsid w:val="000E5AFA"/>
    <w:rsid w:val="000E6909"/>
    <w:rsid w:val="000E6E3C"/>
    <w:rsid w:val="000F1014"/>
    <w:rsid w:val="000F2746"/>
    <w:rsid w:val="000F3182"/>
    <w:rsid w:val="00100013"/>
    <w:rsid w:val="00100CBE"/>
    <w:rsid w:val="0010321E"/>
    <w:rsid w:val="001050AA"/>
    <w:rsid w:val="00106147"/>
    <w:rsid w:val="001062D4"/>
    <w:rsid w:val="0010718C"/>
    <w:rsid w:val="00110B81"/>
    <w:rsid w:val="001135CC"/>
    <w:rsid w:val="00114C3C"/>
    <w:rsid w:val="001161D2"/>
    <w:rsid w:val="00117102"/>
    <w:rsid w:val="00120CEA"/>
    <w:rsid w:val="0012349F"/>
    <w:rsid w:val="00123BB6"/>
    <w:rsid w:val="001254DA"/>
    <w:rsid w:val="001263D3"/>
    <w:rsid w:val="00127C9D"/>
    <w:rsid w:val="00133490"/>
    <w:rsid w:val="00134C19"/>
    <w:rsid w:val="00134CC0"/>
    <w:rsid w:val="00135310"/>
    <w:rsid w:val="0013744A"/>
    <w:rsid w:val="00137C05"/>
    <w:rsid w:val="001401C2"/>
    <w:rsid w:val="0014029C"/>
    <w:rsid w:val="0014153B"/>
    <w:rsid w:val="001422D1"/>
    <w:rsid w:val="00143720"/>
    <w:rsid w:val="00144994"/>
    <w:rsid w:val="00144C5B"/>
    <w:rsid w:val="00144CC6"/>
    <w:rsid w:val="00146415"/>
    <w:rsid w:val="00147365"/>
    <w:rsid w:val="00147EFA"/>
    <w:rsid w:val="00151937"/>
    <w:rsid w:val="0015241B"/>
    <w:rsid w:val="00153619"/>
    <w:rsid w:val="00153748"/>
    <w:rsid w:val="001537B5"/>
    <w:rsid w:val="0015501B"/>
    <w:rsid w:val="00156268"/>
    <w:rsid w:val="00156FF4"/>
    <w:rsid w:val="001610C7"/>
    <w:rsid w:val="00161BAD"/>
    <w:rsid w:val="00163866"/>
    <w:rsid w:val="00164CE8"/>
    <w:rsid w:val="00166057"/>
    <w:rsid w:val="001664A9"/>
    <w:rsid w:val="001719F1"/>
    <w:rsid w:val="00172EBF"/>
    <w:rsid w:val="00172F9A"/>
    <w:rsid w:val="00174A4D"/>
    <w:rsid w:val="00176008"/>
    <w:rsid w:val="001763C9"/>
    <w:rsid w:val="00176DC2"/>
    <w:rsid w:val="00177B81"/>
    <w:rsid w:val="00180600"/>
    <w:rsid w:val="00180994"/>
    <w:rsid w:val="00182A3A"/>
    <w:rsid w:val="00182ACE"/>
    <w:rsid w:val="00182DAF"/>
    <w:rsid w:val="00185501"/>
    <w:rsid w:val="00185BC4"/>
    <w:rsid w:val="00185D12"/>
    <w:rsid w:val="00186A02"/>
    <w:rsid w:val="0019056D"/>
    <w:rsid w:val="00195CA8"/>
    <w:rsid w:val="001978FF"/>
    <w:rsid w:val="001A26C6"/>
    <w:rsid w:val="001A27AA"/>
    <w:rsid w:val="001A2822"/>
    <w:rsid w:val="001A2DA9"/>
    <w:rsid w:val="001A3009"/>
    <w:rsid w:val="001A329D"/>
    <w:rsid w:val="001A43D0"/>
    <w:rsid w:val="001A5F0B"/>
    <w:rsid w:val="001A6D0F"/>
    <w:rsid w:val="001A71F6"/>
    <w:rsid w:val="001A7522"/>
    <w:rsid w:val="001A7E8E"/>
    <w:rsid w:val="001B03BD"/>
    <w:rsid w:val="001B1340"/>
    <w:rsid w:val="001B1B8A"/>
    <w:rsid w:val="001B35A0"/>
    <w:rsid w:val="001B4B8A"/>
    <w:rsid w:val="001B4BDE"/>
    <w:rsid w:val="001B4C41"/>
    <w:rsid w:val="001B5516"/>
    <w:rsid w:val="001B6332"/>
    <w:rsid w:val="001B6DEB"/>
    <w:rsid w:val="001B71BE"/>
    <w:rsid w:val="001C1DB8"/>
    <w:rsid w:val="001C2C4C"/>
    <w:rsid w:val="001C39F1"/>
    <w:rsid w:val="001C599D"/>
    <w:rsid w:val="001C5E59"/>
    <w:rsid w:val="001C67F3"/>
    <w:rsid w:val="001C6801"/>
    <w:rsid w:val="001C700D"/>
    <w:rsid w:val="001C746A"/>
    <w:rsid w:val="001C7B77"/>
    <w:rsid w:val="001D05CF"/>
    <w:rsid w:val="001D2A84"/>
    <w:rsid w:val="001D523F"/>
    <w:rsid w:val="001D5540"/>
    <w:rsid w:val="001D5882"/>
    <w:rsid w:val="001D5EFB"/>
    <w:rsid w:val="001D79D8"/>
    <w:rsid w:val="001E2FD4"/>
    <w:rsid w:val="001E3035"/>
    <w:rsid w:val="001E34B5"/>
    <w:rsid w:val="001E46B4"/>
    <w:rsid w:val="001E519B"/>
    <w:rsid w:val="001E5491"/>
    <w:rsid w:val="001E572D"/>
    <w:rsid w:val="001E591B"/>
    <w:rsid w:val="001E6827"/>
    <w:rsid w:val="001F03DE"/>
    <w:rsid w:val="001F4A5B"/>
    <w:rsid w:val="001F4C85"/>
    <w:rsid w:val="00200130"/>
    <w:rsid w:val="00200475"/>
    <w:rsid w:val="00201CF7"/>
    <w:rsid w:val="00203947"/>
    <w:rsid w:val="002049CE"/>
    <w:rsid w:val="00205353"/>
    <w:rsid w:val="00206244"/>
    <w:rsid w:val="00206C5D"/>
    <w:rsid w:val="002079DA"/>
    <w:rsid w:val="00210C8C"/>
    <w:rsid w:val="00210CF5"/>
    <w:rsid w:val="00210D0F"/>
    <w:rsid w:val="00210D30"/>
    <w:rsid w:val="0021216C"/>
    <w:rsid w:val="0021307C"/>
    <w:rsid w:val="0021403D"/>
    <w:rsid w:val="00215AA4"/>
    <w:rsid w:val="00216EB0"/>
    <w:rsid w:val="00217BF0"/>
    <w:rsid w:val="00221856"/>
    <w:rsid w:val="00223173"/>
    <w:rsid w:val="002233A1"/>
    <w:rsid w:val="0022395E"/>
    <w:rsid w:val="002274C2"/>
    <w:rsid w:val="00232909"/>
    <w:rsid w:val="0023565F"/>
    <w:rsid w:val="00242057"/>
    <w:rsid w:val="002431F3"/>
    <w:rsid w:val="0024325F"/>
    <w:rsid w:val="00244194"/>
    <w:rsid w:val="00245721"/>
    <w:rsid w:val="00251674"/>
    <w:rsid w:val="002525D8"/>
    <w:rsid w:val="0025404D"/>
    <w:rsid w:val="002553B2"/>
    <w:rsid w:val="00255557"/>
    <w:rsid w:val="00256155"/>
    <w:rsid w:val="00256C6F"/>
    <w:rsid w:val="002573B0"/>
    <w:rsid w:val="0026026B"/>
    <w:rsid w:val="00260D8E"/>
    <w:rsid w:val="00263BCE"/>
    <w:rsid w:val="00270846"/>
    <w:rsid w:val="0027277B"/>
    <w:rsid w:val="00272AB1"/>
    <w:rsid w:val="00275564"/>
    <w:rsid w:val="0028266D"/>
    <w:rsid w:val="00282BDD"/>
    <w:rsid w:val="00283EA9"/>
    <w:rsid w:val="002875E2"/>
    <w:rsid w:val="00287AFD"/>
    <w:rsid w:val="00290C9E"/>
    <w:rsid w:val="00291485"/>
    <w:rsid w:val="002923AC"/>
    <w:rsid w:val="0029284E"/>
    <w:rsid w:val="00293725"/>
    <w:rsid w:val="00294482"/>
    <w:rsid w:val="00294566"/>
    <w:rsid w:val="002947D1"/>
    <w:rsid w:val="002964B3"/>
    <w:rsid w:val="00296E39"/>
    <w:rsid w:val="002A07FC"/>
    <w:rsid w:val="002A1D23"/>
    <w:rsid w:val="002A1F0E"/>
    <w:rsid w:val="002A328D"/>
    <w:rsid w:val="002A47F8"/>
    <w:rsid w:val="002A6946"/>
    <w:rsid w:val="002B151F"/>
    <w:rsid w:val="002B2006"/>
    <w:rsid w:val="002B328E"/>
    <w:rsid w:val="002B3FAB"/>
    <w:rsid w:val="002B5670"/>
    <w:rsid w:val="002B5B62"/>
    <w:rsid w:val="002B6FB4"/>
    <w:rsid w:val="002B778A"/>
    <w:rsid w:val="002B7F6E"/>
    <w:rsid w:val="002C16E3"/>
    <w:rsid w:val="002C1F59"/>
    <w:rsid w:val="002C3D8F"/>
    <w:rsid w:val="002C63C6"/>
    <w:rsid w:val="002C6E7F"/>
    <w:rsid w:val="002D2B3D"/>
    <w:rsid w:val="002D2DA8"/>
    <w:rsid w:val="002D333D"/>
    <w:rsid w:val="002D3DDD"/>
    <w:rsid w:val="002D43AF"/>
    <w:rsid w:val="002D4E42"/>
    <w:rsid w:val="002D5E97"/>
    <w:rsid w:val="002E11A6"/>
    <w:rsid w:val="002E184E"/>
    <w:rsid w:val="002E58CB"/>
    <w:rsid w:val="002F0417"/>
    <w:rsid w:val="002F1941"/>
    <w:rsid w:val="002F2ADF"/>
    <w:rsid w:val="002F4415"/>
    <w:rsid w:val="002F4C2A"/>
    <w:rsid w:val="002F6080"/>
    <w:rsid w:val="002F618B"/>
    <w:rsid w:val="002F7345"/>
    <w:rsid w:val="002F7690"/>
    <w:rsid w:val="002F79DA"/>
    <w:rsid w:val="00300365"/>
    <w:rsid w:val="00300FDD"/>
    <w:rsid w:val="00302566"/>
    <w:rsid w:val="00302843"/>
    <w:rsid w:val="00304AD9"/>
    <w:rsid w:val="00306A06"/>
    <w:rsid w:val="00306F19"/>
    <w:rsid w:val="003076B0"/>
    <w:rsid w:val="00310169"/>
    <w:rsid w:val="003103E4"/>
    <w:rsid w:val="0031072D"/>
    <w:rsid w:val="003117AA"/>
    <w:rsid w:val="003125B6"/>
    <w:rsid w:val="00315C4C"/>
    <w:rsid w:val="0031616B"/>
    <w:rsid w:val="003217C6"/>
    <w:rsid w:val="00324859"/>
    <w:rsid w:val="00327CD9"/>
    <w:rsid w:val="00327EDC"/>
    <w:rsid w:val="00331AE2"/>
    <w:rsid w:val="00331DD9"/>
    <w:rsid w:val="003345CA"/>
    <w:rsid w:val="00334977"/>
    <w:rsid w:val="00335010"/>
    <w:rsid w:val="0033520F"/>
    <w:rsid w:val="00344662"/>
    <w:rsid w:val="003449EB"/>
    <w:rsid w:val="00344ECF"/>
    <w:rsid w:val="00345FD1"/>
    <w:rsid w:val="00350A48"/>
    <w:rsid w:val="00350BB0"/>
    <w:rsid w:val="0035215B"/>
    <w:rsid w:val="00352CE5"/>
    <w:rsid w:val="00352F00"/>
    <w:rsid w:val="00355296"/>
    <w:rsid w:val="00357127"/>
    <w:rsid w:val="0035713F"/>
    <w:rsid w:val="00357CA5"/>
    <w:rsid w:val="003604EB"/>
    <w:rsid w:val="00360E27"/>
    <w:rsid w:val="003641FC"/>
    <w:rsid w:val="00366D10"/>
    <w:rsid w:val="003678DC"/>
    <w:rsid w:val="00367F37"/>
    <w:rsid w:val="0037082B"/>
    <w:rsid w:val="00372D7A"/>
    <w:rsid w:val="00373220"/>
    <w:rsid w:val="00373B18"/>
    <w:rsid w:val="00373B99"/>
    <w:rsid w:val="003744F8"/>
    <w:rsid w:val="0037503B"/>
    <w:rsid w:val="00375141"/>
    <w:rsid w:val="0037597C"/>
    <w:rsid w:val="00375BB1"/>
    <w:rsid w:val="003823FD"/>
    <w:rsid w:val="00385C31"/>
    <w:rsid w:val="00386936"/>
    <w:rsid w:val="0039063C"/>
    <w:rsid w:val="00390CE8"/>
    <w:rsid w:val="00394276"/>
    <w:rsid w:val="003949C6"/>
    <w:rsid w:val="00395206"/>
    <w:rsid w:val="00395A96"/>
    <w:rsid w:val="003973D6"/>
    <w:rsid w:val="003A4CB3"/>
    <w:rsid w:val="003A6A38"/>
    <w:rsid w:val="003B19D9"/>
    <w:rsid w:val="003B1A51"/>
    <w:rsid w:val="003B20A6"/>
    <w:rsid w:val="003B4742"/>
    <w:rsid w:val="003B583C"/>
    <w:rsid w:val="003B5F79"/>
    <w:rsid w:val="003C01EF"/>
    <w:rsid w:val="003C02D2"/>
    <w:rsid w:val="003C0310"/>
    <w:rsid w:val="003C0671"/>
    <w:rsid w:val="003C0EA0"/>
    <w:rsid w:val="003C1875"/>
    <w:rsid w:val="003C1C56"/>
    <w:rsid w:val="003C2068"/>
    <w:rsid w:val="003C271D"/>
    <w:rsid w:val="003C4B90"/>
    <w:rsid w:val="003C553D"/>
    <w:rsid w:val="003C5BD5"/>
    <w:rsid w:val="003C64BF"/>
    <w:rsid w:val="003C733B"/>
    <w:rsid w:val="003C74A2"/>
    <w:rsid w:val="003D29CE"/>
    <w:rsid w:val="003D3158"/>
    <w:rsid w:val="003D4D55"/>
    <w:rsid w:val="003D5AAF"/>
    <w:rsid w:val="003D5D15"/>
    <w:rsid w:val="003D672F"/>
    <w:rsid w:val="003D714E"/>
    <w:rsid w:val="003E2280"/>
    <w:rsid w:val="003E41F0"/>
    <w:rsid w:val="003E4B01"/>
    <w:rsid w:val="003E4D05"/>
    <w:rsid w:val="003E65B0"/>
    <w:rsid w:val="003E7A54"/>
    <w:rsid w:val="003E7EEB"/>
    <w:rsid w:val="003F0FDF"/>
    <w:rsid w:val="003F1579"/>
    <w:rsid w:val="003F1F3A"/>
    <w:rsid w:val="003F3325"/>
    <w:rsid w:val="003F3DEA"/>
    <w:rsid w:val="003F6E7C"/>
    <w:rsid w:val="003F7098"/>
    <w:rsid w:val="003F7CAE"/>
    <w:rsid w:val="00400A59"/>
    <w:rsid w:val="00402946"/>
    <w:rsid w:val="00403E4D"/>
    <w:rsid w:val="004048DF"/>
    <w:rsid w:val="00406126"/>
    <w:rsid w:val="0040635E"/>
    <w:rsid w:val="004068E5"/>
    <w:rsid w:val="00406D5A"/>
    <w:rsid w:val="00407290"/>
    <w:rsid w:val="00414E5F"/>
    <w:rsid w:val="004157CB"/>
    <w:rsid w:val="004166EC"/>
    <w:rsid w:val="00417676"/>
    <w:rsid w:val="00417ED2"/>
    <w:rsid w:val="00421100"/>
    <w:rsid w:val="00422275"/>
    <w:rsid w:val="00422C4E"/>
    <w:rsid w:val="00422C89"/>
    <w:rsid w:val="0042338A"/>
    <w:rsid w:val="00423CCF"/>
    <w:rsid w:val="004245ED"/>
    <w:rsid w:val="00425A67"/>
    <w:rsid w:val="00425A99"/>
    <w:rsid w:val="004269A3"/>
    <w:rsid w:val="004273BF"/>
    <w:rsid w:val="00427EAD"/>
    <w:rsid w:val="00433705"/>
    <w:rsid w:val="0043430F"/>
    <w:rsid w:val="0043770D"/>
    <w:rsid w:val="00437C67"/>
    <w:rsid w:val="004408B5"/>
    <w:rsid w:val="00441E7C"/>
    <w:rsid w:val="0044221E"/>
    <w:rsid w:val="004454F1"/>
    <w:rsid w:val="00445B4C"/>
    <w:rsid w:val="004462B5"/>
    <w:rsid w:val="00446C2D"/>
    <w:rsid w:val="00450F1A"/>
    <w:rsid w:val="0045197A"/>
    <w:rsid w:val="00451DB8"/>
    <w:rsid w:val="0045206C"/>
    <w:rsid w:val="00453559"/>
    <w:rsid w:val="00455D1E"/>
    <w:rsid w:val="0045614C"/>
    <w:rsid w:val="004564F5"/>
    <w:rsid w:val="004572FC"/>
    <w:rsid w:val="004607AF"/>
    <w:rsid w:val="00461CA8"/>
    <w:rsid w:val="00461D4D"/>
    <w:rsid w:val="00465164"/>
    <w:rsid w:val="004704D6"/>
    <w:rsid w:val="004711D3"/>
    <w:rsid w:val="00471A67"/>
    <w:rsid w:val="0047285D"/>
    <w:rsid w:val="00474005"/>
    <w:rsid w:val="004767F6"/>
    <w:rsid w:val="004809F2"/>
    <w:rsid w:val="00482730"/>
    <w:rsid w:val="0048417F"/>
    <w:rsid w:val="0048628A"/>
    <w:rsid w:val="00487725"/>
    <w:rsid w:val="00487D97"/>
    <w:rsid w:val="004906A9"/>
    <w:rsid w:val="00492A04"/>
    <w:rsid w:val="004959E0"/>
    <w:rsid w:val="00495D0C"/>
    <w:rsid w:val="004A0852"/>
    <w:rsid w:val="004A2F1A"/>
    <w:rsid w:val="004A4348"/>
    <w:rsid w:val="004A5195"/>
    <w:rsid w:val="004A7B73"/>
    <w:rsid w:val="004B0E58"/>
    <w:rsid w:val="004B74AF"/>
    <w:rsid w:val="004C1736"/>
    <w:rsid w:val="004C5DDF"/>
    <w:rsid w:val="004C610E"/>
    <w:rsid w:val="004C6EE4"/>
    <w:rsid w:val="004D01F4"/>
    <w:rsid w:val="004D0323"/>
    <w:rsid w:val="004D0CE0"/>
    <w:rsid w:val="004D0F75"/>
    <w:rsid w:val="004D10A4"/>
    <w:rsid w:val="004D10C6"/>
    <w:rsid w:val="004D23CD"/>
    <w:rsid w:val="004D4426"/>
    <w:rsid w:val="004D5819"/>
    <w:rsid w:val="004D5F68"/>
    <w:rsid w:val="004D6410"/>
    <w:rsid w:val="004E32DE"/>
    <w:rsid w:val="004E4097"/>
    <w:rsid w:val="004E418A"/>
    <w:rsid w:val="004E48A6"/>
    <w:rsid w:val="004E496F"/>
    <w:rsid w:val="004E7101"/>
    <w:rsid w:val="004F1BBE"/>
    <w:rsid w:val="004F2875"/>
    <w:rsid w:val="004F31D8"/>
    <w:rsid w:val="004F3847"/>
    <w:rsid w:val="004F3A82"/>
    <w:rsid w:val="004F50DF"/>
    <w:rsid w:val="004F6514"/>
    <w:rsid w:val="004F6B47"/>
    <w:rsid w:val="004F7049"/>
    <w:rsid w:val="004F71D6"/>
    <w:rsid w:val="004F737A"/>
    <w:rsid w:val="004F76F2"/>
    <w:rsid w:val="00500A67"/>
    <w:rsid w:val="00500DDC"/>
    <w:rsid w:val="00501022"/>
    <w:rsid w:val="00502186"/>
    <w:rsid w:val="00504D5D"/>
    <w:rsid w:val="00506060"/>
    <w:rsid w:val="00506E1E"/>
    <w:rsid w:val="00513BB9"/>
    <w:rsid w:val="00514921"/>
    <w:rsid w:val="00514DFC"/>
    <w:rsid w:val="00515C54"/>
    <w:rsid w:val="00516B55"/>
    <w:rsid w:val="00520491"/>
    <w:rsid w:val="005229C6"/>
    <w:rsid w:val="005260BA"/>
    <w:rsid w:val="005315F2"/>
    <w:rsid w:val="0053282A"/>
    <w:rsid w:val="00532A2A"/>
    <w:rsid w:val="0053303D"/>
    <w:rsid w:val="0053388C"/>
    <w:rsid w:val="00536920"/>
    <w:rsid w:val="0053747E"/>
    <w:rsid w:val="00542762"/>
    <w:rsid w:val="005437A5"/>
    <w:rsid w:val="005442A3"/>
    <w:rsid w:val="005442E5"/>
    <w:rsid w:val="005506B4"/>
    <w:rsid w:val="005509B8"/>
    <w:rsid w:val="00550C1A"/>
    <w:rsid w:val="00550E03"/>
    <w:rsid w:val="0055386A"/>
    <w:rsid w:val="00553CAA"/>
    <w:rsid w:val="005559B9"/>
    <w:rsid w:val="00555D1E"/>
    <w:rsid w:val="00560CDF"/>
    <w:rsid w:val="00561373"/>
    <w:rsid w:val="005625F7"/>
    <w:rsid w:val="00562B68"/>
    <w:rsid w:val="00564655"/>
    <w:rsid w:val="00567F74"/>
    <w:rsid w:val="00570685"/>
    <w:rsid w:val="005718AD"/>
    <w:rsid w:val="00573B05"/>
    <w:rsid w:val="00575C74"/>
    <w:rsid w:val="005768E0"/>
    <w:rsid w:val="00576B60"/>
    <w:rsid w:val="00577479"/>
    <w:rsid w:val="005821B9"/>
    <w:rsid w:val="00583F55"/>
    <w:rsid w:val="0058645E"/>
    <w:rsid w:val="005864CA"/>
    <w:rsid w:val="00586BB6"/>
    <w:rsid w:val="00587D7E"/>
    <w:rsid w:val="00591A20"/>
    <w:rsid w:val="00593601"/>
    <w:rsid w:val="00594AB6"/>
    <w:rsid w:val="00596AC5"/>
    <w:rsid w:val="00597062"/>
    <w:rsid w:val="005A17CE"/>
    <w:rsid w:val="005A1BF7"/>
    <w:rsid w:val="005A4696"/>
    <w:rsid w:val="005A4789"/>
    <w:rsid w:val="005B37BB"/>
    <w:rsid w:val="005B470D"/>
    <w:rsid w:val="005B5D02"/>
    <w:rsid w:val="005B69CD"/>
    <w:rsid w:val="005B6AC6"/>
    <w:rsid w:val="005B6DDE"/>
    <w:rsid w:val="005B70EE"/>
    <w:rsid w:val="005C0E25"/>
    <w:rsid w:val="005C553C"/>
    <w:rsid w:val="005C6781"/>
    <w:rsid w:val="005C6976"/>
    <w:rsid w:val="005C718A"/>
    <w:rsid w:val="005D068E"/>
    <w:rsid w:val="005D0DC6"/>
    <w:rsid w:val="005D1DBB"/>
    <w:rsid w:val="005D21CA"/>
    <w:rsid w:val="005D42BB"/>
    <w:rsid w:val="005D5B91"/>
    <w:rsid w:val="005D715C"/>
    <w:rsid w:val="005E0B4C"/>
    <w:rsid w:val="005E2AC2"/>
    <w:rsid w:val="005E320D"/>
    <w:rsid w:val="005E36FF"/>
    <w:rsid w:val="005E4690"/>
    <w:rsid w:val="005F081A"/>
    <w:rsid w:val="005F2DC4"/>
    <w:rsid w:val="005F3C67"/>
    <w:rsid w:val="005F4C94"/>
    <w:rsid w:val="005F4E8D"/>
    <w:rsid w:val="0060063A"/>
    <w:rsid w:val="00601903"/>
    <w:rsid w:val="006038FB"/>
    <w:rsid w:val="00604352"/>
    <w:rsid w:val="006079B7"/>
    <w:rsid w:val="00607F43"/>
    <w:rsid w:val="006102BD"/>
    <w:rsid w:val="006103B3"/>
    <w:rsid w:val="006127DE"/>
    <w:rsid w:val="00613328"/>
    <w:rsid w:val="00614023"/>
    <w:rsid w:val="00614667"/>
    <w:rsid w:val="00616278"/>
    <w:rsid w:val="006179C4"/>
    <w:rsid w:val="00617BFF"/>
    <w:rsid w:val="00621703"/>
    <w:rsid w:val="00621F0D"/>
    <w:rsid w:val="00622250"/>
    <w:rsid w:val="0062306F"/>
    <w:rsid w:val="00623F1A"/>
    <w:rsid w:val="00626CF2"/>
    <w:rsid w:val="006273E5"/>
    <w:rsid w:val="00631514"/>
    <w:rsid w:val="00632E40"/>
    <w:rsid w:val="00634D12"/>
    <w:rsid w:val="0063500A"/>
    <w:rsid w:val="006365CE"/>
    <w:rsid w:val="00636B9E"/>
    <w:rsid w:val="0063756C"/>
    <w:rsid w:val="00640955"/>
    <w:rsid w:val="00640F09"/>
    <w:rsid w:val="006423F2"/>
    <w:rsid w:val="00642B78"/>
    <w:rsid w:val="00643657"/>
    <w:rsid w:val="00647510"/>
    <w:rsid w:val="00647AC2"/>
    <w:rsid w:val="0065007F"/>
    <w:rsid w:val="0065077C"/>
    <w:rsid w:val="006510DF"/>
    <w:rsid w:val="006534DF"/>
    <w:rsid w:val="00653881"/>
    <w:rsid w:val="006563F7"/>
    <w:rsid w:val="00657029"/>
    <w:rsid w:val="00662189"/>
    <w:rsid w:val="006623E7"/>
    <w:rsid w:val="0066416B"/>
    <w:rsid w:val="00664342"/>
    <w:rsid w:val="00664F8C"/>
    <w:rsid w:val="0066561F"/>
    <w:rsid w:val="006677D9"/>
    <w:rsid w:val="00667A46"/>
    <w:rsid w:val="0067116F"/>
    <w:rsid w:val="006731F9"/>
    <w:rsid w:val="00674298"/>
    <w:rsid w:val="0067603B"/>
    <w:rsid w:val="0067746B"/>
    <w:rsid w:val="00677EAC"/>
    <w:rsid w:val="00682276"/>
    <w:rsid w:val="00682BDF"/>
    <w:rsid w:val="00685B1B"/>
    <w:rsid w:val="00685C70"/>
    <w:rsid w:val="00687C7F"/>
    <w:rsid w:val="00690B80"/>
    <w:rsid w:val="006913AE"/>
    <w:rsid w:val="00691702"/>
    <w:rsid w:val="00691F9A"/>
    <w:rsid w:val="00692A72"/>
    <w:rsid w:val="006931B0"/>
    <w:rsid w:val="00694371"/>
    <w:rsid w:val="00696E07"/>
    <w:rsid w:val="006A008A"/>
    <w:rsid w:val="006A133E"/>
    <w:rsid w:val="006A3979"/>
    <w:rsid w:val="006A42AA"/>
    <w:rsid w:val="006A4473"/>
    <w:rsid w:val="006A622D"/>
    <w:rsid w:val="006A62E9"/>
    <w:rsid w:val="006A6E6F"/>
    <w:rsid w:val="006A7ADE"/>
    <w:rsid w:val="006B0F06"/>
    <w:rsid w:val="006B1A0D"/>
    <w:rsid w:val="006B1C84"/>
    <w:rsid w:val="006B2411"/>
    <w:rsid w:val="006B5FE4"/>
    <w:rsid w:val="006B74FA"/>
    <w:rsid w:val="006B7A54"/>
    <w:rsid w:val="006C1A84"/>
    <w:rsid w:val="006C1E76"/>
    <w:rsid w:val="006C231B"/>
    <w:rsid w:val="006C457C"/>
    <w:rsid w:val="006D2C14"/>
    <w:rsid w:val="006D2DA0"/>
    <w:rsid w:val="006D3BB1"/>
    <w:rsid w:val="006D3F8F"/>
    <w:rsid w:val="006D522E"/>
    <w:rsid w:val="006D7DB2"/>
    <w:rsid w:val="006D7ED4"/>
    <w:rsid w:val="006E0915"/>
    <w:rsid w:val="006E0CED"/>
    <w:rsid w:val="006E6D5F"/>
    <w:rsid w:val="006E72C3"/>
    <w:rsid w:val="006E74EC"/>
    <w:rsid w:val="006F0A58"/>
    <w:rsid w:val="006F2856"/>
    <w:rsid w:val="006F3BD3"/>
    <w:rsid w:val="006F468C"/>
    <w:rsid w:val="006F46CD"/>
    <w:rsid w:val="006F4723"/>
    <w:rsid w:val="00700F74"/>
    <w:rsid w:val="007039EE"/>
    <w:rsid w:val="00705A2A"/>
    <w:rsid w:val="00710727"/>
    <w:rsid w:val="007117AA"/>
    <w:rsid w:val="007117E9"/>
    <w:rsid w:val="00712AE4"/>
    <w:rsid w:val="0071385E"/>
    <w:rsid w:val="00713919"/>
    <w:rsid w:val="00713C89"/>
    <w:rsid w:val="00714406"/>
    <w:rsid w:val="00715D22"/>
    <w:rsid w:val="00715E17"/>
    <w:rsid w:val="00717745"/>
    <w:rsid w:val="00720658"/>
    <w:rsid w:val="007216E3"/>
    <w:rsid w:val="007226A0"/>
    <w:rsid w:val="00723600"/>
    <w:rsid w:val="00725664"/>
    <w:rsid w:val="007266DC"/>
    <w:rsid w:val="00730577"/>
    <w:rsid w:val="007327EF"/>
    <w:rsid w:val="00734B58"/>
    <w:rsid w:val="0073594C"/>
    <w:rsid w:val="00735A0C"/>
    <w:rsid w:val="00735A95"/>
    <w:rsid w:val="00736C3B"/>
    <w:rsid w:val="0073721F"/>
    <w:rsid w:val="00737A07"/>
    <w:rsid w:val="00740EB4"/>
    <w:rsid w:val="00742BA2"/>
    <w:rsid w:val="00742C6F"/>
    <w:rsid w:val="0074547E"/>
    <w:rsid w:val="00745625"/>
    <w:rsid w:val="007504F7"/>
    <w:rsid w:val="00750ABC"/>
    <w:rsid w:val="00753AF2"/>
    <w:rsid w:val="00754D1B"/>
    <w:rsid w:val="00755DC1"/>
    <w:rsid w:val="00757ACA"/>
    <w:rsid w:val="00761344"/>
    <w:rsid w:val="00761865"/>
    <w:rsid w:val="0076201D"/>
    <w:rsid w:val="0076284E"/>
    <w:rsid w:val="00762BBE"/>
    <w:rsid w:val="007653D6"/>
    <w:rsid w:val="007700E9"/>
    <w:rsid w:val="0077191A"/>
    <w:rsid w:val="00773F0B"/>
    <w:rsid w:val="00774CBA"/>
    <w:rsid w:val="00776B56"/>
    <w:rsid w:val="00777102"/>
    <w:rsid w:val="007772B0"/>
    <w:rsid w:val="00782F91"/>
    <w:rsid w:val="007830D2"/>
    <w:rsid w:val="00785238"/>
    <w:rsid w:val="00785FE3"/>
    <w:rsid w:val="007879FE"/>
    <w:rsid w:val="00787A4A"/>
    <w:rsid w:val="0079143A"/>
    <w:rsid w:val="00791997"/>
    <w:rsid w:val="00792714"/>
    <w:rsid w:val="007944A8"/>
    <w:rsid w:val="00794B43"/>
    <w:rsid w:val="0079561E"/>
    <w:rsid w:val="00795D68"/>
    <w:rsid w:val="0079773D"/>
    <w:rsid w:val="007A0704"/>
    <w:rsid w:val="007A1147"/>
    <w:rsid w:val="007A4089"/>
    <w:rsid w:val="007A5517"/>
    <w:rsid w:val="007A55A1"/>
    <w:rsid w:val="007A6716"/>
    <w:rsid w:val="007A7E0D"/>
    <w:rsid w:val="007B045D"/>
    <w:rsid w:val="007B05B7"/>
    <w:rsid w:val="007B09A9"/>
    <w:rsid w:val="007B1714"/>
    <w:rsid w:val="007B430E"/>
    <w:rsid w:val="007B4F52"/>
    <w:rsid w:val="007B7320"/>
    <w:rsid w:val="007C64EE"/>
    <w:rsid w:val="007C6742"/>
    <w:rsid w:val="007C6C3E"/>
    <w:rsid w:val="007C769B"/>
    <w:rsid w:val="007C79DC"/>
    <w:rsid w:val="007C7EE2"/>
    <w:rsid w:val="007D47F1"/>
    <w:rsid w:val="007D6994"/>
    <w:rsid w:val="007D77DE"/>
    <w:rsid w:val="007E0A84"/>
    <w:rsid w:val="007E12A7"/>
    <w:rsid w:val="007E2189"/>
    <w:rsid w:val="007E730C"/>
    <w:rsid w:val="007F408B"/>
    <w:rsid w:val="007F517C"/>
    <w:rsid w:val="007F6C46"/>
    <w:rsid w:val="00800825"/>
    <w:rsid w:val="00801734"/>
    <w:rsid w:val="0080484E"/>
    <w:rsid w:val="00805185"/>
    <w:rsid w:val="00806CED"/>
    <w:rsid w:val="00806DA6"/>
    <w:rsid w:val="00807679"/>
    <w:rsid w:val="008106CC"/>
    <w:rsid w:val="00812C0A"/>
    <w:rsid w:val="008138E4"/>
    <w:rsid w:val="0081465E"/>
    <w:rsid w:val="00815441"/>
    <w:rsid w:val="00817247"/>
    <w:rsid w:val="00817D09"/>
    <w:rsid w:val="00823520"/>
    <w:rsid w:val="0082463C"/>
    <w:rsid w:val="008255B6"/>
    <w:rsid w:val="008256E9"/>
    <w:rsid w:val="0082681F"/>
    <w:rsid w:val="00830196"/>
    <w:rsid w:val="00830215"/>
    <w:rsid w:val="00830DD7"/>
    <w:rsid w:val="00832ED5"/>
    <w:rsid w:val="00834028"/>
    <w:rsid w:val="00835B54"/>
    <w:rsid w:val="00837872"/>
    <w:rsid w:val="00837F29"/>
    <w:rsid w:val="008415D3"/>
    <w:rsid w:val="008422AE"/>
    <w:rsid w:val="008432EB"/>
    <w:rsid w:val="00844099"/>
    <w:rsid w:val="008448BA"/>
    <w:rsid w:val="0084546E"/>
    <w:rsid w:val="00845ED6"/>
    <w:rsid w:val="00845EFA"/>
    <w:rsid w:val="00847C02"/>
    <w:rsid w:val="00855B16"/>
    <w:rsid w:val="00856321"/>
    <w:rsid w:val="008602D2"/>
    <w:rsid w:val="00860981"/>
    <w:rsid w:val="00861BFC"/>
    <w:rsid w:val="00863171"/>
    <w:rsid w:val="00865A32"/>
    <w:rsid w:val="00865CDB"/>
    <w:rsid w:val="00870BE1"/>
    <w:rsid w:val="00871C22"/>
    <w:rsid w:val="00872FCD"/>
    <w:rsid w:val="00876943"/>
    <w:rsid w:val="0087716B"/>
    <w:rsid w:val="008801B5"/>
    <w:rsid w:val="008804FB"/>
    <w:rsid w:val="00880BF2"/>
    <w:rsid w:val="0088157C"/>
    <w:rsid w:val="00881CA3"/>
    <w:rsid w:val="00882068"/>
    <w:rsid w:val="00882C4E"/>
    <w:rsid w:val="00887941"/>
    <w:rsid w:val="0089097A"/>
    <w:rsid w:val="0089377B"/>
    <w:rsid w:val="00893B99"/>
    <w:rsid w:val="00894FE6"/>
    <w:rsid w:val="008A01B1"/>
    <w:rsid w:val="008A234A"/>
    <w:rsid w:val="008A265A"/>
    <w:rsid w:val="008A5509"/>
    <w:rsid w:val="008A5D12"/>
    <w:rsid w:val="008A638B"/>
    <w:rsid w:val="008B2B37"/>
    <w:rsid w:val="008B2D3B"/>
    <w:rsid w:val="008B35BC"/>
    <w:rsid w:val="008B35C0"/>
    <w:rsid w:val="008B5456"/>
    <w:rsid w:val="008B64D3"/>
    <w:rsid w:val="008C06DA"/>
    <w:rsid w:val="008C18BF"/>
    <w:rsid w:val="008C2E6D"/>
    <w:rsid w:val="008C2FD7"/>
    <w:rsid w:val="008C5E4F"/>
    <w:rsid w:val="008C6662"/>
    <w:rsid w:val="008C6A8A"/>
    <w:rsid w:val="008D334A"/>
    <w:rsid w:val="008D37E0"/>
    <w:rsid w:val="008D422F"/>
    <w:rsid w:val="008D4897"/>
    <w:rsid w:val="008D580C"/>
    <w:rsid w:val="008D58A4"/>
    <w:rsid w:val="008E1EBE"/>
    <w:rsid w:val="008E3AAC"/>
    <w:rsid w:val="008E4B54"/>
    <w:rsid w:val="008E53BC"/>
    <w:rsid w:val="008E6075"/>
    <w:rsid w:val="008E78CE"/>
    <w:rsid w:val="008F0220"/>
    <w:rsid w:val="008F166E"/>
    <w:rsid w:val="008F2B11"/>
    <w:rsid w:val="008F3928"/>
    <w:rsid w:val="008F4300"/>
    <w:rsid w:val="00903A5D"/>
    <w:rsid w:val="00903AE1"/>
    <w:rsid w:val="00904DD8"/>
    <w:rsid w:val="00904F20"/>
    <w:rsid w:val="0090559F"/>
    <w:rsid w:val="00905965"/>
    <w:rsid w:val="00906CB5"/>
    <w:rsid w:val="00907CB4"/>
    <w:rsid w:val="00913500"/>
    <w:rsid w:val="00915EFF"/>
    <w:rsid w:val="00915F96"/>
    <w:rsid w:val="00925B6D"/>
    <w:rsid w:val="00927438"/>
    <w:rsid w:val="0092767D"/>
    <w:rsid w:val="00927B70"/>
    <w:rsid w:val="00931DE1"/>
    <w:rsid w:val="009328C3"/>
    <w:rsid w:val="00934867"/>
    <w:rsid w:val="009359AA"/>
    <w:rsid w:val="009436C7"/>
    <w:rsid w:val="00946CF3"/>
    <w:rsid w:val="00947773"/>
    <w:rsid w:val="009509E3"/>
    <w:rsid w:val="00950D88"/>
    <w:rsid w:val="00952FEE"/>
    <w:rsid w:val="0095323A"/>
    <w:rsid w:val="00953389"/>
    <w:rsid w:val="0095473E"/>
    <w:rsid w:val="00956613"/>
    <w:rsid w:val="00957CCC"/>
    <w:rsid w:val="009607CB"/>
    <w:rsid w:val="009626C0"/>
    <w:rsid w:val="00962836"/>
    <w:rsid w:val="0096436C"/>
    <w:rsid w:val="00964864"/>
    <w:rsid w:val="00970B10"/>
    <w:rsid w:val="009711E5"/>
    <w:rsid w:val="0097198B"/>
    <w:rsid w:val="00971A98"/>
    <w:rsid w:val="00973661"/>
    <w:rsid w:val="009740DA"/>
    <w:rsid w:val="00974174"/>
    <w:rsid w:val="00974B8B"/>
    <w:rsid w:val="00975C98"/>
    <w:rsid w:val="0097641C"/>
    <w:rsid w:val="0098195D"/>
    <w:rsid w:val="00984105"/>
    <w:rsid w:val="00984310"/>
    <w:rsid w:val="00985C19"/>
    <w:rsid w:val="0098747F"/>
    <w:rsid w:val="00987DA9"/>
    <w:rsid w:val="009957A8"/>
    <w:rsid w:val="0099692B"/>
    <w:rsid w:val="009A2223"/>
    <w:rsid w:val="009A3EB5"/>
    <w:rsid w:val="009A61A9"/>
    <w:rsid w:val="009B218F"/>
    <w:rsid w:val="009B22B7"/>
    <w:rsid w:val="009B4D2B"/>
    <w:rsid w:val="009B7A0C"/>
    <w:rsid w:val="009B7C91"/>
    <w:rsid w:val="009C133C"/>
    <w:rsid w:val="009C2C0C"/>
    <w:rsid w:val="009C3CC3"/>
    <w:rsid w:val="009C4360"/>
    <w:rsid w:val="009C554D"/>
    <w:rsid w:val="009C6668"/>
    <w:rsid w:val="009D153E"/>
    <w:rsid w:val="009D1E9F"/>
    <w:rsid w:val="009D221A"/>
    <w:rsid w:val="009D2357"/>
    <w:rsid w:val="009D293C"/>
    <w:rsid w:val="009D3915"/>
    <w:rsid w:val="009D420E"/>
    <w:rsid w:val="009D50A5"/>
    <w:rsid w:val="009D7C00"/>
    <w:rsid w:val="009E047F"/>
    <w:rsid w:val="009E0BF6"/>
    <w:rsid w:val="009E115B"/>
    <w:rsid w:val="009E25CF"/>
    <w:rsid w:val="009E66A5"/>
    <w:rsid w:val="009E7B44"/>
    <w:rsid w:val="009F081F"/>
    <w:rsid w:val="009F09E0"/>
    <w:rsid w:val="009F7A77"/>
    <w:rsid w:val="00A02302"/>
    <w:rsid w:val="00A04ACC"/>
    <w:rsid w:val="00A05A73"/>
    <w:rsid w:val="00A10245"/>
    <w:rsid w:val="00A12775"/>
    <w:rsid w:val="00A12AE1"/>
    <w:rsid w:val="00A12F8C"/>
    <w:rsid w:val="00A16255"/>
    <w:rsid w:val="00A20E1B"/>
    <w:rsid w:val="00A21705"/>
    <w:rsid w:val="00A21BB8"/>
    <w:rsid w:val="00A22F3A"/>
    <w:rsid w:val="00A23292"/>
    <w:rsid w:val="00A2396E"/>
    <w:rsid w:val="00A25577"/>
    <w:rsid w:val="00A309BE"/>
    <w:rsid w:val="00A31246"/>
    <w:rsid w:val="00A3180D"/>
    <w:rsid w:val="00A3256F"/>
    <w:rsid w:val="00A32D74"/>
    <w:rsid w:val="00A33F8C"/>
    <w:rsid w:val="00A36690"/>
    <w:rsid w:val="00A400EE"/>
    <w:rsid w:val="00A40B7C"/>
    <w:rsid w:val="00A40FFF"/>
    <w:rsid w:val="00A42309"/>
    <w:rsid w:val="00A42B62"/>
    <w:rsid w:val="00A4413B"/>
    <w:rsid w:val="00A45812"/>
    <w:rsid w:val="00A45F4F"/>
    <w:rsid w:val="00A502D2"/>
    <w:rsid w:val="00A50552"/>
    <w:rsid w:val="00A51687"/>
    <w:rsid w:val="00A537D4"/>
    <w:rsid w:val="00A55D07"/>
    <w:rsid w:val="00A56B16"/>
    <w:rsid w:val="00A60BE6"/>
    <w:rsid w:val="00A60E0F"/>
    <w:rsid w:val="00A60EF5"/>
    <w:rsid w:val="00A614CB"/>
    <w:rsid w:val="00A634A6"/>
    <w:rsid w:val="00A635B5"/>
    <w:rsid w:val="00A6436E"/>
    <w:rsid w:val="00A651B4"/>
    <w:rsid w:val="00A65BEE"/>
    <w:rsid w:val="00A65F7C"/>
    <w:rsid w:val="00A65FEC"/>
    <w:rsid w:val="00A72432"/>
    <w:rsid w:val="00A72E30"/>
    <w:rsid w:val="00A75379"/>
    <w:rsid w:val="00A770CC"/>
    <w:rsid w:val="00A77152"/>
    <w:rsid w:val="00A80368"/>
    <w:rsid w:val="00A80FFF"/>
    <w:rsid w:val="00A81F9A"/>
    <w:rsid w:val="00A827F4"/>
    <w:rsid w:val="00A82F69"/>
    <w:rsid w:val="00A831F4"/>
    <w:rsid w:val="00A84A70"/>
    <w:rsid w:val="00A84ECB"/>
    <w:rsid w:val="00A87A36"/>
    <w:rsid w:val="00A920CE"/>
    <w:rsid w:val="00A92EA9"/>
    <w:rsid w:val="00A94AD7"/>
    <w:rsid w:val="00A95FAC"/>
    <w:rsid w:val="00A96EC8"/>
    <w:rsid w:val="00A977BF"/>
    <w:rsid w:val="00AA0323"/>
    <w:rsid w:val="00AA31C2"/>
    <w:rsid w:val="00AA3BA3"/>
    <w:rsid w:val="00AA48AC"/>
    <w:rsid w:val="00AB0C54"/>
    <w:rsid w:val="00AB0D26"/>
    <w:rsid w:val="00AB19A9"/>
    <w:rsid w:val="00AB2841"/>
    <w:rsid w:val="00AB2935"/>
    <w:rsid w:val="00AB3D29"/>
    <w:rsid w:val="00AB4524"/>
    <w:rsid w:val="00AB53D8"/>
    <w:rsid w:val="00AB66C0"/>
    <w:rsid w:val="00AC2229"/>
    <w:rsid w:val="00AC699D"/>
    <w:rsid w:val="00AC6BB3"/>
    <w:rsid w:val="00AC74C2"/>
    <w:rsid w:val="00AD1D0C"/>
    <w:rsid w:val="00AD41AC"/>
    <w:rsid w:val="00AD5327"/>
    <w:rsid w:val="00AD5779"/>
    <w:rsid w:val="00AD7E50"/>
    <w:rsid w:val="00AD7EF3"/>
    <w:rsid w:val="00AE18F4"/>
    <w:rsid w:val="00AE3E13"/>
    <w:rsid w:val="00AE4D89"/>
    <w:rsid w:val="00AE50F7"/>
    <w:rsid w:val="00AE66CD"/>
    <w:rsid w:val="00AE729A"/>
    <w:rsid w:val="00AF120C"/>
    <w:rsid w:val="00AF3761"/>
    <w:rsid w:val="00AF3F87"/>
    <w:rsid w:val="00AF4420"/>
    <w:rsid w:val="00AF55B2"/>
    <w:rsid w:val="00B00DD2"/>
    <w:rsid w:val="00B02B88"/>
    <w:rsid w:val="00B0303D"/>
    <w:rsid w:val="00B04D8E"/>
    <w:rsid w:val="00B05B14"/>
    <w:rsid w:val="00B05BC2"/>
    <w:rsid w:val="00B0656D"/>
    <w:rsid w:val="00B06747"/>
    <w:rsid w:val="00B07A79"/>
    <w:rsid w:val="00B10492"/>
    <w:rsid w:val="00B1065D"/>
    <w:rsid w:val="00B1106E"/>
    <w:rsid w:val="00B11AE6"/>
    <w:rsid w:val="00B12508"/>
    <w:rsid w:val="00B130E1"/>
    <w:rsid w:val="00B131B4"/>
    <w:rsid w:val="00B13AF5"/>
    <w:rsid w:val="00B1565D"/>
    <w:rsid w:val="00B20104"/>
    <w:rsid w:val="00B20580"/>
    <w:rsid w:val="00B21CC0"/>
    <w:rsid w:val="00B21FE8"/>
    <w:rsid w:val="00B22567"/>
    <w:rsid w:val="00B25797"/>
    <w:rsid w:val="00B2798D"/>
    <w:rsid w:val="00B302BE"/>
    <w:rsid w:val="00B31A9A"/>
    <w:rsid w:val="00B31FA4"/>
    <w:rsid w:val="00B3242F"/>
    <w:rsid w:val="00B3270A"/>
    <w:rsid w:val="00B34439"/>
    <w:rsid w:val="00B3654B"/>
    <w:rsid w:val="00B375E6"/>
    <w:rsid w:val="00B4084B"/>
    <w:rsid w:val="00B4111D"/>
    <w:rsid w:val="00B41544"/>
    <w:rsid w:val="00B430A9"/>
    <w:rsid w:val="00B44F63"/>
    <w:rsid w:val="00B45051"/>
    <w:rsid w:val="00B52C75"/>
    <w:rsid w:val="00B53735"/>
    <w:rsid w:val="00B554D2"/>
    <w:rsid w:val="00B554D9"/>
    <w:rsid w:val="00B56514"/>
    <w:rsid w:val="00B56CBE"/>
    <w:rsid w:val="00B56EE8"/>
    <w:rsid w:val="00B579BD"/>
    <w:rsid w:val="00B60EE7"/>
    <w:rsid w:val="00B61A47"/>
    <w:rsid w:val="00B61E93"/>
    <w:rsid w:val="00B63187"/>
    <w:rsid w:val="00B6438A"/>
    <w:rsid w:val="00B65FC2"/>
    <w:rsid w:val="00B66B14"/>
    <w:rsid w:val="00B67B26"/>
    <w:rsid w:val="00B67D1F"/>
    <w:rsid w:val="00B70146"/>
    <w:rsid w:val="00B714CA"/>
    <w:rsid w:val="00B72CB5"/>
    <w:rsid w:val="00B734A1"/>
    <w:rsid w:val="00B750D5"/>
    <w:rsid w:val="00B758AE"/>
    <w:rsid w:val="00B75E7A"/>
    <w:rsid w:val="00B75FE6"/>
    <w:rsid w:val="00B77F95"/>
    <w:rsid w:val="00B81CBE"/>
    <w:rsid w:val="00B845A4"/>
    <w:rsid w:val="00B85063"/>
    <w:rsid w:val="00B85C60"/>
    <w:rsid w:val="00B86A02"/>
    <w:rsid w:val="00B87634"/>
    <w:rsid w:val="00B87744"/>
    <w:rsid w:val="00B90A55"/>
    <w:rsid w:val="00B9156B"/>
    <w:rsid w:val="00B9408F"/>
    <w:rsid w:val="00B95249"/>
    <w:rsid w:val="00BA088C"/>
    <w:rsid w:val="00BA341A"/>
    <w:rsid w:val="00BA34F9"/>
    <w:rsid w:val="00BA66BE"/>
    <w:rsid w:val="00BA71A3"/>
    <w:rsid w:val="00BA7B14"/>
    <w:rsid w:val="00BB0312"/>
    <w:rsid w:val="00BB13E9"/>
    <w:rsid w:val="00BB1F35"/>
    <w:rsid w:val="00BB2774"/>
    <w:rsid w:val="00BB3B1E"/>
    <w:rsid w:val="00BB3C6C"/>
    <w:rsid w:val="00BB4F24"/>
    <w:rsid w:val="00BB592C"/>
    <w:rsid w:val="00BC09F1"/>
    <w:rsid w:val="00BC14C7"/>
    <w:rsid w:val="00BC30D4"/>
    <w:rsid w:val="00BC4D13"/>
    <w:rsid w:val="00BC6432"/>
    <w:rsid w:val="00BD00A5"/>
    <w:rsid w:val="00BD2F8E"/>
    <w:rsid w:val="00BD3021"/>
    <w:rsid w:val="00BD3B2B"/>
    <w:rsid w:val="00BD3D02"/>
    <w:rsid w:val="00BD3FA5"/>
    <w:rsid w:val="00BD447A"/>
    <w:rsid w:val="00BD7133"/>
    <w:rsid w:val="00BD7752"/>
    <w:rsid w:val="00BE03F5"/>
    <w:rsid w:val="00BE092D"/>
    <w:rsid w:val="00BE0B8E"/>
    <w:rsid w:val="00BE0C22"/>
    <w:rsid w:val="00BE1912"/>
    <w:rsid w:val="00BE3C9F"/>
    <w:rsid w:val="00BE5136"/>
    <w:rsid w:val="00BE53B7"/>
    <w:rsid w:val="00BE7AD2"/>
    <w:rsid w:val="00BF2A68"/>
    <w:rsid w:val="00BF44A6"/>
    <w:rsid w:val="00BF5022"/>
    <w:rsid w:val="00BF55DB"/>
    <w:rsid w:val="00BF5956"/>
    <w:rsid w:val="00BF6553"/>
    <w:rsid w:val="00C01E7C"/>
    <w:rsid w:val="00C02B6D"/>
    <w:rsid w:val="00C03756"/>
    <w:rsid w:val="00C037FD"/>
    <w:rsid w:val="00C03BD2"/>
    <w:rsid w:val="00C04F13"/>
    <w:rsid w:val="00C06A2E"/>
    <w:rsid w:val="00C07714"/>
    <w:rsid w:val="00C07BA2"/>
    <w:rsid w:val="00C1048F"/>
    <w:rsid w:val="00C10DBF"/>
    <w:rsid w:val="00C11254"/>
    <w:rsid w:val="00C123DF"/>
    <w:rsid w:val="00C12811"/>
    <w:rsid w:val="00C12C88"/>
    <w:rsid w:val="00C1463E"/>
    <w:rsid w:val="00C1530E"/>
    <w:rsid w:val="00C171BE"/>
    <w:rsid w:val="00C2058B"/>
    <w:rsid w:val="00C20ABD"/>
    <w:rsid w:val="00C213EC"/>
    <w:rsid w:val="00C22F14"/>
    <w:rsid w:val="00C239B9"/>
    <w:rsid w:val="00C24A51"/>
    <w:rsid w:val="00C2512B"/>
    <w:rsid w:val="00C25A93"/>
    <w:rsid w:val="00C26B55"/>
    <w:rsid w:val="00C26C53"/>
    <w:rsid w:val="00C30EB8"/>
    <w:rsid w:val="00C31384"/>
    <w:rsid w:val="00C318C5"/>
    <w:rsid w:val="00C32849"/>
    <w:rsid w:val="00C33752"/>
    <w:rsid w:val="00C360FD"/>
    <w:rsid w:val="00C36B8F"/>
    <w:rsid w:val="00C3727F"/>
    <w:rsid w:val="00C3744A"/>
    <w:rsid w:val="00C3796A"/>
    <w:rsid w:val="00C41C5A"/>
    <w:rsid w:val="00C43AAA"/>
    <w:rsid w:val="00C4464C"/>
    <w:rsid w:val="00C45C3E"/>
    <w:rsid w:val="00C50D2E"/>
    <w:rsid w:val="00C50D3B"/>
    <w:rsid w:val="00C51958"/>
    <w:rsid w:val="00C546F5"/>
    <w:rsid w:val="00C55CED"/>
    <w:rsid w:val="00C5646B"/>
    <w:rsid w:val="00C5700A"/>
    <w:rsid w:val="00C604C3"/>
    <w:rsid w:val="00C6258D"/>
    <w:rsid w:val="00C62BAA"/>
    <w:rsid w:val="00C64851"/>
    <w:rsid w:val="00C656CF"/>
    <w:rsid w:val="00C66FDB"/>
    <w:rsid w:val="00C672B9"/>
    <w:rsid w:val="00C70513"/>
    <w:rsid w:val="00C71064"/>
    <w:rsid w:val="00C74E73"/>
    <w:rsid w:val="00C80939"/>
    <w:rsid w:val="00C821D3"/>
    <w:rsid w:val="00C8265B"/>
    <w:rsid w:val="00C83930"/>
    <w:rsid w:val="00C83CF5"/>
    <w:rsid w:val="00C84748"/>
    <w:rsid w:val="00C91A1C"/>
    <w:rsid w:val="00C92A2C"/>
    <w:rsid w:val="00C954F5"/>
    <w:rsid w:val="00C96D6D"/>
    <w:rsid w:val="00C97415"/>
    <w:rsid w:val="00C977E8"/>
    <w:rsid w:val="00C97AA9"/>
    <w:rsid w:val="00CA0075"/>
    <w:rsid w:val="00CA0BDE"/>
    <w:rsid w:val="00CA1350"/>
    <w:rsid w:val="00CA2232"/>
    <w:rsid w:val="00CA350E"/>
    <w:rsid w:val="00CA3E32"/>
    <w:rsid w:val="00CA457C"/>
    <w:rsid w:val="00CA61A3"/>
    <w:rsid w:val="00CB373E"/>
    <w:rsid w:val="00CB7EFF"/>
    <w:rsid w:val="00CC0F2E"/>
    <w:rsid w:val="00CC1A4C"/>
    <w:rsid w:val="00CC233E"/>
    <w:rsid w:val="00CC351C"/>
    <w:rsid w:val="00CC3839"/>
    <w:rsid w:val="00CC4FDE"/>
    <w:rsid w:val="00CC7421"/>
    <w:rsid w:val="00CC7E8F"/>
    <w:rsid w:val="00CC7F0B"/>
    <w:rsid w:val="00CD097E"/>
    <w:rsid w:val="00CD0FD4"/>
    <w:rsid w:val="00CD5770"/>
    <w:rsid w:val="00CE0A82"/>
    <w:rsid w:val="00CE2EED"/>
    <w:rsid w:val="00CE559A"/>
    <w:rsid w:val="00CE61B0"/>
    <w:rsid w:val="00CE77F8"/>
    <w:rsid w:val="00CE7929"/>
    <w:rsid w:val="00CE7ADD"/>
    <w:rsid w:val="00CE7B29"/>
    <w:rsid w:val="00CF0D75"/>
    <w:rsid w:val="00CF18E6"/>
    <w:rsid w:val="00CF5483"/>
    <w:rsid w:val="00CF55DB"/>
    <w:rsid w:val="00D0156D"/>
    <w:rsid w:val="00D04B9A"/>
    <w:rsid w:val="00D04CBB"/>
    <w:rsid w:val="00D0524D"/>
    <w:rsid w:val="00D05613"/>
    <w:rsid w:val="00D1118A"/>
    <w:rsid w:val="00D17FC4"/>
    <w:rsid w:val="00D23AD4"/>
    <w:rsid w:val="00D24584"/>
    <w:rsid w:val="00D2612F"/>
    <w:rsid w:val="00D3052D"/>
    <w:rsid w:val="00D36718"/>
    <w:rsid w:val="00D36803"/>
    <w:rsid w:val="00D40C6C"/>
    <w:rsid w:val="00D41D32"/>
    <w:rsid w:val="00D4676C"/>
    <w:rsid w:val="00D521DB"/>
    <w:rsid w:val="00D549D1"/>
    <w:rsid w:val="00D5552A"/>
    <w:rsid w:val="00D57A9D"/>
    <w:rsid w:val="00D57D3F"/>
    <w:rsid w:val="00D61B01"/>
    <w:rsid w:val="00D62252"/>
    <w:rsid w:val="00D63996"/>
    <w:rsid w:val="00D650FD"/>
    <w:rsid w:val="00D66263"/>
    <w:rsid w:val="00D67290"/>
    <w:rsid w:val="00D7018B"/>
    <w:rsid w:val="00D704E7"/>
    <w:rsid w:val="00D70783"/>
    <w:rsid w:val="00D726B6"/>
    <w:rsid w:val="00D731FF"/>
    <w:rsid w:val="00D7463F"/>
    <w:rsid w:val="00D75463"/>
    <w:rsid w:val="00D775BC"/>
    <w:rsid w:val="00D80E22"/>
    <w:rsid w:val="00D824FF"/>
    <w:rsid w:val="00D83359"/>
    <w:rsid w:val="00D8364B"/>
    <w:rsid w:val="00D852E2"/>
    <w:rsid w:val="00D857D7"/>
    <w:rsid w:val="00D85EA0"/>
    <w:rsid w:val="00D87110"/>
    <w:rsid w:val="00D878AD"/>
    <w:rsid w:val="00D9059D"/>
    <w:rsid w:val="00D91D65"/>
    <w:rsid w:val="00D91D99"/>
    <w:rsid w:val="00D95689"/>
    <w:rsid w:val="00D95767"/>
    <w:rsid w:val="00D9581B"/>
    <w:rsid w:val="00DA110D"/>
    <w:rsid w:val="00DA1161"/>
    <w:rsid w:val="00DA1434"/>
    <w:rsid w:val="00DA1B4C"/>
    <w:rsid w:val="00DA2B2E"/>
    <w:rsid w:val="00DA3D37"/>
    <w:rsid w:val="00DA5D9D"/>
    <w:rsid w:val="00DA66E0"/>
    <w:rsid w:val="00DB0102"/>
    <w:rsid w:val="00DB0933"/>
    <w:rsid w:val="00DB3048"/>
    <w:rsid w:val="00DB6EC0"/>
    <w:rsid w:val="00DB7294"/>
    <w:rsid w:val="00DC0B4E"/>
    <w:rsid w:val="00DC2BBA"/>
    <w:rsid w:val="00DC4932"/>
    <w:rsid w:val="00DC5A88"/>
    <w:rsid w:val="00DC6E70"/>
    <w:rsid w:val="00DC7EA9"/>
    <w:rsid w:val="00DD350C"/>
    <w:rsid w:val="00DD44F4"/>
    <w:rsid w:val="00DD4691"/>
    <w:rsid w:val="00DD5370"/>
    <w:rsid w:val="00DD6152"/>
    <w:rsid w:val="00DD6234"/>
    <w:rsid w:val="00DD6BDB"/>
    <w:rsid w:val="00DE0B0A"/>
    <w:rsid w:val="00DE1413"/>
    <w:rsid w:val="00DE3DFF"/>
    <w:rsid w:val="00DE5024"/>
    <w:rsid w:val="00DE5074"/>
    <w:rsid w:val="00DE5B5A"/>
    <w:rsid w:val="00DE5F96"/>
    <w:rsid w:val="00DF364F"/>
    <w:rsid w:val="00E00587"/>
    <w:rsid w:val="00E00CA1"/>
    <w:rsid w:val="00E02C95"/>
    <w:rsid w:val="00E063CF"/>
    <w:rsid w:val="00E06F42"/>
    <w:rsid w:val="00E0706B"/>
    <w:rsid w:val="00E07298"/>
    <w:rsid w:val="00E11AE7"/>
    <w:rsid w:val="00E11CD7"/>
    <w:rsid w:val="00E131EA"/>
    <w:rsid w:val="00E13264"/>
    <w:rsid w:val="00E134CB"/>
    <w:rsid w:val="00E143A7"/>
    <w:rsid w:val="00E203DF"/>
    <w:rsid w:val="00E21164"/>
    <w:rsid w:val="00E2336B"/>
    <w:rsid w:val="00E27344"/>
    <w:rsid w:val="00E300F9"/>
    <w:rsid w:val="00E31457"/>
    <w:rsid w:val="00E32745"/>
    <w:rsid w:val="00E3471F"/>
    <w:rsid w:val="00E3779D"/>
    <w:rsid w:val="00E42FDD"/>
    <w:rsid w:val="00E434BB"/>
    <w:rsid w:val="00E43840"/>
    <w:rsid w:val="00E43859"/>
    <w:rsid w:val="00E45428"/>
    <w:rsid w:val="00E462B4"/>
    <w:rsid w:val="00E46ABB"/>
    <w:rsid w:val="00E47120"/>
    <w:rsid w:val="00E47C64"/>
    <w:rsid w:val="00E47F92"/>
    <w:rsid w:val="00E505F6"/>
    <w:rsid w:val="00E50E01"/>
    <w:rsid w:val="00E56958"/>
    <w:rsid w:val="00E6098A"/>
    <w:rsid w:val="00E670D1"/>
    <w:rsid w:val="00E67803"/>
    <w:rsid w:val="00E67A3C"/>
    <w:rsid w:val="00E709A1"/>
    <w:rsid w:val="00E70CC7"/>
    <w:rsid w:val="00E712C8"/>
    <w:rsid w:val="00E7278D"/>
    <w:rsid w:val="00E72F25"/>
    <w:rsid w:val="00E734CF"/>
    <w:rsid w:val="00E7448D"/>
    <w:rsid w:val="00E765DB"/>
    <w:rsid w:val="00E80BF1"/>
    <w:rsid w:val="00E814F4"/>
    <w:rsid w:val="00E83E76"/>
    <w:rsid w:val="00E84B6B"/>
    <w:rsid w:val="00E84BBC"/>
    <w:rsid w:val="00E84F1A"/>
    <w:rsid w:val="00E8562A"/>
    <w:rsid w:val="00E856F9"/>
    <w:rsid w:val="00E85F05"/>
    <w:rsid w:val="00E90E60"/>
    <w:rsid w:val="00E925C5"/>
    <w:rsid w:val="00E9411A"/>
    <w:rsid w:val="00E9430E"/>
    <w:rsid w:val="00E969DF"/>
    <w:rsid w:val="00E97771"/>
    <w:rsid w:val="00E97830"/>
    <w:rsid w:val="00EA1C04"/>
    <w:rsid w:val="00EA1D4C"/>
    <w:rsid w:val="00EA2183"/>
    <w:rsid w:val="00EA2655"/>
    <w:rsid w:val="00EA2FF4"/>
    <w:rsid w:val="00EA3422"/>
    <w:rsid w:val="00EA5E2D"/>
    <w:rsid w:val="00EA6033"/>
    <w:rsid w:val="00EB36F1"/>
    <w:rsid w:val="00EB46BD"/>
    <w:rsid w:val="00EB4B04"/>
    <w:rsid w:val="00EB64B1"/>
    <w:rsid w:val="00EB73D1"/>
    <w:rsid w:val="00EC16BB"/>
    <w:rsid w:val="00EC270C"/>
    <w:rsid w:val="00EC4408"/>
    <w:rsid w:val="00EC46E9"/>
    <w:rsid w:val="00EC4890"/>
    <w:rsid w:val="00EC66EB"/>
    <w:rsid w:val="00ED6CBD"/>
    <w:rsid w:val="00EE5B35"/>
    <w:rsid w:val="00EE77AF"/>
    <w:rsid w:val="00EF0CBA"/>
    <w:rsid w:val="00EF127D"/>
    <w:rsid w:val="00EF26E5"/>
    <w:rsid w:val="00EF6303"/>
    <w:rsid w:val="00EF7B70"/>
    <w:rsid w:val="00EF7F74"/>
    <w:rsid w:val="00F01939"/>
    <w:rsid w:val="00F02A5C"/>
    <w:rsid w:val="00F02F5A"/>
    <w:rsid w:val="00F03E2A"/>
    <w:rsid w:val="00F0426B"/>
    <w:rsid w:val="00F073F3"/>
    <w:rsid w:val="00F11871"/>
    <w:rsid w:val="00F13230"/>
    <w:rsid w:val="00F14A43"/>
    <w:rsid w:val="00F170EE"/>
    <w:rsid w:val="00F179CD"/>
    <w:rsid w:val="00F20C9F"/>
    <w:rsid w:val="00F21D66"/>
    <w:rsid w:val="00F22901"/>
    <w:rsid w:val="00F23AC8"/>
    <w:rsid w:val="00F24A93"/>
    <w:rsid w:val="00F24B44"/>
    <w:rsid w:val="00F25B7D"/>
    <w:rsid w:val="00F262D1"/>
    <w:rsid w:val="00F26877"/>
    <w:rsid w:val="00F310A3"/>
    <w:rsid w:val="00F375D3"/>
    <w:rsid w:val="00F37CAF"/>
    <w:rsid w:val="00F42E4E"/>
    <w:rsid w:val="00F445BF"/>
    <w:rsid w:val="00F50BB3"/>
    <w:rsid w:val="00F5201D"/>
    <w:rsid w:val="00F53A2B"/>
    <w:rsid w:val="00F55343"/>
    <w:rsid w:val="00F57EE9"/>
    <w:rsid w:val="00F6153E"/>
    <w:rsid w:val="00F63460"/>
    <w:rsid w:val="00F64D83"/>
    <w:rsid w:val="00F667F4"/>
    <w:rsid w:val="00F70959"/>
    <w:rsid w:val="00F72E2B"/>
    <w:rsid w:val="00F7342A"/>
    <w:rsid w:val="00F76852"/>
    <w:rsid w:val="00F80416"/>
    <w:rsid w:val="00F80A11"/>
    <w:rsid w:val="00F810EF"/>
    <w:rsid w:val="00F825D0"/>
    <w:rsid w:val="00F82C5E"/>
    <w:rsid w:val="00F83AF0"/>
    <w:rsid w:val="00F912FC"/>
    <w:rsid w:val="00F925BC"/>
    <w:rsid w:val="00F92610"/>
    <w:rsid w:val="00F92703"/>
    <w:rsid w:val="00F942B0"/>
    <w:rsid w:val="00F95DE7"/>
    <w:rsid w:val="00F97084"/>
    <w:rsid w:val="00FA0E6A"/>
    <w:rsid w:val="00FA1819"/>
    <w:rsid w:val="00FA1C1F"/>
    <w:rsid w:val="00FA212B"/>
    <w:rsid w:val="00FA2A22"/>
    <w:rsid w:val="00FA3B14"/>
    <w:rsid w:val="00FA3D3A"/>
    <w:rsid w:val="00FA442C"/>
    <w:rsid w:val="00FA580D"/>
    <w:rsid w:val="00FA7CF4"/>
    <w:rsid w:val="00FB0C3B"/>
    <w:rsid w:val="00FB0F7D"/>
    <w:rsid w:val="00FB1FCC"/>
    <w:rsid w:val="00FB234B"/>
    <w:rsid w:val="00FB2743"/>
    <w:rsid w:val="00FB39DD"/>
    <w:rsid w:val="00FB5BA4"/>
    <w:rsid w:val="00FB5D2C"/>
    <w:rsid w:val="00FB65C2"/>
    <w:rsid w:val="00FB6E05"/>
    <w:rsid w:val="00FB70A7"/>
    <w:rsid w:val="00FC2D8E"/>
    <w:rsid w:val="00FC2E6B"/>
    <w:rsid w:val="00FC3375"/>
    <w:rsid w:val="00FC46B1"/>
    <w:rsid w:val="00FC5E66"/>
    <w:rsid w:val="00FC6C07"/>
    <w:rsid w:val="00FD0556"/>
    <w:rsid w:val="00FD1E7A"/>
    <w:rsid w:val="00FD225E"/>
    <w:rsid w:val="00FD28B7"/>
    <w:rsid w:val="00FD3CFC"/>
    <w:rsid w:val="00FD40AD"/>
    <w:rsid w:val="00FD4973"/>
    <w:rsid w:val="00FD5BCC"/>
    <w:rsid w:val="00FD754A"/>
    <w:rsid w:val="00FD7F9F"/>
    <w:rsid w:val="00FE1572"/>
    <w:rsid w:val="00FE18BD"/>
    <w:rsid w:val="00FE2E57"/>
    <w:rsid w:val="00FE4E14"/>
    <w:rsid w:val="00FE5217"/>
    <w:rsid w:val="00FF0386"/>
    <w:rsid w:val="00FF0B05"/>
    <w:rsid w:val="00FF1C73"/>
    <w:rsid w:val="00FF2357"/>
    <w:rsid w:val="00FF2CA3"/>
    <w:rsid w:val="00FF6156"/>
    <w:rsid w:val="00FF6D8C"/>
    <w:rsid w:val="00FF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DC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6B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C205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C205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C205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205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2058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2058B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DE5074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507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locked/>
    <w:rsid w:val="00C2058B"/>
    <w:rPr>
      <w:rFonts w:cs="Times New Roman"/>
      <w:b/>
      <w:bCs/>
    </w:rPr>
  </w:style>
  <w:style w:type="table" w:styleId="a6">
    <w:name w:val="Table Grid"/>
    <w:basedOn w:val="a1"/>
    <w:locked/>
    <w:rsid w:val="006B1C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415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153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153B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15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4153B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1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B61F-670E-4E70-AD29-F193C54A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2</TotalTime>
  <Pages>4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1</dc:creator>
  <cp:lastModifiedBy>Админ</cp:lastModifiedBy>
  <cp:revision>468</cp:revision>
  <cp:lastPrinted>2023-11-29T10:57:00Z</cp:lastPrinted>
  <dcterms:created xsi:type="dcterms:W3CDTF">2019-01-21T02:05:00Z</dcterms:created>
  <dcterms:modified xsi:type="dcterms:W3CDTF">2023-12-07T05:14:00Z</dcterms:modified>
</cp:coreProperties>
</file>